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DD4" w:rsidRPr="00FB7DD4" w:rsidRDefault="00632BC1" w:rsidP="00FB7DD4">
      <w:pPr>
        <w:shd w:val="clear" w:color="auto" w:fill="FFFFFF"/>
        <w:spacing w:after="192"/>
        <w:rPr>
          <w:spacing w:val="-5"/>
          <w:sz w:val="28"/>
          <w:szCs w:val="28"/>
          <w:lang w:val="pt-BR"/>
        </w:rPr>
      </w:pPr>
      <w:r w:rsidRPr="00AE39D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48704" behindDoc="0" locked="0" layoutInCell="1" allowOverlap="1" wp14:anchorId="6759208B" wp14:editId="61426603">
            <wp:simplePos x="0" y="0"/>
            <wp:positionH relativeFrom="column">
              <wp:posOffset>2292350</wp:posOffset>
            </wp:positionH>
            <wp:positionV relativeFrom="paragraph">
              <wp:posOffset>-241300</wp:posOffset>
            </wp:positionV>
            <wp:extent cx="2219325" cy="609600"/>
            <wp:effectExtent l="0" t="0" r="9525" b="0"/>
            <wp:wrapNone/>
            <wp:docPr id="292" name="Imagem 1" descr="C:\Users\ZE\Downloads\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ZE\Downloads\t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32BC1" w:rsidRDefault="00632BC1" w:rsidP="001846F2">
      <w:pPr>
        <w:pStyle w:val="PargrafodaLista"/>
        <w:shd w:val="clear" w:color="auto" w:fill="FFFFFF"/>
        <w:spacing w:after="192"/>
        <w:rPr>
          <w:b/>
          <w:spacing w:val="-5"/>
          <w:sz w:val="28"/>
          <w:szCs w:val="28"/>
          <w:lang w:val="pt-BR"/>
        </w:rPr>
      </w:pPr>
      <w:r>
        <w:rPr>
          <w:b/>
          <w:noProof/>
          <w:spacing w:val="-5"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57096B8" wp14:editId="4B52B45C">
                <wp:simplePos x="0" y="0"/>
                <wp:positionH relativeFrom="column">
                  <wp:posOffset>73025</wp:posOffset>
                </wp:positionH>
                <wp:positionV relativeFrom="paragraph">
                  <wp:posOffset>41910</wp:posOffset>
                </wp:positionV>
                <wp:extent cx="6448425" cy="1504950"/>
                <wp:effectExtent l="19050" t="19050" r="28575" b="19050"/>
                <wp:wrapNone/>
                <wp:docPr id="302" name="Caixa de texto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BC1" w:rsidRDefault="00632BC1" w:rsidP="00AE39D7">
                            <w:pPr>
                              <w:spacing w:line="360" w:lineRule="auto"/>
                              <w:ind w:right="-16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54B6F">
                              <w:rPr>
                                <w:rFonts w:ascii="Arial" w:hAnsi="Arial" w:cs="Arial"/>
                                <w:b/>
                              </w:rPr>
                              <w:t>AGRUPAMENTO DE ESCOLAS DE VILA FLOR</w:t>
                            </w:r>
                          </w:p>
                          <w:p w:rsidR="00632BC1" w:rsidRPr="001C6D8A" w:rsidRDefault="00632BC1" w:rsidP="00AE39D7">
                            <w:pPr>
                              <w:spacing w:line="360" w:lineRule="auto"/>
                              <w:ind w:right="-16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C6D8A">
                              <w:rPr>
                                <w:rFonts w:ascii="Arial" w:hAnsi="Arial" w:cs="Arial"/>
                                <w:b/>
                              </w:rPr>
                              <w:t>FICHA DE AVALIAÇÃO TRIMESTRAL DE MATEMÁTICA</w:t>
                            </w:r>
                          </w:p>
                          <w:p w:rsidR="00632BC1" w:rsidRDefault="00632BC1" w:rsidP="00F03CEF">
                            <w:pPr>
                              <w:pStyle w:val="Cabealho"/>
                              <w:tabs>
                                <w:tab w:val="clear" w:pos="8504"/>
                                <w:tab w:val="right" w:pos="9100"/>
                              </w:tabs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52689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Nome _______________________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______________________________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urma ___  Ano ___    </w:t>
                            </w:r>
                          </w:p>
                          <w:p w:rsidR="00632BC1" w:rsidRPr="00526899" w:rsidRDefault="00632BC1" w:rsidP="00F03CEF">
                            <w:pPr>
                              <w:pStyle w:val="Cabealho"/>
                              <w:tabs>
                                <w:tab w:val="clear" w:pos="8504"/>
                                <w:tab w:val="right" w:pos="9100"/>
                              </w:tabs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52689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Data _____ / _____ / _______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_          </w:t>
                            </w:r>
                            <w:r w:rsidR="00F03CE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O </w:t>
                            </w:r>
                            <w:r w:rsidRPr="0052689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Professor: ____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_________________</w:t>
                            </w:r>
                            <w:r w:rsidRPr="0052689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632BC1" w:rsidRPr="00150C02" w:rsidRDefault="00632BC1" w:rsidP="00F03CEF">
                            <w:pPr>
                              <w:pStyle w:val="Cabealho"/>
                              <w:tabs>
                                <w:tab w:val="clear" w:pos="8504"/>
                                <w:tab w:val="right" w:pos="9100"/>
                              </w:tabs>
                              <w:spacing w:line="48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</w:t>
                            </w:r>
                            <w:r w:rsidRPr="0052689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Classificação: _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02" o:spid="_x0000_s1026" type="#_x0000_t202" style="position:absolute;left:0;text-align:left;margin-left:5.75pt;margin-top:3.3pt;width:507.75pt;height:118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" strokeweight="2.25pt">
                <v:textbox>
                  <w:txbxContent>
                    <w:p w:rsidR="00632BC1" w:rsidRDefault="00632BC1" w:rsidP="00AE39D7">
                      <w:pPr>
                        <w:spacing w:line="360" w:lineRule="auto"/>
                        <w:ind w:right="-16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54B6F">
                        <w:rPr>
                          <w:rFonts w:ascii="Arial" w:hAnsi="Arial" w:cs="Arial"/>
                          <w:b/>
                        </w:rPr>
                        <w:t>AGRUPAMENTO DE ESCOLAS DE VILA FLOR</w:t>
                      </w:r>
                    </w:p>
                    <w:p w:rsidR="00632BC1" w:rsidRPr="001C6D8A" w:rsidRDefault="00632BC1" w:rsidP="00AE39D7">
                      <w:pPr>
                        <w:spacing w:line="360" w:lineRule="auto"/>
                        <w:ind w:right="-16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C6D8A">
                        <w:rPr>
                          <w:rFonts w:ascii="Arial" w:hAnsi="Arial" w:cs="Arial"/>
                          <w:b/>
                        </w:rPr>
                        <w:t>FICHA DE AVALIAÇÃO TRIMESTRAL DE MATEMÁTICA</w:t>
                      </w:r>
                    </w:p>
                    <w:p w:rsidR="00632BC1" w:rsidRDefault="00632BC1" w:rsidP="00F03CEF">
                      <w:pPr>
                        <w:pStyle w:val="Cabealho"/>
                        <w:tabs>
                          <w:tab w:val="clear" w:pos="8504"/>
                          <w:tab w:val="right" w:pos="9100"/>
                        </w:tabs>
                        <w:spacing w:line="480" w:lineRule="auto"/>
                        <w:jc w:val="both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52689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Nome _______________________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______________________________ 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urma ___  Ano ___    </w:t>
                      </w:r>
                    </w:p>
                    <w:p w:rsidR="00632BC1" w:rsidRPr="00526899" w:rsidRDefault="00632BC1" w:rsidP="00F03CEF">
                      <w:pPr>
                        <w:pStyle w:val="Cabealho"/>
                        <w:tabs>
                          <w:tab w:val="clear" w:pos="8504"/>
                          <w:tab w:val="right" w:pos="9100"/>
                        </w:tabs>
                        <w:spacing w:line="480" w:lineRule="auto"/>
                        <w:jc w:val="both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52689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Data _____ / _____ / _______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_          </w:t>
                      </w:r>
                      <w:r w:rsidR="00F03CE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                             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O </w:t>
                      </w:r>
                      <w:r w:rsidRPr="0052689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Professor: ____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_________________</w:t>
                      </w:r>
                      <w:r w:rsidRPr="0052689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 </w:t>
                      </w:r>
                    </w:p>
                    <w:p w:rsidR="00632BC1" w:rsidRPr="00150C02" w:rsidRDefault="00632BC1" w:rsidP="00F03CEF">
                      <w:pPr>
                        <w:pStyle w:val="Cabealho"/>
                        <w:tabs>
                          <w:tab w:val="clear" w:pos="8504"/>
                          <w:tab w:val="right" w:pos="9100"/>
                        </w:tabs>
                        <w:spacing w:line="48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                                                                                            </w:t>
                      </w:r>
                      <w:r w:rsidRPr="0052689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Classificação: _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32BC1" w:rsidRDefault="00632BC1" w:rsidP="001846F2">
      <w:pPr>
        <w:pStyle w:val="PargrafodaLista"/>
        <w:shd w:val="clear" w:color="auto" w:fill="FFFFFF"/>
        <w:spacing w:after="192"/>
        <w:rPr>
          <w:b/>
          <w:spacing w:val="-5"/>
          <w:sz w:val="28"/>
          <w:szCs w:val="28"/>
          <w:lang w:val="pt-BR"/>
        </w:rPr>
      </w:pPr>
    </w:p>
    <w:p w:rsidR="00632BC1" w:rsidRDefault="00632BC1" w:rsidP="001846F2">
      <w:pPr>
        <w:pStyle w:val="PargrafodaLista"/>
        <w:shd w:val="clear" w:color="auto" w:fill="FFFFFF"/>
        <w:spacing w:after="192"/>
        <w:rPr>
          <w:b/>
          <w:spacing w:val="-5"/>
          <w:sz w:val="28"/>
          <w:szCs w:val="28"/>
          <w:lang w:val="pt-BR"/>
        </w:rPr>
      </w:pPr>
    </w:p>
    <w:p w:rsidR="00632BC1" w:rsidRDefault="00632BC1" w:rsidP="001846F2">
      <w:pPr>
        <w:pStyle w:val="PargrafodaLista"/>
        <w:shd w:val="clear" w:color="auto" w:fill="FFFFFF"/>
        <w:spacing w:after="192"/>
        <w:rPr>
          <w:b/>
          <w:spacing w:val="-5"/>
          <w:sz w:val="28"/>
          <w:szCs w:val="28"/>
          <w:lang w:val="pt-BR"/>
        </w:rPr>
      </w:pPr>
    </w:p>
    <w:p w:rsidR="00632BC1" w:rsidRDefault="00632BC1" w:rsidP="001846F2">
      <w:pPr>
        <w:pStyle w:val="PargrafodaLista"/>
        <w:shd w:val="clear" w:color="auto" w:fill="FFFFFF"/>
        <w:spacing w:after="192"/>
        <w:rPr>
          <w:b/>
          <w:spacing w:val="-5"/>
          <w:sz w:val="28"/>
          <w:szCs w:val="28"/>
          <w:lang w:val="pt-BR"/>
        </w:rPr>
      </w:pPr>
    </w:p>
    <w:p w:rsidR="00632BC1" w:rsidRDefault="00632BC1" w:rsidP="001846F2">
      <w:pPr>
        <w:pStyle w:val="PargrafodaLista"/>
        <w:shd w:val="clear" w:color="auto" w:fill="FFFFFF"/>
        <w:spacing w:after="192"/>
        <w:rPr>
          <w:b/>
          <w:spacing w:val="-5"/>
          <w:sz w:val="28"/>
          <w:szCs w:val="28"/>
          <w:lang w:val="pt-BR"/>
        </w:rPr>
      </w:pPr>
    </w:p>
    <w:p w:rsidR="00632BC1" w:rsidRDefault="00632BC1" w:rsidP="001846F2">
      <w:pPr>
        <w:pStyle w:val="PargrafodaLista"/>
        <w:shd w:val="clear" w:color="auto" w:fill="FFFFFF"/>
        <w:spacing w:after="192"/>
        <w:rPr>
          <w:b/>
          <w:spacing w:val="-5"/>
          <w:sz w:val="28"/>
          <w:szCs w:val="28"/>
          <w:lang w:val="pt-BR"/>
        </w:rPr>
      </w:pPr>
      <w:r>
        <w:rPr>
          <w:b/>
          <w:spacing w:val="-5"/>
          <w:sz w:val="28"/>
          <w:szCs w:val="28"/>
          <w:lang w:val="pt-BR"/>
        </w:rPr>
        <w:t xml:space="preserve"> </w:t>
      </w:r>
    </w:p>
    <w:p w:rsidR="00632BC1" w:rsidRDefault="00632BC1" w:rsidP="001846F2">
      <w:pPr>
        <w:pStyle w:val="PargrafodaLista"/>
        <w:shd w:val="clear" w:color="auto" w:fill="FFFFFF"/>
        <w:spacing w:after="192"/>
        <w:rPr>
          <w:b/>
          <w:spacing w:val="-5"/>
          <w:sz w:val="28"/>
          <w:szCs w:val="28"/>
          <w:lang w:val="pt-BR"/>
        </w:rPr>
      </w:pPr>
      <w:r>
        <w:rPr>
          <w:b/>
          <w:spacing w:val="-5"/>
          <w:sz w:val="28"/>
          <w:szCs w:val="28"/>
          <w:lang w:val="pt-BR"/>
        </w:rPr>
        <w:t xml:space="preserve"> </w:t>
      </w:r>
    </w:p>
    <w:p w:rsidR="001846F2" w:rsidRPr="00632BC1" w:rsidRDefault="001846F2" w:rsidP="001846F2">
      <w:pPr>
        <w:pStyle w:val="PargrafodaLista"/>
        <w:shd w:val="clear" w:color="auto" w:fill="FFFFFF"/>
        <w:spacing w:after="192"/>
        <w:rPr>
          <w:rFonts w:ascii="Arial" w:hAnsi="Arial" w:cs="Arial"/>
          <w:b/>
          <w:spacing w:val="-5"/>
          <w:sz w:val="24"/>
          <w:szCs w:val="24"/>
          <w:lang w:val="pt-BR"/>
        </w:rPr>
      </w:pPr>
      <w:r w:rsidRPr="00632BC1">
        <w:rPr>
          <w:rFonts w:ascii="Arial" w:hAnsi="Arial" w:cs="Arial"/>
          <w:b/>
          <w:spacing w:val="-5"/>
          <w:sz w:val="24"/>
          <w:szCs w:val="24"/>
          <w:lang w:val="pt-BR"/>
        </w:rPr>
        <w:t xml:space="preserve">1 - </w:t>
      </w:r>
      <w:r w:rsidR="00C7682C" w:rsidRPr="00632BC1">
        <w:rPr>
          <w:rFonts w:ascii="Arial" w:hAnsi="Arial" w:cs="Arial"/>
          <w:b/>
          <w:spacing w:val="-5"/>
          <w:sz w:val="24"/>
          <w:szCs w:val="24"/>
          <w:lang w:val="pt-BR"/>
        </w:rPr>
        <w:t>Completa as séries:</w:t>
      </w:r>
    </w:p>
    <w:p w:rsidR="00632BC1" w:rsidRPr="00632BC1" w:rsidRDefault="00632BC1" w:rsidP="001846F2">
      <w:pPr>
        <w:pStyle w:val="PargrafodaLista"/>
        <w:shd w:val="clear" w:color="auto" w:fill="FFFFFF"/>
        <w:spacing w:after="192"/>
        <w:rPr>
          <w:rFonts w:ascii="Arial" w:hAnsi="Arial" w:cs="Arial"/>
          <w:b/>
          <w:spacing w:val="-5"/>
          <w:sz w:val="24"/>
          <w:szCs w:val="24"/>
          <w:lang w:val="pt-BR"/>
        </w:rPr>
      </w:pPr>
    </w:p>
    <w:p w:rsidR="00A35FCA" w:rsidRPr="00632BC1" w:rsidRDefault="00A35FCA" w:rsidP="00A35FCA">
      <w:pPr>
        <w:shd w:val="clear" w:color="auto" w:fill="FFFFFF"/>
        <w:spacing w:after="192"/>
        <w:ind w:left="360"/>
        <w:rPr>
          <w:rFonts w:ascii="Arial" w:hAnsi="Arial" w:cs="Arial"/>
          <w:b/>
          <w:spacing w:val="-5"/>
          <w:lang w:val="pt-BR"/>
        </w:rPr>
      </w:pPr>
      <w:r w:rsidRPr="00632BC1">
        <w:rPr>
          <w:rFonts w:ascii="Arial" w:hAnsi="Arial" w:cs="Arial"/>
          <w:b/>
          <w:spacing w:val="-5"/>
          <w:lang w:val="pt-BR"/>
        </w:rPr>
        <w:t>De 3 em 3</w:t>
      </w:r>
    </w:p>
    <w:p w:rsidR="00A35FCA" w:rsidRPr="00632BC1" w:rsidRDefault="00A35FCA" w:rsidP="00A35FCA">
      <w:pPr>
        <w:shd w:val="clear" w:color="auto" w:fill="FFFFFF"/>
        <w:spacing w:after="192"/>
        <w:rPr>
          <w:rFonts w:ascii="Arial" w:hAnsi="Arial" w:cs="Arial"/>
          <w:spacing w:val="-5"/>
          <w:lang w:val="pt-BR"/>
        </w:rPr>
      </w:pPr>
      <w:r w:rsidRPr="00632B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951E2F3" wp14:editId="457C4624">
                <wp:simplePos x="0" y="0"/>
                <wp:positionH relativeFrom="column">
                  <wp:posOffset>5567045</wp:posOffset>
                </wp:positionH>
                <wp:positionV relativeFrom="paragraph">
                  <wp:posOffset>143510</wp:posOffset>
                </wp:positionV>
                <wp:extent cx="800100" cy="695325"/>
                <wp:effectExtent l="38100" t="38100" r="57150" b="47625"/>
                <wp:wrapNone/>
                <wp:docPr id="145" name="Estrela de 5 pontas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9532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a de 5 pontas 145" o:spid="_x0000_s1026" style="position:absolute;margin-left:438.35pt;margin-top:11.3pt;width:63pt;height:54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0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" path="m1,265590r305612,2l400050,r94437,265592l800099,265590,552853,429733r94441,265590l400050,531177,152806,695323,247247,429733,1,265590xe" filled="f" strokecolor="black [3213]" strokeweight="2pt">
                <v:path arrowok="t" o:connecttype="custom" o:connectlocs="1,265590;305613,265592;400050,0;494487,265592;800099,265590;552853,429733;647294,695323;400050,531177;152806,695323;247247,429733;1,265590" o:connectangles="0,0,0,0,0,0,0,0,0,0,0"/>
              </v:shape>
            </w:pict>
          </mc:Fallback>
        </mc:AlternateContent>
      </w:r>
      <w:r w:rsidRPr="00632B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B9B9FF4" wp14:editId="2C543B6B">
                <wp:simplePos x="0" y="0"/>
                <wp:positionH relativeFrom="column">
                  <wp:posOffset>4824095</wp:posOffset>
                </wp:positionH>
                <wp:positionV relativeFrom="paragraph">
                  <wp:posOffset>143510</wp:posOffset>
                </wp:positionV>
                <wp:extent cx="800100" cy="695325"/>
                <wp:effectExtent l="38100" t="38100" r="57150" b="47625"/>
                <wp:wrapNone/>
                <wp:docPr id="139" name="Estrela de 5 ponta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9532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a de 5 pontas 139" o:spid="_x0000_s1026" style="position:absolute;margin-left:379.85pt;margin-top:11.3pt;width:63pt;height:54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0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" path="m1,265590r305612,2l400050,r94437,265592l800099,265590,552853,429733r94441,265590l400050,531177,152806,695323,247247,429733,1,265590xe" filled="f" strokecolor="black [3213]" strokeweight="2pt">
                <v:path arrowok="t" o:connecttype="custom" o:connectlocs="1,265590;305613,265592;400050,0;494487,265592;800099,265590;552853,429733;647294,695323;400050,531177;152806,695323;247247,429733;1,265590" o:connectangles="0,0,0,0,0,0,0,0,0,0,0"/>
              </v:shape>
            </w:pict>
          </mc:Fallback>
        </mc:AlternateContent>
      </w:r>
      <w:r w:rsidRPr="00632B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678414D" wp14:editId="3E6E011D">
                <wp:simplePos x="0" y="0"/>
                <wp:positionH relativeFrom="column">
                  <wp:posOffset>3923030</wp:posOffset>
                </wp:positionH>
                <wp:positionV relativeFrom="paragraph">
                  <wp:posOffset>145415</wp:posOffset>
                </wp:positionV>
                <wp:extent cx="800100" cy="695325"/>
                <wp:effectExtent l="38100" t="38100" r="57150" b="47625"/>
                <wp:wrapNone/>
                <wp:docPr id="140" name="Estrela de 5 ponta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9532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a de 5 pontas 140" o:spid="_x0000_s1026" style="position:absolute;margin-left:308.9pt;margin-top:11.45pt;width:63pt;height:54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0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" path="m1,265590r305612,2l400050,r94437,265592l800099,265590,552853,429733r94441,265590l400050,531177,152806,695323,247247,429733,1,265590xe" filled="f" strokecolor="black [3213]" strokeweight="2pt">
                <v:path arrowok="t" o:connecttype="custom" o:connectlocs="1,265590;305613,265592;400050,0;494487,265592;800099,265590;552853,429733;647294,695323;400050,531177;152806,695323;247247,429733;1,265590" o:connectangles="0,0,0,0,0,0,0,0,0,0,0"/>
              </v:shape>
            </w:pict>
          </mc:Fallback>
        </mc:AlternateContent>
      </w:r>
      <w:r w:rsidRPr="00632B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D2D7CB8" wp14:editId="751667BF">
                <wp:simplePos x="0" y="0"/>
                <wp:positionH relativeFrom="column">
                  <wp:posOffset>2922905</wp:posOffset>
                </wp:positionH>
                <wp:positionV relativeFrom="paragraph">
                  <wp:posOffset>135890</wp:posOffset>
                </wp:positionV>
                <wp:extent cx="800100" cy="695325"/>
                <wp:effectExtent l="38100" t="38100" r="57150" b="47625"/>
                <wp:wrapNone/>
                <wp:docPr id="138" name="Estrela de 5 ponta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9532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a de 5 pontas 138" o:spid="_x0000_s1026" style="position:absolute;margin-left:230.15pt;margin-top:10.7pt;width:63pt;height:54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0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" path="m1,265590r305612,2l400050,r94437,265592l800099,265590,552853,429733r94441,265590l400050,531177,152806,695323,247247,429733,1,265590xe" filled="f" strokecolor="black [3213]" strokeweight="2pt">
                <v:path arrowok="t" o:connecttype="custom" o:connectlocs="1,265590;305613,265592;400050,0;494487,265592;800099,265590;552853,429733;647294,695323;400050,531177;152806,695323;247247,429733;1,265590" o:connectangles="0,0,0,0,0,0,0,0,0,0,0"/>
              </v:shape>
            </w:pict>
          </mc:Fallback>
        </mc:AlternateContent>
      </w:r>
      <w:r w:rsidRPr="00632B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7970078" wp14:editId="76FA05FC">
                <wp:simplePos x="0" y="0"/>
                <wp:positionH relativeFrom="column">
                  <wp:posOffset>1978025</wp:posOffset>
                </wp:positionH>
                <wp:positionV relativeFrom="paragraph">
                  <wp:posOffset>135890</wp:posOffset>
                </wp:positionV>
                <wp:extent cx="800100" cy="695325"/>
                <wp:effectExtent l="38100" t="38100" r="57150" b="47625"/>
                <wp:wrapNone/>
                <wp:docPr id="137" name="Estrela de 5 ponta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9532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a de 5 pontas 137" o:spid="_x0000_s1026" style="position:absolute;margin-left:155.75pt;margin-top:10.7pt;width:63pt;height:54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0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" path="m1,265590r305612,2l400050,r94437,265592l800099,265590,552853,429733r94441,265590l400050,531177,152806,695323,247247,429733,1,265590xe" filled="f" strokecolor="black [3213]" strokeweight="2pt">
                <v:path arrowok="t" o:connecttype="custom" o:connectlocs="1,265590;305613,265592;400050,0;494487,265592;800099,265590;552853,429733;647294,695323;400050,531177;152806,695323;247247,429733;1,265590" o:connectangles="0,0,0,0,0,0,0,0,0,0,0"/>
              </v:shape>
            </w:pict>
          </mc:Fallback>
        </mc:AlternateContent>
      </w:r>
      <w:r w:rsidRPr="00632B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0C48144" wp14:editId="3D9FFD1F">
                <wp:simplePos x="0" y="0"/>
                <wp:positionH relativeFrom="column">
                  <wp:posOffset>1044575</wp:posOffset>
                </wp:positionH>
                <wp:positionV relativeFrom="paragraph">
                  <wp:posOffset>50800</wp:posOffset>
                </wp:positionV>
                <wp:extent cx="800100" cy="695325"/>
                <wp:effectExtent l="38100" t="38100" r="57150" b="47625"/>
                <wp:wrapNone/>
                <wp:docPr id="136" name="Estrela de 5 pontas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9532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a de 5 pontas 136" o:spid="_x0000_s1026" style="position:absolute;margin-left:82.25pt;margin-top:4pt;width:63pt;height:54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0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" path="m1,265590r305612,2l400050,r94437,265592l800099,265590,552853,429733r94441,265590l400050,531177,152806,695323,247247,429733,1,265590xe" filled="f" strokecolor="black [3213]" strokeweight="2pt">
                <v:path arrowok="t" o:connecttype="custom" o:connectlocs="1,265590;305613,265592;400050,0;494487,265592;800099,265590;552853,429733;647294,695323;400050,531177;152806,695323;247247,429733;1,265590" o:connectangles="0,0,0,0,0,0,0,0,0,0,0"/>
              </v:shape>
            </w:pict>
          </mc:Fallback>
        </mc:AlternateContent>
      </w:r>
      <w:r w:rsidRPr="00632B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DBE6BFF" wp14:editId="4D41F864">
                <wp:simplePos x="0" y="0"/>
                <wp:positionH relativeFrom="column">
                  <wp:posOffset>137795</wp:posOffset>
                </wp:positionH>
                <wp:positionV relativeFrom="paragraph">
                  <wp:posOffset>50800</wp:posOffset>
                </wp:positionV>
                <wp:extent cx="800100" cy="695325"/>
                <wp:effectExtent l="19050" t="19050" r="38100" b="47625"/>
                <wp:wrapNone/>
                <wp:docPr id="135" name="Estrela de 5 pontas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95325"/>
                        </a:xfrm>
                        <a:prstGeom prst="star5">
                          <a:avLst>
                            <a:gd name="adj" fmla="val 22815"/>
                            <a:gd name="hf" fmla="val 105146"/>
                            <a:gd name="vf" fmla="val 11055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a de 5 pontas 135" o:spid="_x0000_s1026" style="position:absolute;margin-left:10.85pt;margin-top:4pt;width:63pt;height:54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0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" path="m1,265590l287233,242475,400050,,512867,242475r287232,23115l582592,438562r64702,256761l400050,559751,152806,695323,217508,438562,1,265590xe" filled="f" strokecolor="black [3213]" strokeweight="2pt">
                <v:path arrowok="t" o:connecttype="custom" o:connectlocs="1,265590;287233,242475;400050,0;512867,242475;800099,265590;582592,438562;647294,695323;400050,559751;152806,695323;217508,438562;1,265590" o:connectangles="0,0,0,0,0,0,0,0,0,0,0"/>
              </v:shape>
            </w:pict>
          </mc:Fallback>
        </mc:AlternateContent>
      </w:r>
    </w:p>
    <w:p w:rsidR="00A35FCA" w:rsidRPr="00632BC1" w:rsidRDefault="00A35FCA" w:rsidP="00A35FCA">
      <w:pPr>
        <w:pStyle w:val="PargrafodaLista"/>
        <w:shd w:val="clear" w:color="auto" w:fill="FFFFFF"/>
        <w:spacing w:after="192"/>
        <w:rPr>
          <w:rFonts w:ascii="Arial" w:hAnsi="Arial" w:cs="Arial"/>
          <w:spacing w:val="-5"/>
          <w:sz w:val="24"/>
          <w:szCs w:val="24"/>
          <w:lang w:val="pt-BR"/>
        </w:rPr>
      </w:pPr>
      <w:r w:rsidRPr="00632BC1">
        <w:rPr>
          <w:rFonts w:ascii="Arial" w:hAnsi="Arial" w:cs="Arial"/>
          <w:spacing w:val="-5"/>
          <w:sz w:val="24"/>
          <w:szCs w:val="24"/>
          <w:lang w:val="pt-BR"/>
        </w:rPr>
        <w:t>3</w:t>
      </w:r>
    </w:p>
    <w:p w:rsidR="00A35FCA" w:rsidRPr="00632BC1" w:rsidRDefault="00A35FCA" w:rsidP="00A35FCA">
      <w:pPr>
        <w:pStyle w:val="PargrafodaLista"/>
        <w:shd w:val="clear" w:color="auto" w:fill="FFFFFF"/>
        <w:spacing w:after="192"/>
        <w:rPr>
          <w:rFonts w:ascii="Arial" w:hAnsi="Arial" w:cs="Arial"/>
          <w:spacing w:val="-5"/>
          <w:sz w:val="24"/>
          <w:szCs w:val="24"/>
          <w:lang w:val="pt-BR"/>
        </w:rPr>
      </w:pPr>
    </w:p>
    <w:p w:rsidR="00A06AD7" w:rsidRPr="00632BC1" w:rsidRDefault="00A06AD7" w:rsidP="00A06AD7">
      <w:pPr>
        <w:ind w:right="-676"/>
        <w:jc w:val="center"/>
        <w:rPr>
          <w:rFonts w:ascii="Arial" w:hAnsi="Arial" w:cs="Arial"/>
        </w:rPr>
      </w:pPr>
    </w:p>
    <w:p w:rsidR="00632BC1" w:rsidRPr="00632BC1" w:rsidRDefault="00632BC1" w:rsidP="00A06AD7">
      <w:pPr>
        <w:ind w:right="-676"/>
        <w:jc w:val="center"/>
        <w:rPr>
          <w:rFonts w:ascii="Arial" w:hAnsi="Arial" w:cs="Arial"/>
        </w:rPr>
      </w:pPr>
    </w:p>
    <w:p w:rsidR="00C7682C" w:rsidRPr="00632BC1" w:rsidRDefault="00A35FCA" w:rsidP="00A35FCA">
      <w:pPr>
        <w:spacing w:line="360" w:lineRule="auto"/>
        <w:ind w:left="-540" w:right="-676"/>
        <w:rPr>
          <w:rFonts w:ascii="Arial" w:hAnsi="Arial" w:cs="Arial"/>
          <w:b/>
        </w:rPr>
      </w:pPr>
      <w:r w:rsidRPr="00632BC1">
        <w:rPr>
          <w:rFonts w:ascii="Arial" w:hAnsi="Arial" w:cs="Arial"/>
          <w:b/>
        </w:rPr>
        <w:t xml:space="preserve"> </w:t>
      </w:r>
      <w:r w:rsidRPr="00632BC1">
        <w:rPr>
          <w:rFonts w:ascii="Arial" w:hAnsi="Arial" w:cs="Arial"/>
          <w:noProof/>
        </w:rPr>
        <w:drawing>
          <wp:anchor distT="0" distB="0" distL="114300" distR="114300" simplePos="0" relativeHeight="251783168" behindDoc="0" locked="0" layoutInCell="1" allowOverlap="1" wp14:anchorId="76E2FD99" wp14:editId="7D27DEA6">
            <wp:simplePos x="0" y="0"/>
            <wp:positionH relativeFrom="column">
              <wp:posOffset>-24130</wp:posOffset>
            </wp:positionH>
            <wp:positionV relativeFrom="paragraph">
              <wp:posOffset>339725</wp:posOffset>
            </wp:positionV>
            <wp:extent cx="6705600" cy="381000"/>
            <wp:effectExtent l="0" t="0" r="0" b="0"/>
            <wp:wrapNone/>
            <wp:docPr id="132" name="Imagem 1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81" w:rsidRPr="00632BC1">
        <w:rPr>
          <w:rFonts w:ascii="Arial" w:hAnsi="Arial" w:cs="Arial"/>
          <w:b/>
        </w:rPr>
        <w:tab/>
      </w:r>
      <w:r w:rsidR="001B1BF6">
        <w:rPr>
          <w:rFonts w:ascii="Arial" w:hAnsi="Arial" w:cs="Arial"/>
          <w:b/>
        </w:rPr>
        <w:t xml:space="preserve">      </w:t>
      </w:r>
      <w:r w:rsidR="00C7682C" w:rsidRPr="00632BC1">
        <w:rPr>
          <w:rFonts w:ascii="Arial" w:hAnsi="Arial" w:cs="Arial"/>
          <w:b/>
          <w:lang w:val="pt-BR"/>
        </w:rPr>
        <w:t>De 5 em 5</w:t>
      </w:r>
    </w:p>
    <w:p w:rsidR="00C7682C" w:rsidRPr="00632BC1" w:rsidRDefault="00EB5681" w:rsidP="00C7682C">
      <w:pPr>
        <w:shd w:val="clear" w:color="auto" w:fill="FFFFFF"/>
        <w:spacing w:before="298" w:after="202"/>
        <w:ind w:left="14"/>
        <w:rPr>
          <w:rFonts w:ascii="Arial" w:hAnsi="Arial" w:cs="Arial"/>
          <w:b/>
          <w:lang w:val="pt-BR"/>
        </w:rPr>
      </w:pPr>
      <w:r w:rsidRPr="00632BC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D95811C" wp14:editId="6B870448">
                <wp:simplePos x="0" y="0"/>
                <wp:positionH relativeFrom="column">
                  <wp:posOffset>4928235</wp:posOffset>
                </wp:positionH>
                <wp:positionV relativeFrom="paragraph">
                  <wp:posOffset>241300</wp:posOffset>
                </wp:positionV>
                <wp:extent cx="828675" cy="666750"/>
                <wp:effectExtent l="0" t="0" r="28575" b="19050"/>
                <wp:wrapNone/>
                <wp:docPr id="125" name="Oval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5AD9" w:rsidRPr="009F47B7" w:rsidRDefault="006F5AD9" w:rsidP="006F5AD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7682C" w:rsidRPr="009F47B7" w:rsidRDefault="00A35FCA" w:rsidP="00C7682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5" o:spid="_x0000_s1027" style="position:absolute;left:0;text-align:left;margin-left:388.05pt;margin-top:19pt;width:65.25pt;height:52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">
                <v:textbox>
                  <w:txbxContent>
                    <w:p w:rsidR="006F5AD9" w:rsidRPr="009F47B7" w:rsidRDefault="006F5AD9" w:rsidP="006F5AD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7682C" w:rsidRPr="009F47B7" w:rsidRDefault="00A35FCA" w:rsidP="00C7682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90</w:t>
                      </w:r>
                    </w:p>
                  </w:txbxContent>
                </v:textbox>
              </v:oval>
            </w:pict>
          </mc:Fallback>
        </mc:AlternateContent>
      </w:r>
      <w:r w:rsidRPr="00632BC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5BC3AC3" wp14:editId="11272761">
                <wp:simplePos x="0" y="0"/>
                <wp:positionH relativeFrom="column">
                  <wp:posOffset>5500370</wp:posOffset>
                </wp:positionH>
                <wp:positionV relativeFrom="paragraph">
                  <wp:posOffset>142875</wp:posOffset>
                </wp:positionV>
                <wp:extent cx="742950" cy="790575"/>
                <wp:effectExtent l="0" t="0" r="19050" b="28575"/>
                <wp:wrapNone/>
                <wp:docPr id="141" name="Oval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790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5AD9" w:rsidRPr="009F47B7" w:rsidRDefault="006F5AD9" w:rsidP="006F5AD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F5AD9" w:rsidRPr="009F47B7" w:rsidRDefault="006F5AD9" w:rsidP="006F5AD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1" o:spid="_x0000_s1028" style="position:absolute;left:0;text-align:left;margin-left:433.1pt;margin-top:11.25pt;width:58.5pt;height:62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">
                <v:textbox>
                  <w:txbxContent>
                    <w:p w:rsidR="006F5AD9" w:rsidRPr="009F47B7" w:rsidRDefault="006F5AD9" w:rsidP="006F5AD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F5AD9" w:rsidRPr="009F47B7" w:rsidRDefault="006F5AD9" w:rsidP="006F5AD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632BC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61E743B" wp14:editId="795DB38D">
                <wp:simplePos x="0" y="0"/>
                <wp:positionH relativeFrom="column">
                  <wp:posOffset>5928995</wp:posOffset>
                </wp:positionH>
                <wp:positionV relativeFrom="paragraph">
                  <wp:posOffset>28575</wp:posOffset>
                </wp:positionV>
                <wp:extent cx="752475" cy="600075"/>
                <wp:effectExtent l="0" t="0" r="28575" b="28575"/>
                <wp:wrapNone/>
                <wp:docPr id="143" name="Oval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600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5FCA" w:rsidRPr="009F47B7" w:rsidRDefault="00EB5681" w:rsidP="00A35FC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0</w:t>
                            </w:r>
                          </w:p>
                          <w:p w:rsidR="00A35FCA" w:rsidRPr="009F47B7" w:rsidRDefault="00A35FCA" w:rsidP="00A35FC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3" o:spid="_x0000_s1029" style="position:absolute;left:0;text-align:left;margin-left:466.85pt;margin-top:2.25pt;width:59.25pt;height:47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">
                <v:textbox>
                  <w:txbxContent>
                    <w:p w:rsidR="00A35FCA" w:rsidRPr="009F47B7" w:rsidRDefault="00EB5681" w:rsidP="00A35FC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0</w:t>
                      </w:r>
                    </w:p>
                    <w:p w:rsidR="00A35FCA" w:rsidRPr="009F47B7" w:rsidRDefault="00A35FCA" w:rsidP="00A35FC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35FCA" w:rsidRPr="00632BC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ABE2A4D" wp14:editId="0C698C0A">
                <wp:simplePos x="0" y="0"/>
                <wp:positionH relativeFrom="column">
                  <wp:posOffset>4433570</wp:posOffset>
                </wp:positionH>
                <wp:positionV relativeFrom="paragraph">
                  <wp:posOffset>155575</wp:posOffset>
                </wp:positionV>
                <wp:extent cx="666750" cy="666750"/>
                <wp:effectExtent l="0" t="0" r="19050" b="19050"/>
                <wp:wrapNone/>
                <wp:docPr id="131" name="Oval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682C" w:rsidRPr="009F47B7" w:rsidRDefault="00C7682C" w:rsidP="00C7682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1" o:spid="_x0000_s1030" style="position:absolute;left:0;text-align:left;margin-left:349.1pt;margin-top:12.25pt;width:52.5pt;height:52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">
                <v:textbox>
                  <w:txbxContent>
                    <w:p w:rsidR="00C7682C" w:rsidRPr="009F47B7" w:rsidRDefault="00C7682C" w:rsidP="00C7682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35FCA" w:rsidRPr="00632BC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82E1AB9" wp14:editId="2BC402CD">
                <wp:simplePos x="0" y="0"/>
                <wp:positionH relativeFrom="column">
                  <wp:posOffset>3862070</wp:posOffset>
                </wp:positionH>
                <wp:positionV relativeFrom="paragraph">
                  <wp:posOffset>240665</wp:posOffset>
                </wp:positionV>
                <wp:extent cx="647700" cy="561975"/>
                <wp:effectExtent l="0" t="0" r="19050" b="28575"/>
                <wp:wrapNone/>
                <wp:docPr id="130" name="Oval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561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682C" w:rsidRPr="009F47B7" w:rsidRDefault="00C7682C" w:rsidP="00C7682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0" o:spid="_x0000_s1031" style="position:absolute;left:0;text-align:left;margin-left:304.1pt;margin-top:18.95pt;width:51pt;height:44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">
                <v:textbox>
                  <w:txbxContent>
                    <w:p w:rsidR="00C7682C" w:rsidRPr="009F47B7" w:rsidRDefault="00C7682C" w:rsidP="00C7682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35FCA" w:rsidRPr="00632BC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9AC32EA" wp14:editId="7E29F693">
                <wp:simplePos x="0" y="0"/>
                <wp:positionH relativeFrom="column">
                  <wp:posOffset>3214370</wp:posOffset>
                </wp:positionH>
                <wp:positionV relativeFrom="paragraph">
                  <wp:posOffset>203200</wp:posOffset>
                </wp:positionV>
                <wp:extent cx="704850" cy="619125"/>
                <wp:effectExtent l="0" t="0" r="19050" b="28575"/>
                <wp:wrapNone/>
                <wp:docPr id="142" name="Oval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619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5FCA" w:rsidRPr="009F47B7" w:rsidRDefault="00A35FCA" w:rsidP="00A35FC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35FCA" w:rsidRPr="009F47B7" w:rsidRDefault="00A35FCA" w:rsidP="00A35FC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2" o:spid="_x0000_s1032" style="position:absolute;left:0;text-align:left;margin-left:253.1pt;margin-top:16pt;width:55.5pt;height:48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">
                <v:textbox>
                  <w:txbxContent>
                    <w:p w:rsidR="00A35FCA" w:rsidRPr="009F47B7" w:rsidRDefault="00A35FCA" w:rsidP="00A35FC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35FCA" w:rsidRPr="009F47B7" w:rsidRDefault="00A35FCA" w:rsidP="00A35FC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35FCA" w:rsidRPr="00632BC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AE54EC1" wp14:editId="3A0B0493">
                <wp:simplePos x="0" y="0"/>
                <wp:positionH relativeFrom="column">
                  <wp:posOffset>2604770</wp:posOffset>
                </wp:positionH>
                <wp:positionV relativeFrom="paragraph">
                  <wp:posOffset>288925</wp:posOffset>
                </wp:positionV>
                <wp:extent cx="723900" cy="647700"/>
                <wp:effectExtent l="0" t="0" r="19050" b="19050"/>
                <wp:wrapNone/>
                <wp:docPr id="127" name="Oval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4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682C" w:rsidRPr="009F47B7" w:rsidRDefault="00C7682C" w:rsidP="00C7682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7" o:spid="_x0000_s1033" style="position:absolute;left:0;text-align:left;margin-left:205.1pt;margin-top:22.75pt;width:57pt;height:5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">
                <v:textbox>
                  <w:txbxContent>
                    <w:p w:rsidR="00C7682C" w:rsidRPr="009F47B7" w:rsidRDefault="00C7682C" w:rsidP="00C7682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35FCA" w:rsidRPr="00632BC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3BB59A9" wp14:editId="556B9590">
                <wp:simplePos x="0" y="0"/>
                <wp:positionH relativeFrom="column">
                  <wp:posOffset>1928495</wp:posOffset>
                </wp:positionH>
                <wp:positionV relativeFrom="paragraph">
                  <wp:posOffset>250825</wp:posOffset>
                </wp:positionV>
                <wp:extent cx="771525" cy="685800"/>
                <wp:effectExtent l="0" t="0" r="28575" b="19050"/>
                <wp:wrapNone/>
                <wp:docPr id="126" name="Oval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682C" w:rsidRPr="009F47B7" w:rsidRDefault="006F5AD9" w:rsidP="00C7682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6" o:spid="_x0000_s1034" style="position:absolute;left:0;text-align:left;margin-left:151.85pt;margin-top:19.75pt;width:60.75pt;height:5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">
                <v:textbox>
                  <w:txbxContent>
                    <w:p w:rsidR="00C7682C" w:rsidRPr="009F47B7" w:rsidRDefault="006F5AD9" w:rsidP="00C7682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65</w:t>
                      </w:r>
                    </w:p>
                  </w:txbxContent>
                </v:textbox>
              </v:oval>
            </w:pict>
          </mc:Fallback>
        </mc:AlternateContent>
      </w:r>
      <w:r w:rsidR="00A35FCA" w:rsidRPr="00632BC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B55A81B" wp14:editId="401ED1C6">
                <wp:simplePos x="0" y="0"/>
                <wp:positionH relativeFrom="column">
                  <wp:posOffset>1299845</wp:posOffset>
                </wp:positionH>
                <wp:positionV relativeFrom="paragraph">
                  <wp:posOffset>279400</wp:posOffset>
                </wp:positionV>
                <wp:extent cx="847725" cy="800100"/>
                <wp:effectExtent l="0" t="0" r="28575" b="19050"/>
                <wp:wrapNone/>
                <wp:docPr id="124" name="Oval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682C" w:rsidRPr="009F47B7" w:rsidRDefault="00C7682C" w:rsidP="00C7682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4" o:spid="_x0000_s1035" style="position:absolute;left:0;text-align:left;margin-left:102.35pt;margin-top:22pt;width:66.75pt;height:6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">
                <v:textbox>
                  <w:txbxContent>
                    <w:p w:rsidR="00C7682C" w:rsidRPr="009F47B7" w:rsidRDefault="00C7682C" w:rsidP="00C7682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35FCA" w:rsidRPr="00632BC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9627B15" wp14:editId="5218D2E2">
                <wp:simplePos x="0" y="0"/>
                <wp:positionH relativeFrom="column">
                  <wp:posOffset>680720</wp:posOffset>
                </wp:positionH>
                <wp:positionV relativeFrom="paragraph">
                  <wp:posOffset>250825</wp:posOffset>
                </wp:positionV>
                <wp:extent cx="847725" cy="819150"/>
                <wp:effectExtent l="0" t="0" r="28575" b="19050"/>
                <wp:wrapNone/>
                <wp:docPr id="123" name="Oval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819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682C" w:rsidRPr="009F47B7" w:rsidRDefault="00C7682C" w:rsidP="00C7682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3" o:spid="_x0000_s1036" style="position:absolute;left:0;text-align:left;margin-left:53.6pt;margin-top:19.75pt;width:66.75pt;height:64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">
                <v:textbox>
                  <w:txbxContent>
                    <w:p w:rsidR="00C7682C" w:rsidRPr="009F47B7" w:rsidRDefault="00C7682C" w:rsidP="00C7682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F5AD9" w:rsidRPr="00632BC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D5F047E" wp14:editId="613C07D3">
                <wp:simplePos x="0" y="0"/>
                <wp:positionH relativeFrom="column">
                  <wp:posOffset>-24130</wp:posOffset>
                </wp:positionH>
                <wp:positionV relativeFrom="paragraph">
                  <wp:posOffset>260350</wp:posOffset>
                </wp:positionV>
                <wp:extent cx="904875" cy="685800"/>
                <wp:effectExtent l="0" t="0" r="28575" b="19050"/>
                <wp:wrapNone/>
                <wp:docPr id="122" name="Oval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682C" w:rsidRPr="009F47B7" w:rsidRDefault="006F5AD9" w:rsidP="00C7682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2" o:spid="_x0000_s1037" style="position:absolute;left:0;text-align:left;margin-left:-1.9pt;margin-top:20.5pt;width:71.25pt;height:5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">
                <v:textbox>
                  <w:txbxContent>
                    <w:p w:rsidR="00C7682C" w:rsidRPr="009F47B7" w:rsidRDefault="006F5AD9" w:rsidP="00C7682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50</w:t>
                      </w:r>
                    </w:p>
                  </w:txbxContent>
                </v:textbox>
              </v:oval>
            </w:pict>
          </mc:Fallback>
        </mc:AlternateContent>
      </w:r>
    </w:p>
    <w:p w:rsidR="00C7682C" w:rsidRPr="00632BC1" w:rsidRDefault="00C7682C" w:rsidP="00C7682C">
      <w:pPr>
        <w:shd w:val="clear" w:color="auto" w:fill="FFFFFF"/>
        <w:spacing w:before="298" w:after="202"/>
        <w:ind w:left="14"/>
        <w:rPr>
          <w:rFonts w:ascii="Arial" w:hAnsi="Arial" w:cs="Arial"/>
          <w:b/>
          <w:lang w:val="pt-BR"/>
        </w:rPr>
      </w:pPr>
    </w:p>
    <w:p w:rsidR="00632BC1" w:rsidRPr="00632BC1" w:rsidRDefault="00632BC1" w:rsidP="00C7682C">
      <w:pPr>
        <w:shd w:val="clear" w:color="auto" w:fill="FFFFFF"/>
        <w:spacing w:before="298" w:after="202"/>
        <w:rPr>
          <w:rFonts w:ascii="Arial" w:hAnsi="Arial" w:cs="Arial"/>
          <w:b/>
          <w:lang w:val="pt-BR"/>
        </w:rPr>
      </w:pPr>
    </w:p>
    <w:p w:rsidR="0055340C" w:rsidRPr="00632BC1" w:rsidRDefault="001B1BF6" w:rsidP="00EB5681">
      <w:pPr>
        <w:shd w:val="clear" w:color="auto" w:fill="FFFFFF"/>
        <w:spacing w:before="298" w:after="202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      </w:t>
      </w:r>
      <w:r w:rsidR="00EB5681" w:rsidRPr="00632BC1">
        <w:rPr>
          <w:rFonts w:ascii="Arial" w:hAnsi="Arial" w:cs="Arial"/>
          <w:b/>
          <w:lang w:val="pt-BR"/>
        </w:rPr>
        <w:t>De 10 em 10</w:t>
      </w:r>
    </w:p>
    <w:p w:rsidR="00EB5681" w:rsidRPr="00632BC1" w:rsidRDefault="00552B9C" w:rsidP="00EB5681">
      <w:pPr>
        <w:shd w:val="clear" w:color="auto" w:fill="FFFFFF"/>
        <w:spacing w:before="298" w:after="202"/>
        <w:rPr>
          <w:rFonts w:ascii="Arial" w:hAnsi="Arial" w:cs="Arial"/>
          <w:b/>
          <w:lang w:val="pt-BR"/>
        </w:rPr>
      </w:pPr>
      <w:r w:rsidRPr="00632BC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7051061" wp14:editId="78523433">
                <wp:simplePos x="0" y="0"/>
                <wp:positionH relativeFrom="column">
                  <wp:posOffset>310515</wp:posOffset>
                </wp:positionH>
                <wp:positionV relativeFrom="paragraph">
                  <wp:posOffset>735330</wp:posOffset>
                </wp:positionV>
                <wp:extent cx="539750" cy="251460"/>
                <wp:effectExtent l="0" t="0" r="12700" b="15240"/>
                <wp:wrapNone/>
                <wp:docPr id="2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0C" w:rsidRDefault="00F75D84" w:rsidP="0055340C">
                            <w:r>
                              <w:t>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38" type="#_x0000_t202" style="position:absolute;margin-left:24.45pt;margin-top:57.9pt;width:42.5pt;height:19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">
                <v:textbox>
                  <w:txbxContent>
                    <w:p w:rsidR="0055340C" w:rsidRDefault="00F75D84" w:rsidP="0055340C">
                      <w: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 w:rsidRPr="00632BC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4A97600" wp14:editId="7420A002">
                <wp:simplePos x="0" y="0"/>
                <wp:positionH relativeFrom="column">
                  <wp:posOffset>2924810</wp:posOffset>
                </wp:positionH>
                <wp:positionV relativeFrom="paragraph">
                  <wp:posOffset>710565</wp:posOffset>
                </wp:positionV>
                <wp:extent cx="503555" cy="1403985"/>
                <wp:effectExtent l="0" t="0" r="10795" b="10160"/>
                <wp:wrapNone/>
                <wp:docPr id="2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0C" w:rsidRDefault="0055340C" w:rsidP="0055340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230.3pt;margin-top:55.95pt;width:39.65pt;height:110.55pt;z-index:251831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">
                <v:textbox style="mso-fit-shape-to-text:t">
                  <w:txbxContent>
                    <w:p w:rsidR="0055340C" w:rsidRDefault="0055340C" w:rsidP="0055340C"/>
                  </w:txbxContent>
                </v:textbox>
              </v:shape>
            </w:pict>
          </mc:Fallback>
        </mc:AlternateContent>
      </w:r>
      <w:r w:rsidRPr="00632BC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2A76DE8" wp14:editId="0C301674">
                <wp:simplePos x="0" y="0"/>
                <wp:positionH relativeFrom="column">
                  <wp:posOffset>1424305</wp:posOffset>
                </wp:positionH>
                <wp:positionV relativeFrom="paragraph">
                  <wp:posOffset>767715</wp:posOffset>
                </wp:positionV>
                <wp:extent cx="503555" cy="1403985"/>
                <wp:effectExtent l="0" t="0" r="10795" b="10160"/>
                <wp:wrapNone/>
                <wp:docPr id="2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0C" w:rsidRDefault="0055340C" w:rsidP="0055340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112.15pt;margin-top:60.45pt;width:39.65pt;height:110.55pt;z-index:251829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">
                <v:textbox style="mso-fit-shape-to-text:t">
                  <w:txbxContent>
                    <w:p w:rsidR="0055340C" w:rsidRDefault="0055340C" w:rsidP="0055340C"/>
                  </w:txbxContent>
                </v:textbox>
              </v:shape>
            </w:pict>
          </mc:Fallback>
        </mc:AlternateContent>
      </w:r>
      <w:r w:rsidRPr="00632BC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BDA2A52" wp14:editId="6B965EE2">
                <wp:simplePos x="0" y="0"/>
                <wp:positionH relativeFrom="column">
                  <wp:posOffset>5534660</wp:posOffset>
                </wp:positionH>
                <wp:positionV relativeFrom="paragraph">
                  <wp:posOffset>769620</wp:posOffset>
                </wp:positionV>
                <wp:extent cx="503555" cy="1403985"/>
                <wp:effectExtent l="0" t="0" r="10795" b="10160"/>
                <wp:wrapNone/>
                <wp:docPr id="3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0C" w:rsidRDefault="0055340C" w:rsidP="0055340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435.8pt;margin-top:60.6pt;width:39.65pt;height:110.55pt;z-index:251835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">
                <v:textbox style="mso-fit-shape-to-text:t">
                  <w:txbxContent>
                    <w:p w:rsidR="0055340C" w:rsidRDefault="0055340C" w:rsidP="0055340C"/>
                  </w:txbxContent>
                </v:textbox>
              </v:shape>
            </w:pict>
          </mc:Fallback>
        </mc:AlternateContent>
      </w:r>
      <w:r w:rsidRPr="00632BC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2C2EECE" wp14:editId="0B4FFB21">
                <wp:simplePos x="0" y="0"/>
                <wp:positionH relativeFrom="column">
                  <wp:posOffset>4115435</wp:posOffset>
                </wp:positionH>
                <wp:positionV relativeFrom="paragraph">
                  <wp:posOffset>767715</wp:posOffset>
                </wp:positionV>
                <wp:extent cx="503555" cy="1403985"/>
                <wp:effectExtent l="0" t="0" r="10795" b="10160"/>
                <wp:wrapNone/>
                <wp:docPr id="3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0C" w:rsidRDefault="0055340C" w:rsidP="0055340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324.05pt;margin-top:60.45pt;width:39.65pt;height:110.55pt;z-index:251837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">
                <v:textbox style="mso-fit-shape-to-text:t">
                  <w:txbxContent>
                    <w:p w:rsidR="0055340C" w:rsidRDefault="0055340C" w:rsidP="0055340C"/>
                  </w:txbxContent>
                </v:textbox>
              </v:shape>
            </w:pict>
          </mc:Fallback>
        </mc:AlternateContent>
      </w:r>
      <w:r w:rsidR="00F75D84" w:rsidRPr="00632BC1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816960" behindDoc="1" locked="0" layoutInCell="1" allowOverlap="1" wp14:anchorId="1661CD80" wp14:editId="41156DEC">
            <wp:simplePos x="0" y="0"/>
            <wp:positionH relativeFrom="column">
              <wp:posOffset>2585720</wp:posOffset>
            </wp:positionH>
            <wp:positionV relativeFrom="paragraph">
              <wp:posOffset>1264285</wp:posOffset>
            </wp:positionV>
            <wp:extent cx="1038225" cy="1007110"/>
            <wp:effectExtent l="0" t="0" r="9525" b="2540"/>
            <wp:wrapNone/>
            <wp:docPr id="148" name="Imagem 148" descr="http://t2.gstatic.com/images?q=tbn:ANd9GcSRljwt6ui0nIzDXpd7cfXy9cKeIdEy666jwJBEdtBlBKvXE39B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SRljwt6ui0nIzDXpd7cfXy9cKeIdEy666jwJBEdtBlBKvXE39B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40C" w:rsidRPr="00632BC1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819008" behindDoc="1" locked="0" layoutInCell="1" allowOverlap="1" wp14:anchorId="6E26DDCC" wp14:editId="6417C235">
            <wp:simplePos x="0" y="0"/>
            <wp:positionH relativeFrom="column">
              <wp:posOffset>5215890</wp:posOffset>
            </wp:positionH>
            <wp:positionV relativeFrom="paragraph">
              <wp:posOffset>144780</wp:posOffset>
            </wp:positionV>
            <wp:extent cx="1149350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123" y="21415"/>
                <wp:lineTo x="21123" y="0"/>
                <wp:lineTo x="0" y="0"/>
              </wp:wrapPolygon>
            </wp:wrapTight>
            <wp:docPr id="156" name="Imagem 156" descr="http://t2.gstatic.com/images?q=tbn:ANd9GcSRljwt6ui0nIzDXpd7cfXy9cKeIdEy666jwJBEdtBlBKvXE39B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SRljwt6ui0nIzDXpd7cfXy9cKeIdEy666jwJBEdtBlBKvXE39B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40C" w:rsidRPr="00632BC1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815936" behindDoc="1" locked="0" layoutInCell="1" allowOverlap="1" wp14:anchorId="7E82690E" wp14:editId="6C053D50">
            <wp:simplePos x="0" y="0"/>
            <wp:positionH relativeFrom="column">
              <wp:posOffset>2604770</wp:posOffset>
            </wp:positionH>
            <wp:positionV relativeFrom="paragraph">
              <wp:posOffset>54610</wp:posOffset>
            </wp:positionV>
            <wp:extent cx="1095375" cy="1062355"/>
            <wp:effectExtent l="0" t="0" r="9525" b="4445"/>
            <wp:wrapTight wrapText="bothSides">
              <wp:wrapPolygon edited="0">
                <wp:start x="0" y="0"/>
                <wp:lineTo x="0" y="21303"/>
                <wp:lineTo x="21412" y="21303"/>
                <wp:lineTo x="21412" y="0"/>
                <wp:lineTo x="0" y="0"/>
              </wp:wrapPolygon>
            </wp:wrapTight>
            <wp:docPr id="150" name="Imagem 150" descr="http://t2.gstatic.com/images?q=tbn:ANd9GcSRljwt6ui0nIzDXpd7cfXy9cKeIdEy666jwJBEdtBlBKvXE39B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SRljwt6ui0nIzDXpd7cfXy9cKeIdEy666jwJBEdtBlBKvXE39B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40C" w:rsidRPr="00632BC1">
        <w:rPr>
          <w:rFonts w:ascii="Arial" w:hAnsi="Arial" w:cs="Arial"/>
          <w:noProof/>
          <w:color w:val="0000FF"/>
        </w:rPr>
        <w:drawing>
          <wp:inline distT="0" distB="0" distL="0" distR="0" wp14:anchorId="200E1063" wp14:editId="56977636">
            <wp:extent cx="1129155" cy="1095375"/>
            <wp:effectExtent l="0" t="0" r="0" b="0"/>
            <wp:docPr id="154" name="Imagem 154" descr="http://t2.gstatic.com/images?q=tbn:ANd9GcSRljwt6ui0nIzDXpd7cfXy9cKeIdEy666jwJBEdtBlBKvXE39B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SRljwt6ui0nIzDXpd7cfXy9cKeIdEy666jwJBEdtBlBKvXE39B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220" cy="109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40C" w:rsidRPr="00632BC1">
        <w:rPr>
          <w:rFonts w:ascii="Arial" w:hAnsi="Arial" w:cs="Arial"/>
          <w:noProof/>
          <w:color w:val="0000FF"/>
        </w:rPr>
        <w:drawing>
          <wp:inline distT="0" distB="0" distL="0" distR="0" wp14:anchorId="0B9EE411" wp14:editId="69A0099C">
            <wp:extent cx="1038225" cy="1007165"/>
            <wp:effectExtent l="0" t="0" r="0" b="2540"/>
            <wp:docPr id="147" name="Imagem 147" descr="http://t2.gstatic.com/images?q=tbn:ANd9GcSRljwt6ui0nIzDXpd7cfXy9cKeIdEy666jwJBEdtBlBKvXE39B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SRljwt6ui0nIzDXpd7cfXy9cKeIdEy666jwJBEdtBlBKvXE39B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0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40C" w:rsidRPr="00632BC1">
        <w:rPr>
          <w:rFonts w:ascii="Arial" w:hAnsi="Arial" w:cs="Arial"/>
          <w:noProof/>
          <w:color w:val="0000FF"/>
        </w:rPr>
        <w:drawing>
          <wp:inline distT="0" distB="0" distL="0" distR="0" wp14:anchorId="3B9D90AC" wp14:editId="26C3D8A6">
            <wp:extent cx="1085850" cy="1053275"/>
            <wp:effectExtent l="0" t="0" r="0" b="0"/>
            <wp:docPr id="146" name="Imagem 146" descr="http://t2.gstatic.com/images?q=tbn:ANd9GcSRljwt6ui0nIzDXpd7cfXy9cKeIdEy666jwJBEdtBlBKvXE39B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SRljwt6ui0nIzDXpd7cfXy9cKeIdEy666jwJBEdtBlBKvXE39B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809" cy="105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681" w:rsidRDefault="00552B9C" w:rsidP="00EB5681">
      <w:pPr>
        <w:jc w:val="both"/>
      </w:pPr>
      <w:r w:rsidRPr="00632BC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25B1AB1" wp14:editId="3C1BCF98">
                <wp:simplePos x="0" y="0"/>
                <wp:positionH relativeFrom="column">
                  <wp:posOffset>314960</wp:posOffset>
                </wp:positionH>
                <wp:positionV relativeFrom="paragraph">
                  <wp:posOffset>664845</wp:posOffset>
                </wp:positionV>
                <wp:extent cx="503555" cy="1403985"/>
                <wp:effectExtent l="0" t="0" r="10795" b="1016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0C" w:rsidRDefault="0055340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4.8pt;margin-top:52.35pt;width:39.65pt;height:110.55pt;z-index:251821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">
                <v:textbox style="mso-fit-shape-to-text:t">
                  <w:txbxContent>
                    <w:p w:rsidR="0055340C" w:rsidRDefault="0055340C"/>
                  </w:txbxContent>
                </v:textbox>
              </v:shape>
            </w:pict>
          </mc:Fallback>
        </mc:AlternateContent>
      </w:r>
      <w:r w:rsidRPr="00632BC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1F7C526" wp14:editId="69530EDB">
                <wp:simplePos x="0" y="0"/>
                <wp:positionH relativeFrom="column">
                  <wp:posOffset>1424305</wp:posOffset>
                </wp:positionH>
                <wp:positionV relativeFrom="paragraph">
                  <wp:posOffset>645160</wp:posOffset>
                </wp:positionV>
                <wp:extent cx="503555" cy="1403985"/>
                <wp:effectExtent l="0" t="0" r="10795" b="10160"/>
                <wp:wrapNone/>
                <wp:docPr id="2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0C" w:rsidRDefault="0055340C" w:rsidP="0055340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12.15pt;margin-top:50.8pt;width:39.65pt;height:110.55pt;z-index:251825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">
                <v:textbox style="mso-fit-shape-to-text:t">
                  <w:txbxContent>
                    <w:p w:rsidR="0055340C" w:rsidRDefault="0055340C" w:rsidP="0055340C"/>
                  </w:txbxContent>
                </v:textbox>
              </v:shape>
            </w:pict>
          </mc:Fallback>
        </mc:AlternateContent>
      </w:r>
      <w:r w:rsidRPr="00632BC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26DCF69" wp14:editId="39BABF8B">
                <wp:simplePos x="0" y="0"/>
                <wp:positionH relativeFrom="column">
                  <wp:posOffset>4259580</wp:posOffset>
                </wp:positionH>
                <wp:positionV relativeFrom="paragraph">
                  <wp:posOffset>712470</wp:posOffset>
                </wp:positionV>
                <wp:extent cx="503555" cy="1403985"/>
                <wp:effectExtent l="0" t="0" r="10795" b="10160"/>
                <wp:wrapNone/>
                <wp:docPr id="3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0C" w:rsidRDefault="0055340C" w:rsidP="0055340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35.4pt;margin-top:56.1pt;width:39.65pt;height:110.55pt;z-index:251841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">
                <v:textbox style="mso-fit-shape-to-text:t">
                  <w:txbxContent>
                    <w:p w:rsidR="0055340C" w:rsidRDefault="0055340C" w:rsidP="0055340C"/>
                  </w:txbxContent>
                </v:textbox>
              </v:shape>
            </w:pict>
          </mc:Fallback>
        </mc:AlternateContent>
      </w:r>
      <w:r w:rsidRPr="00632B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C530D83" wp14:editId="293A4883">
                <wp:simplePos x="0" y="0"/>
                <wp:positionH relativeFrom="column">
                  <wp:posOffset>5721350</wp:posOffset>
                </wp:positionH>
                <wp:positionV relativeFrom="paragraph">
                  <wp:posOffset>695325</wp:posOffset>
                </wp:positionV>
                <wp:extent cx="503555" cy="1403985"/>
                <wp:effectExtent l="0" t="0" r="10795" b="10160"/>
                <wp:wrapNone/>
                <wp:docPr id="3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FB2" w:rsidRDefault="00D17FB2" w:rsidP="00D17FB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450.5pt;margin-top:54.75pt;width:39.65pt;height:110.55pt;z-index:251844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">
                <v:textbox style="mso-fit-shape-to-text:t">
                  <w:txbxContent>
                    <w:p w:rsidR="00D17FB2" w:rsidRDefault="00D17FB2" w:rsidP="00D17FB2"/>
                  </w:txbxContent>
                </v:textbox>
              </v:shape>
            </w:pict>
          </mc:Fallback>
        </mc:AlternateContent>
      </w:r>
      <w:r w:rsidRPr="00632BC1">
        <w:rPr>
          <w:rFonts w:ascii="Arial" w:hAnsi="Arial" w:cs="Arial"/>
          <w:noProof/>
        </w:rPr>
        <w:drawing>
          <wp:anchor distT="0" distB="0" distL="114300" distR="114300" simplePos="0" relativeHeight="251843584" behindDoc="1" locked="0" layoutInCell="1" allowOverlap="1" wp14:anchorId="3BFC8EF9" wp14:editId="6305C7F0">
            <wp:simplePos x="0" y="0"/>
            <wp:positionH relativeFrom="column">
              <wp:posOffset>5398770</wp:posOffset>
            </wp:positionH>
            <wp:positionV relativeFrom="paragraph">
              <wp:posOffset>110490</wp:posOffset>
            </wp:positionV>
            <wp:extent cx="1060450" cy="1028700"/>
            <wp:effectExtent l="0" t="0" r="6350" b="0"/>
            <wp:wrapTight wrapText="bothSides">
              <wp:wrapPolygon edited="0">
                <wp:start x="0" y="0"/>
                <wp:lineTo x="0" y="21200"/>
                <wp:lineTo x="21341" y="21200"/>
                <wp:lineTo x="21341" y="0"/>
                <wp:lineTo x="0" y="0"/>
              </wp:wrapPolygon>
            </wp:wrapTight>
            <wp:docPr id="305" name="Imagem 305" descr="http://t2.gstatic.com/images?q=tbn:ANd9GcSRljwt6ui0nIzDXpd7cfXy9cKeIdEy666jwJBEdtBlBKvXE39B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SRljwt6ui0nIzDXpd7cfXy9cKeIdEy666jwJBEdtBlBKvXE39B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BC1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814912" behindDoc="1" locked="0" layoutInCell="1" allowOverlap="1" wp14:anchorId="6FD42816" wp14:editId="3912D565">
            <wp:simplePos x="0" y="0"/>
            <wp:positionH relativeFrom="column">
              <wp:posOffset>4003675</wp:posOffset>
            </wp:positionH>
            <wp:positionV relativeFrom="paragraph">
              <wp:posOffset>112395</wp:posOffset>
            </wp:positionV>
            <wp:extent cx="1060450" cy="1028700"/>
            <wp:effectExtent l="0" t="0" r="6350" b="0"/>
            <wp:wrapTight wrapText="bothSides">
              <wp:wrapPolygon edited="0">
                <wp:start x="0" y="0"/>
                <wp:lineTo x="0" y="21200"/>
                <wp:lineTo x="21341" y="21200"/>
                <wp:lineTo x="21341" y="0"/>
                <wp:lineTo x="0" y="0"/>
              </wp:wrapPolygon>
            </wp:wrapTight>
            <wp:docPr id="153" name="Imagem 153" descr="http://t2.gstatic.com/images?q=tbn:ANd9GcSRljwt6ui0nIzDXpd7cfXy9cKeIdEy666jwJBEdtBlBKvXE39B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SRljwt6ui0nIzDXpd7cfXy9cKeIdEy666jwJBEdtBlBKvXE39B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BC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29151D8" wp14:editId="3BFD9041">
                <wp:simplePos x="0" y="0"/>
                <wp:positionH relativeFrom="column">
                  <wp:posOffset>2832735</wp:posOffset>
                </wp:positionH>
                <wp:positionV relativeFrom="paragraph">
                  <wp:posOffset>541020</wp:posOffset>
                </wp:positionV>
                <wp:extent cx="503555" cy="1403985"/>
                <wp:effectExtent l="0" t="0" r="10795" b="10160"/>
                <wp:wrapNone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0C" w:rsidRDefault="0055340C" w:rsidP="0055340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23.05pt;margin-top:42.6pt;width:39.65pt;height:110.55pt;z-index:251823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">
                <v:textbox style="mso-fit-shape-to-text:t">
                  <w:txbxContent>
                    <w:p w:rsidR="0055340C" w:rsidRDefault="0055340C" w:rsidP="0055340C"/>
                  </w:txbxContent>
                </v:textbox>
              </v:shape>
            </w:pict>
          </mc:Fallback>
        </mc:AlternateContent>
      </w:r>
      <w:r w:rsidR="0055340C" w:rsidRPr="00632BC1">
        <w:rPr>
          <w:rFonts w:ascii="Arial" w:hAnsi="Arial" w:cs="Arial"/>
          <w:noProof/>
          <w:color w:val="0000FF"/>
        </w:rPr>
        <w:drawing>
          <wp:inline distT="0" distB="0" distL="0" distR="0" wp14:anchorId="0993DDB7" wp14:editId="08AD6FA1">
            <wp:extent cx="1109518" cy="1076325"/>
            <wp:effectExtent l="0" t="0" r="0" b="0"/>
            <wp:docPr id="155" name="Imagem 155" descr="http://t2.gstatic.com/images?q=tbn:ANd9GcSRljwt6ui0nIzDXpd7cfXy9cKeIdEy666jwJBEdtBlBKvXE39B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SRljwt6ui0nIzDXpd7cfXy9cKeIdEy666jwJBEdtBlBKvXE39B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513" cy="108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681" w:rsidRPr="00632BC1">
        <w:rPr>
          <w:rFonts w:ascii="Arial" w:hAnsi="Arial" w:cs="Arial"/>
          <w:noProof/>
          <w:color w:val="0000FF"/>
        </w:rPr>
        <w:drawing>
          <wp:inline distT="0" distB="0" distL="0" distR="0" wp14:anchorId="00A0252C" wp14:editId="1ABEA682">
            <wp:extent cx="1107250" cy="1074125"/>
            <wp:effectExtent l="0" t="0" r="0" b="0"/>
            <wp:docPr id="149" name="Imagem 149" descr="http://t2.gstatic.com/images?q=tbn:ANd9GcSRljwt6ui0nIzDXpd7cfXy9cKeIdEy666jwJBEdtBlBKvXE39B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SRljwt6ui0nIzDXpd7cfXy9cKeIdEy666jwJBEdtBlBKvXE39B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37" cy="107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681">
        <w:t xml:space="preserve"> </w:t>
      </w:r>
      <w:r w:rsidR="0055340C">
        <w:t xml:space="preserve">       </w:t>
      </w:r>
      <w:r w:rsidR="00EB5681">
        <w:t xml:space="preserve"> </w:t>
      </w:r>
      <w:r w:rsidR="0055340C">
        <w:t xml:space="preserve">        </w:t>
      </w:r>
    </w:p>
    <w:p w:rsidR="00632BC1" w:rsidRDefault="00632BC1" w:rsidP="00EB5681">
      <w:pPr>
        <w:jc w:val="both"/>
      </w:pPr>
    </w:p>
    <w:p w:rsidR="00632BC1" w:rsidRDefault="00632BC1" w:rsidP="00EB5681">
      <w:pPr>
        <w:jc w:val="both"/>
      </w:pPr>
    </w:p>
    <w:p w:rsidR="00632BC1" w:rsidRDefault="00632BC1" w:rsidP="00EB5681">
      <w:pPr>
        <w:jc w:val="both"/>
      </w:pPr>
    </w:p>
    <w:p w:rsidR="00632BC1" w:rsidRDefault="00632BC1" w:rsidP="00EB5681">
      <w:pPr>
        <w:jc w:val="both"/>
      </w:pPr>
    </w:p>
    <w:p w:rsidR="00632BC1" w:rsidRDefault="00632BC1" w:rsidP="00EB5681">
      <w:pPr>
        <w:jc w:val="both"/>
      </w:pPr>
    </w:p>
    <w:p w:rsidR="00632BC1" w:rsidRDefault="00632BC1" w:rsidP="00EB5681">
      <w:pPr>
        <w:jc w:val="both"/>
      </w:pPr>
    </w:p>
    <w:p w:rsidR="00632BC1" w:rsidRDefault="00632BC1" w:rsidP="00EB5681">
      <w:pPr>
        <w:jc w:val="both"/>
      </w:pPr>
    </w:p>
    <w:p w:rsidR="00632BC1" w:rsidRDefault="00632BC1" w:rsidP="00EB5681">
      <w:pPr>
        <w:jc w:val="both"/>
      </w:pPr>
    </w:p>
    <w:p w:rsidR="00632BC1" w:rsidRDefault="00632BC1" w:rsidP="00EB5681">
      <w:pPr>
        <w:jc w:val="both"/>
      </w:pPr>
    </w:p>
    <w:p w:rsidR="00632BC1" w:rsidRDefault="00632BC1" w:rsidP="00EB5681">
      <w:pPr>
        <w:jc w:val="both"/>
      </w:pPr>
    </w:p>
    <w:p w:rsidR="00632BC1" w:rsidRDefault="00632BC1" w:rsidP="00EB5681">
      <w:pPr>
        <w:jc w:val="both"/>
      </w:pPr>
    </w:p>
    <w:p w:rsidR="00632BC1" w:rsidRDefault="00632BC1" w:rsidP="00EB5681">
      <w:pPr>
        <w:jc w:val="both"/>
      </w:pPr>
    </w:p>
    <w:p w:rsidR="00632BC1" w:rsidRDefault="00632BC1" w:rsidP="00EB5681">
      <w:pPr>
        <w:jc w:val="both"/>
      </w:pPr>
    </w:p>
    <w:p w:rsidR="00632BC1" w:rsidRDefault="00632BC1" w:rsidP="00EB5681">
      <w:pPr>
        <w:jc w:val="both"/>
      </w:pPr>
    </w:p>
    <w:p w:rsidR="00632BC1" w:rsidRPr="00EB5681" w:rsidRDefault="00632BC1" w:rsidP="00EB5681">
      <w:pPr>
        <w:jc w:val="both"/>
        <w:sectPr w:rsidR="00632BC1" w:rsidRPr="00EB5681" w:rsidSect="001846F2">
          <w:pgSz w:w="11909" w:h="16834"/>
          <w:pgMar w:top="680" w:right="680" w:bottom="680" w:left="680" w:header="720" w:footer="720" w:gutter="0"/>
          <w:cols w:num="2" w:space="720" w:equalWidth="0">
            <w:col w:w="7965" w:space="2"/>
            <w:col w:w="2582"/>
          </w:cols>
          <w:noEndnote/>
          <w:titlePg/>
          <w:docGrid w:linePitch="326"/>
        </w:sectPr>
      </w:pPr>
    </w:p>
    <w:p w:rsidR="00632BC1" w:rsidRDefault="00632BC1" w:rsidP="00632BC1">
      <w:pPr>
        <w:tabs>
          <w:tab w:val="left" w:pos="708"/>
          <w:tab w:val="center" w:pos="4252"/>
          <w:tab w:val="right" w:pos="8504"/>
        </w:tabs>
        <w:rPr>
          <w:rFonts w:ascii="Arial" w:hAnsi="Arial" w:cs="Arial"/>
          <w:b/>
        </w:rPr>
      </w:pPr>
    </w:p>
    <w:p w:rsidR="00632BC1" w:rsidRDefault="00632BC1" w:rsidP="00632BC1">
      <w:pPr>
        <w:tabs>
          <w:tab w:val="left" w:pos="708"/>
          <w:tab w:val="center" w:pos="4252"/>
          <w:tab w:val="right" w:pos="85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2</w:t>
      </w:r>
      <w:r w:rsidRPr="00632BC1">
        <w:rPr>
          <w:rFonts w:ascii="Arial" w:hAnsi="Arial" w:cs="Arial"/>
          <w:b/>
        </w:rPr>
        <w:t xml:space="preserve"> - Segue as indicações e descobre o caminho percorrido pelo gato até ao peixe.</w:t>
      </w:r>
    </w:p>
    <w:p w:rsidR="000144FB" w:rsidRDefault="000144FB" w:rsidP="00632BC1">
      <w:pPr>
        <w:tabs>
          <w:tab w:val="left" w:pos="708"/>
          <w:tab w:val="center" w:pos="4252"/>
          <w:tab w:val="right" w:pos="8504"/>
        </w:tabs>
        <w:rPr>
          <w:rFonts w:ascii="Arial" w:hAnsi="Arial" w:cs="Arial"/>
          <w:b/>
        </w:rPr>
      </w:pPr>
    </w:p>
    <w:p w:rsidR="00632BC1" w:rsidRPr="00012339" w:rsidRDefault="000144FB" w:rsidP="00012339">
      <w:pPr>
        <w:tabs>
          <w:tab w:val="left" w:pos="708"/>
          <w:tab w:val="center" w:pos="4252"/>
          <w:tab w:val="right" w:pos="8504"/>
        </w:tabs>
        <w:jc w:val="both"/>
        <w:rPr>
          <w:rFonts w:ascii="Arial" w:hAnsi="Arial" w:cs="Arial"/>
        </w:rPr>
      </w:pPr>
      <w:r w:rsidRPr="00012339">
        <w:rPr>
          <w:rFonts w:ascii="Arial" w:hAnsi="Arial" w:cs="Arial"/>
        </w:rPr>
        <w:t xml:space="preserve">              O ga</w:t>
      </w:r>
      <w:r w:rsidR="001B1BF6">
        <w:rPr>
          <w:rFonts w:ascii="Arial" w:hAnsi="Arial" w:cs="Arial"/>
        </w:rPr>
        <w:t>to vai andar 3 passos em frente;</w:t>
      </w:r>
      <w:r w:rsidRPr="00012339">
        <w:rPr>
          <w:rFonts w:ascii="Arial" w:hAnsi="Arial" w:cs="Arial"/>
        </w:rPr>
        <w:t xml:space="preserve"> virar um </w:t>
      </w:r>
      <w:r w:rsidR="001B1BF6">
        <w:rPr>
          <w:rFonts w:ascii="Arial" w:hAnsi="Arial" w:cs="Arial"/>
        </w:rPr>
        <w:t>quarto de volta para a esquerda e</w:t>
      </w:r>
      <w:r w:rsidRPr="00012339">
        <w:rPr>
          <w:rFonts w:ascii="Arial" w:hAnsi="Arial" w:cs="Arial"/>
        </w:rPr>
        <w:t xml:space="preserve"> andar 5 passos em frente; virar um</w:t>
      </w:r>
      <w:r w:rsidR="001B1BF6">
        <w:rPr>
          <w:rFonts w:ascii="Arial" w:hAnsi="Arial" w:cs="Arial"/>
        </w:rPr>
        <w:t xml:space="preserve"> quarto de volta para a direita e</w:t>
      </w:r>
      <w:r w:rsidRPr="00012339">
        <w:rPr>
          <w:rFonts w:ascii="Arial" w:hAnsi="Arial" w:cs="Arial"/>
        </w:rPr>
        <w:t xml:space="preserve"> andar 6 passos em frente; virar um qu</w:t>
      </w:r>
      <w:r w:rsidR="00012339" w:rsidRPr="00012339">
        <w:rPr>
          <w:rFonts w:ascii="Arial" w:hAnsi="Arial" w:cs="Arial"/>
        </w:rPr>
        <w:t>a</w:t>
      </w:r>
      <w:r w:rsidRPr="00012339">
        <w:rPr>
          <w:rFonts w:ascii="Arial" w:hAnsi="Arial" w:cs="Arial"/>
        </w:rPr>
        <w:t>rto de</w:t>
      </w:r>
      <w:r w:rsidR="00012339" w:rsidRPr="00012339">
        <w:rPr>
          <w:rFonts w:ascii="Arial" w:hAnsi="Arial" w:cs="Arial"/>
        </w:rPr>
        <w:t xml:space="preserve"> volta para a esquerda e andar 3</w:t>
      </w:r>
      <w:r w:rsidRPr="00012339">
        <w:rPr>
          <w:rFonts w:ascii="Arial" w:hAnsi="Arial" w:cs="Arial"/>
        </w:rPr>
        <w:t xml:space="preserve"> passo</w:t>
      </w:r>
      <w:r w:rsidR="00012339" w:rsidRPr="00012339">
        <w:rPr>
          <w:rFonts w:ascii="Arial" w:hAnsi="Arial" w:cs="Arial"/>
        </w:rPr>
        <w:t>s</w:t>
      </w:r>
      <w:r w:rsidRPr="00012339">
        <w:rPr>
          <w:rFonts w:ascii="Arial" w:hAnsi="Arial" w:cs="Arial"/>
        </w:rPr>
        <w:t xml:space="preserve"> em frente. </w:t>
      </w:r>
    </w:p>
    <w:p w:rsidR="000144FB" w:rsidRPr="00012339" w:rsidRDefault="000144FB" w:rsidP="00012339">
      <w:pPr>
        <w:tabs>
          <w:tab w:val="left" w:pos="708"/>
          <w:tab w:val="center" w:pos="4252"/>
          <w:tab w:val="right" w:pos="8504"/>
        </w:tabs>
        <w:jc w:val="both"/>
        <w:rPr>
          <w:rFonts w:ascii="Arial" w:hAnsi="Arial" w:cs="Arial"/>
        </w:rPr>
      </w:pPr>
    </w:p>
    <w:p w:rsidR="000144FB" w:rsidRPr="00012339" w:rsidRDefault="00012339" w:rsidP="00012339">
      <w:pPr>
        <w:tabs>
          <w:tab w:val="left" w:pos="708"/>
          <w:tab w:val="center" w:pos="4252"/>
          <w:tab w:val="right" w:pos="8504"/>
        </w:tabs>
        <w:rPr>
          <w:rFonts w:ascii="Arial" w:hAnsi="Arial" w:cs="Arial"/>
          <w:b/>
        </w:rPr>
      </w:pPr>
      <w:r w:rsidRPr="00632BC1">
        <w:rPr>
          <w:rFonts w:ascii="Arial" w:hAnsi="Arial" w:cs="Arial"/>
          <w:noProof/>
        </w:rPr>
        <w:drawing>
          <wp:anchor distT="0" distB="0" distL="114300" distR="114300" simplePos="0" relativeHeight="251846656" behindDoc="1" locked="0" layoutInCell="1" allowOverlap="1" wp14:anchorId="533A610F" wp14:editId="01AA63DB">
            <wp:simplePos x="0" y="0"/>
            <wp:positionH relativeFrom="column">
              <wp:posOffset>111125</wp:posOffset>
            </wp:positionH>
            <wp:positionV relativeFrom="paragraph">
              <wp:posOffset>48260</wp:posOffset>
            </wp:positionV>
            <wp:extent cx="6692900" cy="2762250"/>
            <wp:effectExtent l="0" t="0" r="0" b="0"/>
            <wp:wrapTight wrapText="bothSides">
              <wp:wrapPolygon edited="0">
                <wp:start x="0" y="0"/>
                <wp:lineTo x="0" y="21451"/>
                <wp:lineTo x="21518" y="21451"/>
                <wp:lineTo x="21518" y="0"/>
                <wp:lineTo x="0" y="0"/>
              </wp:wrapPolygon>
            </wp:wrapTight>
            <wp:docPr id="291" name="Imagem 291" descr="zzzzzzzzzzzzzzzzz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zzzzzzzzzzzzzzzzzz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48"/>
                    <a:stretch/>
                  </pic:blipFill>
                  <pic:spPr bwMode="auto">
                    <a:xfrm>
                      <a:off x="0" y="0"/>
                      <a:ext cx="66929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40C" w:rsidRPr="00632BC1" w:rsidRDefault="00632BC1" w:rsidP="0055340C">
      <w:pPr>
        <w:shd w:val="clear" w:color="auto" w:fill="FFFFFF"/>
        <w:spacing w:before="437"/>
        <w:rPr>
          <w:rFonts w:ascii="Arial" w:hAnsi="Arial" w:cs="Arial"/>
          <w:bCs/>
          <w:spacing w:val="1"/>
          <w:lang w:val="pt-BR"/>
        </w:rPr>
      </w:pPr>
      <w:r>
        <w:rPr>
          <w:rFonts w:ascii="Arial" w:hAnsi="Arial" w:cs="Arial"/>
          <w:b/>
          <w:bCs/>
          <w:spacing w:val="1"/>
          <w:lang w:val="pt-BR"/>
        </w:rPr>
        <w:t>3</w:t>
      </w:r>
      <w:r w:rsidR="00A06AD7" w:rsidRPr="00632BC1">
        <w:rPr>
          <w:rFonts w:ascii="Arial" w:hAnsi="Arial" w:cs="Arial"/>
          <w:b/>
          <w:bCs/>
          <w:spacing w:val="1"/>
          <w:lang w:val="pt-BR"/>
        </w:rPr>
        <w:t>.</w:t>
      </w:r>
      <w:r w:rsidR="00A06AD7" w:rsidRPr="00632BC1">
        <w:rPr>
          <w:rFonts w:ascii="Arial" w:hAnsi="Arial" w:cs="Arial"/>
          <w:bCs/>
          <w:spacing w:val="1"/>
          <w:lang w:val="pt-BR"/>
        </w:rPr>
        <w:t xml:space="preserve"> </w:t>
      </w:r>
      <w:r w:rsidR="0055340C" w:rsidRPr="00632BC1">
        <w:rPr>
          <w:rFonts w:ascii="Arial" w:hAnsi="Arial" w:cs="Arial"/>
          <w:b/>
          <w:bCs/>
          <w:spacing w:val="1"/>
          <w:lang w:val="pt-BR"/>
        </w:rPr>
        <w:t>Completa o quadro</w:t>
      </w:r>
    </w:p>
    <w:tbl>
      <w:tblPr>
        <w:tblpPr w:leftFromText="141" w:rightFromText="141" w:vertAnchor="text" w:horzAnchor="margin" w:tblpXSpec="center" w:tblpY="346"/>
        <w:tblW w:w="111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93"/>
        <w:gridCol w:w="425"/>
        <w:gridCol w:w="425"/>
        <w:gridCol w:w="567"/>
        <w:gridCol w:w="5397"/>
      </w:tblGrid>
      <w:tr w:rsidR="00FB7DD4" w:rsidRPr="00632BC1" w:rsidTr="00632BC1">
        <w:trPr>
          <w:trHeight w:hRule="exact" w:val="409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40C" w:rsidRPr="00932676" w:rsidRDefault="00932676" w:rsidP="00632BC1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32676">
              <w:rPr>
                <w:rFonts w:ascii="Arial" w:hAnsi="Arial" w:cs="Arial"/>
                <w:b/>
              </w:rPr>
              <w:t>extens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40C" w:rsidRPr="00632BC1" w:rsidRDefault="00A3595B" w:rsidP="00632BC1">
            <w:pPr>
              <w:shd w:val="clear" w:color="auto" w:fill="FFFFFF"/>
              <w:spacing w:line="360" w:lineRule="auto"/>
              <w:ind w:left="67"/>
              <w:jc w:val="center"/>
              <w:rPr>
                <w:rFonts w:ascii="Arial" w:hAnsi="Arial" w:cs="Arial"/>
                <w:b/>
              </w:rPr>
            </w:pPr>
            <w:r w:rsidRPr="00632BC1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40C" w:rsidRPr="00632BC1" w:rsidRDefault="00A3595B" w:rsidP="00632BC1">
            <w:pPr>
              <w:shd w:val="clear" w:color="auto" w:fill="FFFFFF"/>
              <w:spacing w:line="360" w:lineRule="auto"/>
              <w:ind w:left="77"/>
              <w:jc w:val="center"/>
              <w:rPr>
                <w:rFonts w:ascii="Arial" w:hAnsi="Arial" w:cs="Arial"/>
                <w:b/>
              </w:rPr>
            </w:pPr>
            <w:r w:rsidRPr="00632BC1">
              <w:rPr>
                <w:rFonts w:ascii="Arial" w:hAnsi="Arial" w:cs="Arial"/>
                <w:b/>
                <w:color w:val="000000"/>
                <w:lang w:val="pt-BR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40C" w:rsidRPr="00632BC1" w:rsidRDefault="00A3595B" w:rsidP="00632BC1">
            <w:pPr>
              <w:shd w:val="clear" w:color="auto" w:fill="FFFFFF"/>
              <w:spacing w:line="360" w:lineRule="auto"/>
              <w:ind w:left="77"/>
              <w:jc w:val="center"/>
              <w:rPr>
                <w:rFonts w:ascii="Arial" w:hAnsi="Arial" w:cs="Arial"/>
              </w:rPr>
            </w:pPr>
            <w:r w:rsidRPr="00632BC1">
              <w:rPr>
                <w:rFonts w:ascii="Arial" w:hAnsi="Arial" w:cs="Arial"/>
                <w:b/>
                <w:color w:val="000000"/>
                <w:lang w:val="pt-BR"/>
              </w:rPr>
              <w:t>U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40C" w:rsidRPr="00932676" w:rsidRDefault="00932676" w:rsidP="00632BC1">
            <w:pPr>
              <w:shd w:val="clear" w:color="auto" w:fill="FFFFFF"/>
              <w:spacing w:line="360" w:lineRule="auto"/>
              <w:ind w:left="77"/>
              <w:jc w:val="center"/>
              <w:rPr>
                <w:rFonts w:ascii="Arial" w:hAnsi="Arial" w:cs="Arial"/>
                <w:b/>
              </w:rPr>
            </w:pPr>
            <w:r w:rsidRPr="00932676">
              <w:rPr>
                <w:rFonts w:ascii="Arial" w:hAnsi="Arial" w:cs="Arial"/>
                <w:b/>
              </w:rPr>
              <w:t>ordens</w:t>
            </w:r>
          </w:p>
        </w:tc>
      </w:tr>
      <w:tr w:rsidR="00FB7DD4" w:rsidRPr="00632BC1" w:rsidTr="00632BC1">
        <w:trPr>
          <w:trHeight w:hRule="exact" w:val="409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40C" w:rsidRPr="00632BC1" w:rsidRDefault="00A65AE6" w:rsidP="00632BC1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55340C" w:rsidRPr="00632BC1">
              <w:rPr>
                <w:rFonts w:ascii="Arial" w:hAnsi="Arial" w:cs="Arial"/>
              </w:rPr>
              <w:t>essenta e nove</w:t>
            </w:r>
            <w:r>
              <w:rPr>
                <w:rFonts w:ascii="Arial" w:hAnsi="Arial" w:cs="Arial"/>
              </w:rPr>
              <w:t xml:space="preserve"> unidade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40C" w:rsidRPr="00632BC1" w:rsidRDefault="0055340C" w:rsidP="00632BC1">
            <w:pPr>
              <w:shd w:val="clear" w:color="auto" w:fill="FFFFFF"/>
              <w:spacing w:line="360" w:lineRule="auto"/>
              <w:ind w:left="101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40C" w:rsidRPr="00632BC1" w:rsidRDefault="0055340C" w:rsidP="00632BC1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40C" w:rsidRPr="00632BC1" w:rsidRDefault="0055340C" w:rsidP="00632BC1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40C" w:rsidRPr="00632BC1" w:rsidRDefault="0055340C" w:rsidP="00632BC1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B7DD4" w:rsidRPr="00632BC1" w:rsidTr="00632BC1">
        <w:trPr>
          <w:trHeight w:hRule="exact" w:val="409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40C" w:rsidRPr="00632BC1" w:rsidRDefault="0055340C" w:rsidP="00632BC1">
            <w:pPr>
              <w:shd w:val="clear" w:color="auto" w:fill="FFFFFF"/>
              <w:spacing w:line="360" w:lineRule="auto"/>
              <w:ind w:left="427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40C" w:rsidRPr="00632BC1" w:rsidRDefault="0055340C" w:rsidP="00632BC1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40C" w:rsidRPr="00632BC1" w:rsidRDefault="0055340C" w:rsidP="00632BC1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40C" w:rsidRPr="00632BC1" w:rsidRDefault="0055340C" w:rsidP="00632BC1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40C" w:rsidRPr="00632BC1" w:rsidRDefault="00F75D84" w:rsidP="00632BC1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</w:rPr>
            </w:pPr>
            <w:r w:rsidRPr="00632BC1">
              <w:rPr>
                <w:rFonts w:ascii="Arial" w:hAnsi="Arial" w:cs="Arial"/>
              </w:rPr>
              <w:t>1 centena</w:t>
            </w:r>
            <w:r w:rsidR="001B1BF6">
              <w:rPr>
                <w:rFonts w:ascii="Arial" w:hAnsi="Arial" w:cs="Arial"/>
              </w:rPr>
              <w:t>,</w:t>
            </w:r>
            <w:r w:rsidRPr="00632BC1">
              <w:rPr>
                <w:rFonts w:ascii="Arial" w:hAnsi="Arial" w:cs="Arial"/>
              </w:rPr>
              <w:t xml:space="preserve"> </w:t>
            </w:r>
            <w:r w:rsidR="00FB7DD4" w:rsidRPr="00632BC1">
              <w:rPr>
                <w:rFonts w:ascii="Arial" w:hAnsi="Arial" w:cs="Arial"/>
              </w:rPr>
              <w:t xml:space="preserve">4 dezenas e </w:t>
            </w:r>
            <w:r w:rsidR="0055340C" w:rsidRPr="00632BC1">
              <w:rPr>
                <w:rFonts w:ascii="Arial" w:hAnsi="Arial" w:cs="Arial"/>
              </w:rPr>
              <w:t>9 unidade</w:t>
            </w:r>
            <w:r w:rsidR="00FB7DD4" w:rsidRPr="00632BC1">
              <w:rPr>
                <w:rFonts w:ascii="Arial" w:hAnsi="Arial" w:cs="Arial"/>
              </w:rPr>
              <w:t>s</w:t>
            </w:r>
          </w:p>
        </w:tc>
      </w:tr>
      <w:tr w:rsidR="00FB7DD4" w:rsidRPr="00632BC1" w:rsidTr="00632BC1">
        <w:trPr>
          <w:trHeight w:hRule="exact" w:val="409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40C" w:rsidRPr="00632BC1" w:rsidRDefault="0055340C" w:rsidP="00632BC1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40C" w:rsidRPr="00632BC1" w:rsidRDefault="00F75D84" w:rsidP="00632BC1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</w:rPr>
            </w:pPr>
            <w:r w:rsidRPr="00632BC1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40C" w:rsidRPr="00632BC1" w:rsidRDefault="00F75D84" w:rsidP="00632BC1">
            <w:pPr>
              <w:shd w:val="clear" w:color="auto" w:fill="FFFFFF"/>
              <w:spacing w:line="360" w:lineRule="auto"/>
              <w:ind w:left="125"/>
              <w:jc w:val="center"/>
              <w:rPr>
                <w:rFonts w:ascii="Arial" w:hAnsi="Arial" w:cs="Arial"/>
              </w:rPr>
            </w:pPr>
            <w:r w:rsidRPr="00632BC1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40C" w:rsidRPr="00632BC1" w:rsidRDefault="00A3595B" w:rsidP="00632BC1">
            <w:pPr>
              <w:shd w:val="clear" w:color="auto" w:fill="FFFFFF"/>
              <w:spacing w:line="360" w:lineRule="auto"/>
              <w:ind w:left="125"/>
              <w:jc w:val="center"/>
              <w:rPr>
                <w:rFonts w:ascii="Arial" w:hAnsi="Arial" w:cs="Arial"/>
              </w:rPr>
            </w:pPr>
            <w:r w:rsidRPr="00632BC1">
              <w:rPr>
                <w:rFonts w:ascii="Arial" w:hAnsi="Arial" w:cs="Arial"/>
              </w:rPr>
              <w:t>4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40C" w:rsidRPr="00632BC1" w:rsidRDefault="0055340C" w:rsidP="00632BC1">
            <w:pPr>
              <w:shd w:val="clear" w:color="auto" w:fill="FFFFFF"/>
              <w:spacing w:line="360" w:lineRule="auto"/>
              <w:ind w:left="125"/>
              <w:jc w:val="center"/>
              <w:rPr>
                <w:rFonts w:ascii="Arial" w:hAnsi="Arial" w:cs="Arial"/>
              </w:rPr>
            </w:pPr>
          </w:p>
        </w:tc>
      </w:tr>
      <w:tr w:rsidR="00FB7DD4" w:rsidRPr="00632BC1" w:rsidTr="00632BC1">
        <w:trPr>
          <w:trHeight w:hRule="exact" w:val="409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40C" w:rsidRPr="00632BC1" w:rsidRDefault="0055340C" w:rsidP="00632BC1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40C" w:rsidRPr="00632BC1" w:rsidRDefault="0055340C" w:rsidP="00632BC1">
            <w:pPr>
              <w:shd w:val="clear" w:color="auto" w:fill="FFFFFF"/>
              <w:spacing w:line="360" w:lineRule="auto"/>
              <w:ind w:left="106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40C" w:rsidRPr="00632BC1" w:rsidRDefault="0055340C" w:rsidP="00632BC1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40C" w:rsidRPr="00632BC1" w:rsidRDefault="0055340C" w:rsidP="00632BC1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40C" w:rsidRPr="00632BC1" w:rsidRDefault="00F75D84" w:rsidP="00632BC1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</w:rPr>
            </w:pPr>
            <w:r w:rsidRPr="00632BC1">
              <w:rPr>
                <w:rFonts w:ascii="Arial" w:hAnsi="Arial" w:cs="Arial"/>
              </w:rPr>
              <w:t>3 centenas</w:t>
            </w:r>
            <w:r w:rsidR="001B1BF6">
              <w:rPr>
                <w:rFonts w:ascii="Arial" w:hAnsi="Arial" w:cs="Arial"/>
              </w:rPr>
              <w:t>,</w:t>
            </w:r>
            <w:r w:rsidRPr="00632BC1">
              <w:rPr>
                <w:rFonts w:ascii="Arial" w:hAnsi="Arial" w:cs="Arial"/>
              </w:rPr>
              <w:t xml:space="preserve"> </w:t>
            </w:r>
            <w:r w:rsidR="0055340C" w:rsidRPr="00632BC1">
              <w:rPr>
                <w:rFonts w:ascii="Arial" w:hAnsi="Arial" w:cs="Arial"/>
              </w:rPr>
              <w:t>8 dezenas</w:t>
            </w:r>
            <w:r w:rsidR="00FB7DD4" w:rsidRPr="00632BC1">
              <w:rPr>
                <w:rFonts w:ascii="Arial" w:hAnsi="Arial" w:cs="Arial"/>
              </w:rPr>
              <w:t xml:space="preserve"> e</w:t>
            </w:r>
            <w:r w:rsidR="0055340C" w:rsidRPr="00632BC1">
              <w:rPr>
                <w:rFonts w:ascii="Arial" w:hAnsi="Arial" w:cs="Arial"/>
              </w:rPr>
              <w:t xml:space="preserve"> 5 unidades</w:t>
            </w:r>
          </w:p>
        </w:tc>
      </w:tr>
      <w:tr w:rsidR="00FB7DD4" w:rsidRPr="00632BC1" w:rsidTr="00632BC1">
        <w:trPr>
          <w:trHeight w:hRule="exact" w:val="409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40C" w:rsidRPr="00632BC1" w:rsidRDefault="00A65AE6" w:rsidP="00632BC1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nhenta</w:t>
            </w:r>
            <w:r w:rsidR="00F75D84" w:rsidRPr="00632BC1">
              <w:rPr>
                <w:rFonts w:ascii="Arial" w:hAnsi="Arial" w:cs="Arial"/>
              </w:rPr>
              <w:t>s</w:t>
            </w:r>
            <w:r w:rsidR="00FB7DD4" w:rsidRPr="00632BC1">
              <w:rPr>
                <w:rFonts w:ascii="Arial" w:hAnsi="Arial" w:cs="Arial"/>
              </w:rPr>
              <w:t xml:space="preserve"> e quatro unidade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40C" w:rsidRPr="00632BC1" w:rsidRDefault="0055340C" w:rsidP="00632BC1">
            <w:pPr>
              <w:shd w:val="clear" w:color="auto" w:fill="FFFFFF"/>
              <w:spacing w:line="360" w:lineRule="auto"/>
              <w:ind w:left="106"/>
              <w:jc w:val="center"/>
              <w:rPr>
                <w:rFonts w:ascii="Arial" w:hAnsi="Arial" w:cs="Arial"/>
                <w:color w:val="000000"/>
                <w:w w:val="84"/>
                <w:lang w:val="pt-B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40C" w:rsidRPr="00632BC1" w:rsidRDefault="0055340C" w:rsidP="00632BC1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40C" w:rsidRPr="00632BC1" w:rsidRDefault="0055340C" w:rsidP="00632BC1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40C" w:rsidRPr="00632BC1" w:rsidRDefault="00F75D84" w:rsidP="00632BC1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</w:rPr>
            </w:pPr>
            <w:r w:rsidRPr="00632BC1">
              <w:rPr>
                <w:rFonts w:ascii="Arial" w:hAnsi="Arial" w:cs="Arial"/>
              </w:rPr>
              <w:t>5</w:t>
            </w:r>
            <w:r w:rsidR="00FB7DD4" w:rsidRPr="00632BC1">
              <w:rPr>
                <w:rFonts w:ascii="Arial" w:hAnsi="Arial" w:cs="Arial"/>
              </w:rPr>
              <w:t xml:space="preserve"> centena</w:t>
            </w:r>
            <w:r w:rsidR="00A65AE6">
              <w:rPr>
                <w:rFonts w:ascii="Arial" w:hAnsi="Arial" w:cs="Arial"/>
              </w:rPr>
              <w:t>s</w:t>
            </w:r>
            <w:r w:rsidR="00FB7DD4" w:rsidRPr="00632BC1">
              <w:rPr>
                <w:rFonts w:ascii="Arial" w:hAnsi="Arial" w:cs="Arial"/>
              </w:rPr>
              <w:t xml:space="preserve"> e 4 unidades</w:t>
            </w:r>
            <w:r w:rsidR="0055340C" w:rsidRPr="00632BC1">
              <w:rPr>
                <w:rFonts w:ascii="Arial" w:hAnsi="Arial" w:cs="Arial"/>
              </w:rPr>
              <w:t xml:space="preserve"> </w:t>
            </w:r>
          </w:p>
        </w:tc>
      </w:tr>
      <w:tr w:rsidR="00FB7DD4" w:rsidRPr="00632BC1" w:rsidTr="00632BC1">
        <w:trPr>
          <w:trHeight w:hRule="exact" w:val="409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40C" w:rsidRPr="00632BC1" w:rsidRDefault="00A65AE6" w:rsidP="00632BC1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FB7DD4" w:rsidRPr="00632BC1">
              <w:rPr>
                <w:rFonts w:ascii="Arial" w:hAnsi="Arial" w:cs="Arial"/>
              </w:rPr>
              <w:t>uzentas e trinta e três unidade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40C" w:rsidRPr="00632BC1" w:rsidRDefault="0055340C" w:rsidP="00632BC1">
            <w:pPr>
              <w:shd w:val="clear" w:color="auto" w:fill="FFFFFF"/>
              <w:spacing w:line="360" w:lineRule="auto"/>
              <w:ind w:left="106"/>
              <w:jc w:val="center"/>
              <w:rPr>
                <w:rFonts w:ascii="Arial" w:hAnsi="Arial" w:cs="Arial"/>
                <w:color w:val="000000"/>
                <w:w w:val="84"/>
                <w:lang w:val="pt-B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40C" w:rsidRPr="00632BC1" w:rsidRDefault="0055340C" w:rsidP="00632BC1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40C" w:rsidRPr="00632BC1" w:rsidRDefault="0055340C" w:rsidP="00632BC1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40C" w:rsidRPr="00632BC1" w:rsidRDefault="0055340C" w:rsidP="00632BC1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B7DD4" w:rsidRPr="00632BC1" w:rsidTr="00632BC1">
        <w:trPr>
          <w:trHeight w:hRule="exact" w:val="409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40C" w:rsidRPr="00632BC1" w:rsidRDefault="0055340C" w:rsidP="00632BC1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40C" w:rsidRPr="00632BC1" w:rsidRDefault="00F75D84" w:rsidP="00632BC1">
            <w:pPr>
              <w:shd w:val="clear" w:color="auto" w:fill="FFFFFF"/>
              <w:spacing w:line="360" w:lineRule="auto"/>
              <w:ind w:left="106"/>
              <w:jc w:val="center"/>
              <w:rPr>
                <w:rFonts w:ascii="Arial" w:hAnsi="Arial" w:cs="Arial"/>
                <w:color w:val="000000"/>
                <w:w w:val="84"/>
                <w:lang w:val="pt-BR"/>
              </w:rPr>
            </w:pPr>
            <w:r w:rsidRPr="00632BC1">
              <w:rPr>
                <w:rFonts w:ascii="Arial" w:hAnsi="Arial" w:cs="Arial"/>
                <w:color w:val="000000"/>
                <w:w w:val="84"/>
                <w:lang w:val="pt-BR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40C" w:rsidRPr="00632BC1" w:rsidRDefault="00FB7DD4" w:rsidP="00632BC1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</w:rPr>
            </w:pPr>
            <w:r w:rsidRPr="00632BC1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40C" w:rsidRPr="00632BC1" w:rsidRDefault="00A3595B" w:rsidP="00632BC1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</w:rPr>
            </w:pPr>
            <w:r w:rsidRPr="00632BC1">
              <w:rPr>
                <w:rFonts w:ascii="Arial" w:hAnsi="Arial" w:cs="Arial"/>
              </w:rPr>
              <w:t>9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40C" w:rsidRPr="00632BC1" w:rsidRDefault="0055340C" w:rsidP="00632BC1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B7DD4" w:rsidRPr="00632BC1" w:rsidTr="00632BC1">
        <w:trPr>
          <w:trHeight w:hRule="exact" w:val="409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40C" w:rsidRPr="00632BC1" w:rsidRDefault="0055340C" w:rsidP="00632BC1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40C" w:rsidRPr="00632BC1" w:rsidRDefault="00F75D84" w:rsidP="00632BC1">
            <w:pPr>
              <w:shd w:val="clear" w:color="auto" w:fill="FFFFFF"/>
              <w:spacing w:line="360" w:lineRule="auto"/>
              <w:ind w:left="106"/>
              <w:jc w:val="center"/>
              <w:rPr>
                <w:rFonts w:ascii="Arial" w:hAnsi="Arial" w:cs="Arial"/>
                <w:color w:val="000000"/>
                <w:w w:val="84"/>
                <w:lang w:val="pt-BR"/>
              </w:rPr>
            </w:pPr>
            <w:r w:rsidRPr="00632BC1">
              <w:rPr>
                <w:rFonts w:ascii="Arial" w:hAnsi="Arial" w:cs="Arial"/>
                <w:color w:val="000000"/>
                <w:w w:val="84"/>
                <w:lang w:val="pt-BR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40C" w:rsidRPr="00632BC1" w:rsidRDefault="00962F22" w:rsidP="00632BC1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</w:rPr>
            </w:pPr>
            <w:r w:rsidRPr="00632BC1"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40C" w:rsidRPr="00632BC1" w:rsidRDefault="00A3595B" w:rsidP="00632BC1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</w:rPr>
            </w:pPr>
            <w:r w:rsidRPr="00632BC1">
              <w:rPr>
                <w:rFonts w:ascii="Arial" w:hAnsi="Arial" w:cs="Arial"/>
              </w:rPr>
              <w:t>0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40C" w:rsidRPr="00632BC1" w:rsidRDefault="0055340C" w:rsidP="00632BC1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A06AD7" w:rsidRPr="00632BC1" w:rsidRDefault="00A65AE6" w:rsidP="00A06AD7">
      <w:pPr>
        <w:shd w:val="clear" w:color="auto" w:fill="FFFFFF"/>
        <w:spacing w:before="38" w:line="600" w:lineRule="exact"/>
        <w:rPr>
          <w:rFonts w:ascii="Arial" w:hAnsi="Arial" w:cs="Arial"/>
          <w:b/>
          <w:spacing w:val="-1"/>
          <w:lang w:val="pt-BR"/>
        </w:rPr>
      </w:pPr>
      <w:r>
        <w:rPr>
          <w:rFonts w:ascii="Arial" w:hAnsi="Arial" w:cs="Arial"/>
          <w:b/>
          <w:spacing w:val="-1"/>
          <w:lang w:val="pt-BR"/>
        </w:rPr>
        <w:t>4</w:t>
      </w:r>
      <w:r w:rsidR="00A06AD7" w:rsidRPr="00632BC1">
        <w:rPr>
          <w:rFonts w:ascii="Arial" w:hAnsi="Arial" w:cs="Arial"/>
          <w:b/>
          <w:spacing w:val="-1"/>
          <w:lang w:val="pt-BR"/>
        </w:rPr>
        <w:t xml:space="preserve">. </w:t>
      </w:r>
      <w:r w:rsidR="00A06AD7" w:rsidRPr="00632BC1">
        <w:rPr>
          <w:rFonts w:ascii="Arial" w:hAnsi="Arial" w:cs="Arial"/>
          <w:spacing w:val="-1"/>
          <w:lang w:val="pt-BR"/>
        </w:rPr>
        <w:t xml:space="preserve">Escreve os </w:t>
      </w:r>
      <w:r w:rsidR="00A06AD7" w:rsidRPr="00632BC1">
        <w:rPr>
          <w:rFonts w:ascii="Arial" w:hAnsi="Arial" w:cs="Arial"/>
          <w:b/>
          <w:spacing w:val="-1"/>
          <w:lang w:val="pt-BR"/>
        </w:rPr>
        <w:t>números</w:t>
      </w:r>
      <w:r w:rsidR="00A06AD7" w:rsidRPr="00632BC1">
        <w:rPr>
          <w:rFonts w:ascii="Arial" w:hAnsi="Arial" w:cs="Arial"/>
          <w:spacing w:val="-1"/>
          <w:lang w:val="pt-BR"/>
        </w:rPr>
        <w:t xml:space="preserve"> por ordem </w:t>
      </w:r>
      <w:r w:rsidR="00A06AD7" w:rsidRPr="00632BC1">
        <w:rPr>
          <w:rFonts w:ascii="Arial" w:hAnsi="Arial" w:cs="Arial"/>
          <w:b/>
          <w:spacing w:val="-1"/>
          <w:lang w:val="pt-BR"/>
        </w:rPr>
        <w:t>crescente</w:t>
      </w:r>
      <w:r w:rsidR="00A06AD7" w:rsidRPr="00632BC1">
        <w:rPr>
          <w:rFonts w:ascii="Arial" w:hAnsi="Arial" w:cs="Arial"/>
          <w:spacing w:val="-1"/>
          <w:lang w:val="pt-BR"/>
        </w:rPr>
        <w:t>:</w:t>
      </w:r>
    </w:p>
    <w:p w:rsidR="00A06AD7" w:rsidRPr="00632BC1" w:rsidRDefault="00A3595B" w:rsidP="00962F22">
      <w:pPr>
        <w:shd w:val="clear" w:color="auto" w:fill="FFFFFF"/>
        <w:spacing w:before="38" w:line="600" w:lineRule="exact"/>
        <w:jc w:val="center"/>
        <w:rPr>
          <w:rFonts w:ascii="Arial" w:hAnsi="Arial" w:cs="Arial"/>
          <w:b/>
          <w:spacing w:val="-1"/>
          <w:lang w:val="pt-BR"/>
        </w:rPr>
      </w:pPr>
      <w:r w:rsidRPr="00632BC1">
        <w:rPr>
          <w:rFonts w:ascii="Arial" w:hAnsi="Arial" w:cs="Arial"/>
          <w:b/>
          <w:spacing w:val="-1"/>
          <w:lang w:val="pt-BR"/>
        </w:rPr>
        <w:t>1</w:t>
      </w:r>
      <w:r w:rsidR="00A06AD7" w:rsidRPr="00632BC1">
        <w:rPr>
          <w:rFonts w:ascii="Arial" w:hAnsi="Arial" w:cs="Arial"/>
          <w:b/>
          <w:spacing w:val="-1"/>
          <w:lang w:val="pt-BR"/>
        </w:rPr>
        <w:t xml:space="preserve">88  -   105   -   </w:t>
      </w:r>
      <w:r w:rsidR="00932676">
        <w:rPr>
          <w:rFonts w:ascii="Arial" w:hAnsi="Arial" w:cs="Arial"/>
          <w:b/>
          <w:spacing w:val="-1"/>
          <w:lang w:val="pt-BR"/>
        </w:rPr>
        <w:t>341   -   5</w:t>
      </w:r>
      <w:r w:rsidR="00A06AD7" w:rsidRPr="00632BC1">
        <w:rPr>
          <w:rFonts w:ascii="Arial" w:hAnsi="Arial" w:cs="Arial"/>
          <w:b/>
          <w:spacing w:val="-1"/>
          <w:lang w:val="pt-BR"/>
        </w:rPr>
        <w:t xml:space="preserve">52   -  </w:t>
      </w:r>
      <w:r w:rsidRPr="00632BC1">
        <w:rPr>
          <w:rFonts w:ascii="Arial" w:hAnsi="Arial" w:cs="Arial"/>
          <w:b/>
          <w:spacing w:val="-1"/>
          <w:lang w:val="pt-BR"/>
        </w:rPr>
        <w:t>1</w:t>
      </w:r>
      <w:r w:rsidR="00A06AD7" w:rsidRPr="00632BC1">
        <w:rPr>
          <w:rFonts w:ascii="Arial" w:hAnsi="Arial" w:cs="Arial"/>
          <w:b/>
          <w:spacing w:val="-1"/>
          <w:lang w:val="pt-BR"/>
        </w:rPr>
        <w:t xml:space="preserve">53   -   </w:t>
      </w:r>
      <w:r w:rsidR="00932676">
        <w:rPr>
          <w:rFonts w:ascii="Arial" w:hAnsi="Arial" w:cs="Arial"/>
          <w:b/>
          <w:spacing w:val="-1"/>
          <w:lang w:val="pt-BR"/>
        </w:rPr>
        <w:t>2</w:t>
      </w:r>
      <w:r w:rsidR="00A06AD7" w:rsidRPr="00632BC1">
        <w:rPr>
          <w:rFonts w:ascii="Arial" w:hAnsi="Arial" w:cs="Arial"/>
          <w:b/>
          <w:spacing w:val="-1"/>
          <w:lang w:val="pt-BR"/>
        </w:rPr>
        <w:t>65</w:t>
      </w:r>
    </w:p>
    <w:p w:rsidR="00962F22" w:rsidRPr="00A65AE6" w:rsidRDefault="00A06AD7" w:rsidP="00A06AD7">
      <w:pPr>
        <w:pBdr>
          <w:bottom w:val="single" w:sz="12" w:space="5" w:color="auto"/>
        </w:pBdr>
        <w:shd w:val="clear" w:color="auto" w:fill="FFFFFF"/>
        <w:spacing w:before="38"/>
        <w:rPr>
          <w:rFonts w:ascii="Arial" w:hAnsi="Arial" w:cs="Arial"/>
          <w:b/>
          <w:spacing w:val="-1"/>
          <w:lang w:val="pt-BR"/>
        </w:rPr>
      </w:pPr>
      <w:r w:rsidRPr="00632BC1">
        <w:rPr>
          <w:rFonts w:ascii="Arial" w:hAnsi="Arial" w:cs="Arial"/>
          <w:b/>
          <w:spacing w:val="-1"/>
          <w:lang w:val="pt-BR"/>
        </w:rPr>
        <w:t xml:space="preserve">      </w:t>
      </w:r>
    </w:p>
    <w:p w:rsidR="00A06AD7" w:rsidRPr="00932676" w:rsidRDefault="00A65AE6" w:rsidP="00A06AD7">
      <w:pPr>
        <w:shd w:val="clear" w:color="auto" w:fill="FFFFFF"/>
        <w:spacing w:before="38" w:line="600" w:lineRule="exact"/>
        <w:rPr>
          <w:rFonts w:ascii="Arial" w:hAnsi="Arial" w:cs="Arial"/>
          <w:b/>
          <w:spacing w:val="-1"/>
          <w:lang w:val="pt-BR"/>
        </w:rPr>
      </w:pPr>
      <w:r w:rsidRPr="001B1BF6">
        <w:rPr>
          <w:rFonts w:ascii="Arial" w:hAnsi="Arial" w:cs="Arial"/>
          <w:b/>
          <w:spacing w:val="-1"/>
          <w:lang w:val="pt-BR"/>
        </w:rPr>
        <w:t>4.1-</w:t>
      </w:r>
      <w:r w:rsidR="00A06AD7" w:rsidRPr="00932676">
        <w:rPr>
          <w:rFonts w:ascii="Arial" w:hAnsi="Arial" w:cs="Arial"/>
          <w:b/>
          <w:spacing w:val="-1"/>
          <w:lang w:val="pt-BR"/>
        </w:rPr>
        <w:t xml:space="preserve"> </w:t>
      </w:r>
      <w:r w:rsidR="00A06AD7" w:rsidRPr="00932676">
        <w:rPr>
          <w:rFonts w:ascii="Arial" w:hAnsi="Arial" w:cs="Arial"/>
          <w:spacing w:val="-1"/>
          <w:lang w:val="pt-BR"/>
        </w:rPr>
        <w:t xml:space="preserve">Escreve os </w:t>
      </w:r>
      <w:r w:rsidR="00A06AD7" w:rsidRPr="00932676">
        <w:rPr>
          <w:rFonts w:ascii="Arial" w:hAnsi="Arial" w:cs="Arial"/>
          <w:b/>
          <w:spacing w:val="-1"/>
          <w:lang w:val="pt-BR"/>
        </w:rPr>
        <w:t>números</w:t>
      </w:r>
      <w:r w:rsidR="00A06AD7" w:rsidRPr="00932676">
        <w:rPr>
          <w:rFonts w:ascii="Arial" w:hAnsi="Arial" w:cs="Arial"/>
          <w:spacing w:val="-1"/>
          <w:lang w:val="pt-BR"/>
        </w:rPr>
        <w:t xml:space="preserve"> por ordem </w:t>
      </w:r>
      <w:r w:rsidR="00A06AD7" w:rsidRPr="00932676">
        <w:rPr>
          <w:rFonts w:ascii="Arial" w:hAnsi="Arial" w:cs="Arial"/>
          <w:b/>
          <w:spacing w:val="-1"/>
          <w:lang w:val="pt-BR"/>
        </w:rPr>
        <w:t>decrescente</w:t>
      </w:r>
      <w:r w:rsidR="00A06AD7" w:rsidRPr="00932676">
        <w:rPr>
          <w:rFonts w:ascii="Arial" w:hAnsi="Arial" w:cs="Arial"/>
          <w:spacing w:val="-1"/>
          <w:lang w:val="pt-BR"/>
        </w:rPr>
        <w:t>:</w:t>
      </w:r>
    </w:p>
    <w:p w:rsidR="00A06AD7" w:rsidRPr="00932676" w:rsidRDefault="00932676" w:rsidP="00962F22">
      <w:pPr>
        <w:shd w:val="clear" w:color="auto" w:fill="FFFFFF"/>
        <w:spacing w:before="38" w:line="600" w:lineRule="exact"/>
        <w:jc w:val="center"/>
        <w:rPr>
          <w:rFonts w:ascii="Arial" w:hAnsi="Arial" w:cs="Arial"/>
          <w:b/>
          <w:spacing w:val="-1"/>
          <w:lang w:val="pt-BR"/>
        </w:rPr>
      </w:pPr>
      <w:r>
        <w:rPr>
          <w:rFonts w:ascii="Arial" w:hAnsi="Arial" w:cs="Arial"/>
          <w:b/>
          <w:spacing w:val="-1"/>
          <w:lang w:val="pt-BR"/>
        </w:rPr>
        <w:t>4</w:t>
      </w:r>
      <w:r w:rsidR="001B1BF6">
        <w:rPr>
          <w:rFonts w:ascii="Arial" w:hAnsi="Arial" w:cs="Arial"/>
          <w:b/>
          <w:spacing w:val="-1"/>
          <w:lang w:val="pt-BR"/>
        </w:rPr>
        <w:t>80  -   120  -  9</w:t>
      </w:r>
      <w:r w:rsidR="00A06AD7" w:rsidRPr="00932676">
        <w:rPr>
          <w:rFonts w:ascii="Arial" w:hAnsi="Arial" w:cs="Arial"/>
          <w:b/>
          <w:spacing w:val="-1"/>
          <w:lang w:val="pt-BR"/>
        </w:rPr>
        <w:t xml:space="preserve">3   -   </w:t>
      </w:r>
      <w:r>
        <w:rPr>
          <w:rFonts w:ascii="Arial" w:hAnsi="Arial" w:cs="Arial"/>
          <w:b/>
          <w:spacing w:val="-1"/>
          <w:lang w:val="pt-BR"/>
        </w:rPr>
        <w:t>6</w:t>
      </w:r>
      <w:r w:rsidR="00A06AD7" w:rsidRPr="00932676">
        <w:rPr>
          <w:rFonts w:ascii="Arial" w:hAnsi="Arial" w:cs="Arial"/>
          <w:b/>
          <w:spacing w:val="-1"/>
          <w:lang w:val="pt-BR"/>
        </w:rPr>
        <w:t xml:space="preserve">47   -   </w:t>
      </w:r>
      <w:r>
        <w:rPr>
          <w:rFonts w:ascii="Arial" w:hAnsi="Arial" w:cs="Arial"/>
          <w:b/>
          <w:spacing w:val="-1"/>
          <w:lang w:val="pt-BR"/>
        </w:rPr>
        <w:t>2</w:t>
      </w:r>
      <w:r w:rsidR="00A06AD7" w:rsidRPr="00932676">
        <w:rPr>
          <w:rFonts w:ascii="Arial" w:hAnsi="Arial" w:cs="Arial"/>
          <w:b/>
          <w:spacing w:val="-1"/>
          <w:lang w:val="pt-BR"/>
        </w:rPr>
        <w:t xml:space="preserve">71   -   </w:t>
      </w:r>
      <w:r>
        <w:rPr>
          <w:rFonts w:ascii="Arial" w:hAnsi="Arial" w:cs="Arial"/>
          <w:b/>
          <w:spacing w:val="-1"/>
          <w:lang w:val="pt-BR"/>
        </w:rPr>
        <w:t>8</w:t>
      </w:r>
      <w:r w:rsidR="00A06AD7" w:rsidRPr="00932676">
        <w:rPr>
          <w:rFonts w:ascii="Arial" w:hAnsi="Arial" w:cs="Arial"/>
          <w:b/>
          <w:spacing w:val="-1"/>
          <w:lang w:val="pt-BR"/>
        </w:rPr>
        <w:t>34</w:t>
      </w:r>
    </w:p>
    <w:p w:rsidR="00962F22" w:rsidRPr="00932676" w:rsidRDefault="00A06AD7" w:rsidP="00A06AD7">
      <w:pPr>
        <w:pBdr>
          <w:bottom w:val="single" w:sz="12" w:space="5" w:color="auto"/>
        </w:pBdr>
        <w:shd w:val="clear" w:color="auto" w:fill="FFFFFF"/>
        <w:spacing w:before="38"/>
        <w:rPr>
          <w:rFonts w:ascii="Arial" w:hAnsi="Arial" w:cs="Arial"/>
          <w:b/>
          <w:spacing w:val="-1"/>
          <w:lang w:val="pt-BR"/>
        </w:rPr>
      </w:pPr>
      <w:r w:rsidRPr="00932676">
        <w:rPr>
          <w:rFonts w:ascii="Arial" w:hAnsi="Arial" w:cs="Arial"/>
          <w:b/>
          <w:spacing w:val="-1"/>
          <w:lang w:val="pt-BR"/>
        </w:rPr>
        <w:t xml:space="preserve">    </w:t>
      </w:r>
    </w:p>
    <w:p w:rsidR="00A3595B" w:rsidRDefault="00A3595B" w:rsidP="00A06AD7">
      <w:pPr>
        <w:shd w:val="clear" w:color="auto" w:fill="FFFFFF"/>
        <w:spacing w:before="38" w:line="600" w:lineRule="exact"/>
        <w:rPr>
          <w:b/>
          <w:spacing w:val="-1"/>
          <w:sz w:val="28"/>
          <w:szCs w:val="28"/>
          <w:lang w:val="pt-BR"/>
        </w:rPr>
      </w:pPr>
    </w:p>
    <w:p w:rsidR="00A65AE6" w:rsidRPr="00A65AE6" w:rsidRDefault="00A65AE6" w:rsidP="00A06AD7">
      <w:pPr>
        <w:tabs>
          <w:tab w:val="left" w:pos="900"/>
        </w:tabs>
        <w:spacing w:line="480" w:lineRule="auto"/>
        <w:rPr>
          <w:rFonts w:ascii="Arial" w:eastAsia="Calibri" w:hAnsi="Arial" w:cs="Arial"/>
          <w:b/>
        </w:rPr>
      </w:pPr>
    </w:p>
    <w:p w:rsidR="00A06AD7" w:rsidRPr="00A65AE6" w:rsidRDefault="00A65AE6" w:rsidP="00A06AD7">
      <w:pPr>
        <w:tabs>
          <w:tab w:val="left" w:pos="900"/>
        </w:tabs>
        <w:spacing w:line="480" w:lineRule="auto"/>
        <w:rPr>
          <w:rFonts w:ascii="Arial" w:eastAsia="Calibri" w:hAnsi="Arial" w:cs="Arial"/>
          <w:b/>
        </w:rPr>
      </w:pPr>
      <w:r w:rsidRPr="00A65AE6">
        <w:rPr>
          <w:rFonts w:ascii="Arial" w:eastAsia="Calibri" w:hAnsi="Arial" w:cs="Arial"/>
          <w:b/>
        </w:rPr>
        <w:t>5</w:t>
      </w:r>
      <w:r w:rsidR="001B1BF6">
        <w:rPr>
          <w:rFonts w:ascii="Arial" w:eastAsia="Calibri" w:hAnsi="Arial" w:cs="Arial"/>
          <w:b/>
        </w:rPr>
        <w:t>.</w:t>
      </w:r>
      <w:r w:rsidR="00A06AD7" w:rsidRPr="00A65AE6">
        <w:rPr>
          <w:rFonts w:ascii="Arial" w:eastAsia="Calibri" w:hAnsi="Arial" w:cs="Arial"/>
          <w:b/>
        </w:rPr>
        <w:t xml:space="preserve"> </w:t>
      </w:r>
      <w:r w:rsidR="00932676">
        <w:rPr>
          <w:rFonts w:ascii="Arial" w:eastAsia="Calibri" w:hAnsi="Arial" w:cs="Arial"/>
          <w:b/>
        </w:rPr>
        <w:t xml:space="preserve">Liga </w:t>
      </w:r>
      <w:r w:rsidR="00A06AD7" w:rsidRPr="00A65AE6">
        <w:rPr>
          <w:rFonts w:ascii="Arial" w:eastAsia="Calibri" w:hAnsi="Arial" w:cs="Arial"/>
          <w:b/>
        </w:rPr>
        <w:t xml:space="preserve">os </w:t>
      </w:r>
      <w:r w:rsidR="001B1BF6">
        <w:rPr>
          <w:rFonts w:ascii="Arial" w:eastAsia="Calibri" w:hAnsi="Arial" w:cs="Arial"/>
          <w:b/>
        </w:rPr>
        <w:t>rectângulos que correspondem à</w:t>
      </w:r>
      <w:r w:rsidR="00932676">
        <w:rPr>
          <w:rFonts w:ascii="Arial" w:eastAsia="Calibri" w:hAnsi="Arial" w:cs="Arial"/>
          <w:b/>
        </w:rPr>
        <w:t xml:space="preserve"> mesma quantidade</w:t>
      </w:r>
      <w:r w:rsidR="00A06AD7" w:rsidRPr="00A65AE6">
        <w:rPr>
          <w:rFonts w:ascii="Arial" w:eastAsia="Calibri" w:hAnsi="Arial" w:cs="Arial"/>
          <w:b/>
        </w:rPr>
        <w:t>:</w:t>
      </w:r>
    </w:p>
    <w:tbl>
      <w:tblPr>
        <w:tblpPr w:leftFromText="141" w:rightFromText="141" w:vertAnchor="text" w:horzAnchor="margin" w:tblpXSpec="center" w:tblpY="213"/>
        <w:tblW w:w="84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2"/>
        <w:gridCol w:w="196"/>
        <w:gridCol w:w="1766"/>
        <w:gridCol w:w="196"/>
        <w:gridCol w:w="1551"/>
        <w:gridCol w:w="196"/>
        <w:gridCol w:w="2162"/>
      </w:tblGrid>
      <w:tr w:rsidR="00A06AD7" w:rsidRPr="00A65AE6" w:rsidTr="00F4172F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7" w:rsidRPr="00A65AE6" w:rsidRDefault="00A06AD7" w:rsidP="00F4172F">
            <w:pPr>
              <w:tabs>
                <w:tab w:val="left" w:pos="900"/>
              </w:tabs>
              <w:spacing w:before="120" w:after="12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65AE6">
              <w:rPr>
                <w:rFonts w:ascii="Arial" w:eastAsia="Calibri" w:hAnsi="Arial" w:cs="Arial"/>
                <w:b/>
                <w:bCs/>
              </w:rPr>
              <w:t>um quarteirão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AD7" w:rsidRPr="00A65AE6" w:rsidRDefault="00A06AD7" w:rsidP="00F4172F">
            <w:pPr>
              <w:tabs>
                <w:tab w:val="left" w:pos="900"/>
              </w:tabs>
              <w:spacing w:before="120" w:after="12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7" w:rsidRPr="00A65AE6" w:rsidRDefault="00A06AD7" w:rsidP="00F4172F">
            <w:pPr>
              <w:tabs>
                <w:tab w:val="left" w:pos="900"/>
              </w:tabs>
              <w:spacing w:before="120" w:after="12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65AE6">
              <w:rPr>
                <w:rFonts w:ascii="Arial" w:eastAsia="Calibri" w:hAnsi="Arial" w:cs="Arial"/>
                <w:b/>
                <w:bCs/>
              </w:rPr>
              <w:t>uma dúzi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AD7" w:rsidRPr="00A65AE6" w:rsidRDefault="00A06AD7" w:rsidP="00F4172F">
            <w:pPr>
              <w:tabs>
                <w:tab w:val="left" w:pos="900"/>
              </w:tabs>
              <w:spacing w:before="120" w:after="12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7" w:rsidRPr="00A65AE6" w:rsidRDefault="00A06AD7" w:rsidP="00F4172F">
            <w:pPr>
              <w:tabs>
                <w:tab w:val="left" w:pos="900"/>
              </w:tabs>
              <w:spacing w:before="120" w:after="12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65AE6">
              <w:rPr>
                <w:rFonts w:ascii="Arial" w:eastAsia="Calibri" w:hAnsi="Arial" w:cs="Arial"/>
                <w:b/>
                <w:bCs/>
              </w:rPr>
              <w:t>1 dezen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AD7" w:rsidRPr="00A65AE6" w:rsidRDefault="00A06AD7" w:rsidP="00F4172F">
            <w:pPr>
              <w:tabs>
                <w:tab w:val="left" w:pos="900"/>
              </w:tabs>
              <w:spacing w:before="120" w:after="12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7" w:rsidRPr="00A65AE6" w:rsidRDefault="00A06AD7" w:rsidP="00F4172F">
            <w:pPr>
              <w:tabs>
                <w:tab w:val="left" w:pos="900"/>
              </w:tabs>
              <w:spacing w:before="120" w:after="12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65AE6">
              <w:rPr>
                <w:rFonts w:ascii="Arial" w:eastAsia="Calibri" w:hAnsi="Arial" w:cs="Arial"/>
                <w:b/>
                <w:bCs/>
              </w:rPr>
              <w:t>uma centena</w:t>
            </w:r>
          </w:p>
        </w:tc>
      </w:tr>
      <w:tr w:rsidR="00A06AD7" w:rsidRPr="00A65AE6" w:rsidTr="00F4172F">
        <w:trPr>
          <w:trHeight w:val="1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6AD7" w:rsidRPr="00A65AE6" w:rsidRDefault="00A06AD7" w:rsidP="00F4172F">
            <w:pPr>
              <w:tabs>
                <w:tab w:val="left" w:pos="900"/>
              </w:tabs>
              <w:jc w:val="center"/>
              <w:rPr>
                <w:rFonts w:ascii="Arial" w:eastAsia="Calibri" w:hAnsi="Arial" w:cs="Arial"/>
                <w:b/>
                <w:bCs/>
                <w:color w:val="FF0000"/>
              </w:rPr>
            </w:pPr>
          </w:p>
          <w:p w:rsidR="00962F22" w:rsidRPr="00A65AE6" w:rsidRDefault="00962F22" w:rsidP="00F4172F">
            <w:pPr>
              <w:tabs>
                <w:tab w:val="left" w:pos="900"/>
              </w:tabs>
              <w:jc w:val="center"/>
              <w:rPr>
                <w:rFonts w:ascii="Arial" w:eastAsia="Calibri" w:hAnsi="Arial" w:cs="Arial"/>
                <w:b/>
                <w:bCs/>
                <w:color w:val="FF0000"/>
              </w:rPr>
            </w:pPr>
          </w:p>
          <w:p w:rsidR="00962F22" w:rsidRPr="00A65AE6" w:rsidRDefault="00962F22" w:rsidP="00F4172F">
            <w:pPr>
              <w:tabs>
                <w:tab w:val="left" w:pos="900"/>
              </w:tabs>
              <w:jc w:val="center"/>
              <w:rPr>
                <w:rFonts w:ascii="Arial" w:eastAsia="Calibri" w:hAnsi="Arial" w:cs="Arial"/>
                <w:b/>
                <w:bCs/>
                <w:color w:val="FF0000"/>
              </w:rPr>
            </w:pPr>
          </w:p>
        </w:tc>
        <w:tc>
          <w:tcPr>
            <w:tcW w:w="0" w:type="auto"/>
          </w:tcPr>
          <w:p w:rsidR="00A06AD7" w:rsidRPr="00A65AE6" w:rsidRDefault="00A06AD7" w:rsidP="00F4172F">
            <w:pPr>
              <w:tabs>
                <w:tab w:val="left" w:pos="900"/>
              </w:tabs>
              <w:jc w:val="center"/>
              <w:rPr>
                <w:rFonts w:ascii="Arial" w:eastAsia="Calibri" w:hAnsi="Arial" w:cs="Arial"/>
                <w:b/>
                <w:bCs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6AD7" w:rsidRPr="00A65AE6" w:rsidRDefault="00A06AD7" w:rsidP="00F4172F">
            <w:pPr>
              <w:tabs>
                <w:tab w:val="left" w:pos="900"/>
              </w:tabs>
              <w:jc w:val="center"/>
              <w:rPr>
                <w:rFonts w:ascii="Arial" w:eastAsia="Calibri" w:hAnsi="Arial" w:cs="Arial"/>
                <w:b/>
                <w:bCs/>
                <w:color w:val="FF0000"/>
              </w:rPr>
            </w:pPr>
          </w:p>
        </w:tc>
        <w:tc>
          <w:tcPr>
            <w:tcW w:w="0" w:type="auto"/>
          </w:tcPr>
          <w:p w:rsidR="00A06AD7" w:rsidRPr="00A65AE6" w:rsidRDefault="00A06AD7" w:rsidP="00F4172F">
            <w:pPr>
              <w:tabs>
                <w:tab w:val="left" w:pos="900"/>
              </w:tabs>
              <w:jc w:val="center"/>
              <w:rPr>
                <w:rFonts w:ascii="Arial" w:eastAsia="Calibri" w:hAnsi="Arial" w:cs="Arial"/>
                <w:b/>
                <w:bCs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6AD7" w:rsidRPr="00A65AE6" w:rsidRDefault="00A06AD7" w:rsidP="00F4172F">
            <w:pPr>
              <w:tabs>
                <w:tab w:val="left" w:pos="900"/>
              </w:tabs>
              <w:jc w:val="center"/>
              <w:rPr>
                <w:rFonts w:ascii="Arial" w:eastAsia="Calibri" w:hAnsi="Arial" w:cs="Arial"/>
                <w:b/>
                <w:bCs/>
                <w:color w:val="FF0000"/>
              </w:rPr>
            </w:pPr>
          </w:p>
        </w:tc>
        <w:tc>
          <w:tcPr>
            <w:tcW w:w="0" w:type="auto"/>
          </w:tcPr>
          <w:p w:rsidR="00A06AD7" w:rsidRPr="00A65AE6" w:rsidRDefault="00A06AD7" w:rsidP="00F4172F">
            <w:pPr>
              <w:tabs>
                <w:tab w:val="left" w:pos="900"/>
              </w:tabs>
              <w:jc w:val="center"/>
              <w:rPr>
                <w:rFonts w:ascii="Arial" w:eastAsia="Calibri" w:hAnsi="Arial" w:cs="Arial"/>
                <w:b/>
                <w:bCs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6AD7" w:rsidRPr="00A65AE6" w:rsidRDefault="00A06AD7" w:rsidP="00F4172F">
            <w:pPr>
              <w:tabs>
                <w:tab w:val="left" w:pos="900"/>
              </w:tabs>
              <w:jc w:val="center"/>
              <w:rPr>
                <w:rFonts w:ascii="Arial" w:eastAsia="Calibri" w:hAnsi="Arial" w:cs="Arial"/>
                <w:b/>
                <w:bCs/>
                <w:color w:val="FF0000"/>
              </w:rPr>
            </w:pPr>
          </w:p>
        </w:tc>
      </w:tr>
      <w:tr w:rsidR="00A06AD7" w:rsidRPr="00A65AE6" w:rsidTr="00F4172F">
        <w:trPr>
          <w:trHeight w:val="5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7" w:rsidRPr="00A65AE6" w:rsidRDefault="00A06AD7" w:rsidP="00F4172F">
            <w:pPr>
              <w:tabs>
                <w:tab w:val="left" w:pos="900"/>
              </w:tabs>
              <w:spacing w:before="120" w:after="12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65AE6">
              <w:rPr>
                <w:rFonts w:ascii="Arial" w:eastAsia="Calibri" w:hAnsi="Arial" w:cs="Arial"/>
                <w:b/>
                <w:bCs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AD7" w:rsidRPr="00A65AE6" w:rsidRDefault="00A06AD7" w:rsidP="00F4172F">
            <w:pPr>
              <w:tabs>
                <w:tab w:val="left" w:pos="900"/>
              </w:tabs>
              <w:spacing w:before="120" w:after="12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7" w:rsidRPr="00A65AE6" w:rsidRDefault="00A06AD7" w:rsidP="00F4172F">
            <w:pPr>
              <w:tabs>
                <w:tab w:val="left" w:pos="900"/>
              </w:tabs>
              <w:spacing w:before="120" w:after="12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65AE6">
              <w:rPr>
                <w:rFonts w:ascii="Arial" w:eastAsia="Calibri" w:hAnsi="Arial" w:cs="Arial"/>
                <w:b/>
                <w:bCs/>
              </w:rPr>
              <w:t>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AD7" w:rsidRPr="00A65AE6" w:rsidRDefault="00A06AD7" w:rsidP="00F4172F">
            <w:pPr>
              <w:tabs>
                <w:tab w:val="left" w:pos="900"/>
              </w:tabs>
              <w:spacing w:before="120" w:after="12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7" w:rsidRPr="00A65AE6" w:rsidRDefault="00A06AD7" w:rsidP="00F4172F">
            <w:pPr>
              <w:tabs>
                <w:tab w:val="left" w:pos="900"/>
              </w:tabs>
              <w:spacing w:before="120" w:after="12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65AE6">
              <w:rPr>
                <w:rFonts w:ascii="Arial" w:eastAsia="Calibri" w:hAnsi="Arial" w:cs="Arial"/>
                <w:b/>
                <w:bCs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06AD7" w:rsidRPr="00A65AE6" w:rsidRDefault="00A06AD7" w:rsidP="00F4172F">
            <w:pPr>
              <w:tabs>
                <w:tab w:val="left" w:pos="900"/>
              </w:tabs>
              <w:spacing w:before="120" w:after="12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7" w:rsidRPr="00A65AE6" w:rsidRDefault="00A06AD7" w:rsidP="00F4172F">
            <w:pPr>
              <w:tabs>
                <w:tab w:val="left" w:pos="900"/>
              </w:tabs>
              <w:spacing w:before="120" w:after="12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65AE6">
              <w:rPr>
                <w:rFonts w:ascii="Arial" w:eastAsia="Calibri" w:hAnsi="Arial" w:cs="Arial"/>
                <w:b/>
                <w:bCs/>
              </w:rPr>
              <w:t>10</w:t>
            </w:r>
          </w:p>
        </w:tc>
      </w:tr>
    </w:tbl>
    <w:p w:rsidR="00A06AD7" w:rsidRPr="00A65AE6" w:rsidRDefault="00A06AD7" w:rsidP="00A06AD7">
      <w:pPr>
        <w:rPr>
          <w:rFonts w:ascii="Arial" w:hAnsi="Arial" w:cs="Arial"/>
          <w:color w:val="323232"/>
          <w:spacing w:val="-1"/>
          <w:lang w:val="pt-BR"/>
        </w:rPr>
      </w:pPr>
    </w:p>
    <w:p w:rsidR="00F032EE" w:rsidRPr="00A65AE6" w:rsidRDefault="00F032EE" w:rsidP="00A06AD7">
      <w:pPr>
        <w:rPr>
          <w:rFonts w:ascii="Arial" w:hAnsi="Arial" w:cs="Arial"/>
          <w:b/>
        </w:rPr>
      </w:pPr>
    </w:p>
    <w:p w:rsidR="00F032EE" w:rsidRPr="00A65AE6" w:rsidRDefault="00F032EE" w:rsidP="00A06AD7">
      <w:pPr>
        <w:rPr>
          <w:rFonts w:ascii="Arial" w:hAnsi="Arial" w:cs="Arial"/>
          <w:b/>
        </w:rPr>
      </w:pPr>
    </w:p>
    <w:p w:rsidR="00F032EE" w:rsidRPr="00A65AE6" w:rsidRDefault="00F032EE" w:rsidP="00A06AD7">
      <w:pPr>
        <w:rPr>
          <w:rFonts w:ascii="Arial" w:hAnsi="Arial" w:cs="Arial"/>
          <w:b/>
        </w:rPr>
      </w:pPr>
    </w:p>
    <w:p w:rsidR="00F032EE" w:rsidRPr="00A65AE6" w:rsidRDefault="00F032EE" w:rsidP="00A06AD7">
      <w:pPr>
        <w:rPr>
          <w:rFonts w:ascii="Arial" w:hAnsi="Arial" w:cs="Arial"/>
          <w:b/>
        </w:rPr>
      </w:pPr>
    </w:p>
    <w:p w:rsidR="00F032EE" w:rsidRPr="00A65AE6" w:rsidRDefault="00F032EE" w:rsidP="00A06AD7">
      <w:pPr>
        <w:rPr>
          <w:rFonts w:ascii="Arial" w:hAnsi="Arial" w:cs="Arial"/>
          <w:b/>
        </w:rPr>
      </w:pPr>
    </w:p>
    <w:p w:rsidR="00962F22" w:rsidRPr="00A65AE6" w:rsidRDefault="00962F22" w:rsidP="00A06AD7">
      <w:pPr>
        <w:rPr>
          <w:rFonts w:ascii="Arial" w:hAnsi="Arial" w:cs="Arial"/>
          <w:b/>
        </w:rPr>
      </w:pPr>
    </w:p>
    <w:p w:rsidR="00962F22" w:rsidRPr="00A65AE6" w:rsidRDefault="00962F22" w:rsidP="00A06AD7">
      <w:pPr>
        <w:rPr>
          <w:rFonts w:ascii="Arial" w:hAnsi="Arial" w:cs="Arial"/>
          <w:b/>
        </w:rPr>
      </w:pPr>
    </w:p>
    <w:p w:rsidR="00F032EE" w:rsidRPr="00A65AE6" w:rsidRDefault="00F032EE" w:rsidP="00A06AD7">
      <w:pPr>
        <w:rPr>
          <w:rFonts w:ascii="Arial" w:hAnsi="Arial" w:cs="Arial"/>
          <w:b/>
        </w:rPr>
      </w:pPr>
    </w:p>
    <w:p w:rsidR="00F032EE" w:rsidRPr="00A65AE6" w:rsidRDefault="00F032EE" w:rsidP="00A06AD7">
      <w:pPr>
        <w:rPr>
          <w:rFonts w:ascii="Arial" w:hAnsi="Arial" w:cs="Arial"/>
          <w:b/>
        </w:rPr>
      </w:pPr>
    </w:p>
    <w:p w:rsidR="00A06AD7" w:rsidRPr="00A65AE6" w:rsidRDefault="001B1BF6" w:rsidP="00A06AD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6. </w:t>
      </w:r>
      <w:r w:rsidR="00B6785C">
        <w:rPr>
          <w:rFonts w:ascii="Arial" w:hAnsi="Arial" w:cs="Arial"/>
          <w:b/>
        </w:rPr>
        <w:t xml:space="preserve"> </w:t>
      </w:r>
      <w:r w:rsidR="00A06AD7" w:rsidRPr="00A65AE6">
        <w:rPr>
          <w:rFonts w:ascii="Arial" w:hAnsi="Arial" w:cs="Arial"/>
          <w:b/>
        </w:rPr>
        <w:t>Com</w:t>
      </w:r>
      <w:r w:rsidR="00A3595B" w:rsidRPr="00A65AE6">
        <w:rPr>
          <w:rFonts w:ascii="Arial" w:hAnsi="Arial" w:cs="Arial"/>
          <w:b/>
        </w:rPr>
        <w:t>pleta de forma a que dê sempre 2</w:t>
      </w:r>
      <w:r w:rsidR="00A06AD7" w:rsidRPr="00A65AE6">
        <w:rPr>
          <w:rFonts w:ascii="Arial" w:hAnsi="Arial" w:cs="Arial"/>
          <w:b/>
        </w:rPr>
        <w:t>00.</w:t>
      </w:r>
    </w:p>
    <w:p w:rsidR="00A06AD7" w:rsidRPr="00A65AE6" w:rsidRDefault="00A06AD7" w:rsidP="00A06AD7">
      <w:pPr>
        <w:rPr>
          <w:rFonts w:ascii="Arial" w:hAnsi="Arial" w:cs="Arial"/>
          <w:b/>
        </w:rPr>
      </w:pPr>
    </w:p>
    <w:p w:rsidR="00A06AD7" w:rsidRPr="00A65AE6" w:rsidRDefault="00A06AD7" w:rsidP="00A06AD7">
      <w:pPr>
        <w:rPr>
          <w:rFonts w:ascii="Arial" w:hAnsi="Arial" w:cs="Arial"/>
        </w:rPr>
      </w:pPr>
    </w:p>
    <w:p w:rsidR="00A06AD7" w:rsidRPr="00A65AE6" w:rsidRDefault="004C6CA1" w:rsidP="00A06AD7">
      <w:pPr>
        <w:rPr>
          <w:rFonts w:ascii="Arial" w:hAnsi="Arial" w:cs="Arial"/>
        </w:rPr>
      </w:pPr>
      <w:r w:rsidRPr="00A65A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4B4B82" wp14:editId="019C8216">
                <wp:simplePos x="0" y="0"/>
                <wp:positionH relativeFrom="column">
                  <wp:posOffset>1714500</wp:posOffset>
                </wp:positionH>
                <wp:positionV relativeFrom="paragraph">
                  <wp:posOffset>10795</wp:posOffset>
                </wp:positionV>
                <wp:extent cx="1257300" cy="342900"/>
                <wp:effectExtent l="0" t="0" r="19050" b="19050"/>
                <wp:wrapNone/>
                <wp:docPr id="104" name="Caixa de texto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AD7" w:rsidRPr="00A36D15" w:rsidRDefault="00A06AD7" w:rsidP="00A06AD7">
                            <w:r>
                              <w:t>90 +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4" o:spid="_x0000_s1048" type="#_x0000_t202" style="position:absolute;margin-left:135pt;margin-top:.85pt;width:99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">
                <v:textbox>
                  <w:txbxContent>
                    <w:p w:rsidR="00A06AD7" w:rsidRPr="00A36D15" w:rsidRDefault="00A06AD7" w:rsidP="00A06AD7">
                      <w:r>
                        <w:t>90 + _____</w:t>
                      </w:r>
                    </w:p>
                  </w:txbxContent>
                </v:textbox>
              </v:shape>
            </w:pict>
          </mc:Fallback>
        </mc:AlternateContent>
      </w:r>
      <w:r w:rsidRPr="00A65A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3740E2" wp14:editId="1EC11577">
                <wp:simplePos x="0" y="0"/>
                <wp:positionH relativeFrom="column">
                  <wp:posOffset>3587750</wp:posOffset>
                </wp:positionH>
                <wp:positionV relativeFrom="paragraph">
                  <wp:posOffset>172720</wp:posOffset>
                </wp:positionV>
                <wp:extent cx="1257300" cy="342900"/>
                <wp:effectExtent l="0" t="0" r="19050" b="19050"/>
                <wp:wrapNone/>
                <wp:docPr id="103" name="Caixa de text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AD7" w:rsidRPr="00A36D15" w:rsidRDefault="00A06AD7" w:rsidP="00A06AD7">
                            <w:r>
                              <w:t>60 +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3" o:spid="_x0000_s1049" type="#_x0000_t202" style="position:absolute;margin-left:282.5pt;margin-top:13.6pt;width:99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">
                <v:textbox>
                  <w:txbxContent>
                    <w:p w:rsidR="00A06AD7" w:rsidRPr="00A36D15" w:rsidRDefault="00A06AD7" w:rsidP="00A06AD7">
                      <w:r>
                        <w:t>60 + 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06AD7" w:rsidRPr="00A65AE6" w:rsidRDefault="004C6CA1" w:rsidP="00A06AD7">
      <w:pPr>
        <w:rPr>
          <w:rFonts w:ascii="Arial" w:hAnsi="Arial" w:cs="Arial"/>
        </w:rPr>
      </w:pPr>
      <w:r w:rsidRPr="00A65AE6">
        <w:rPr>
          <w:rFonts w:ascii="Arial" w:hAnsi="Arial" w:cs="Arial"/>
          <w:noProof/>
        </w:rPr>
        <w:drawing>
          <wp:anchor distT="0" distB="0" distL="114300" distR="114300" simplePos="0" relativeHeight="251674624" behindDoc="1" locked="0" layoutInCell="1" allowOverlap="1" wp14:anchorId="706142E1" wp14:editId="5E4FAAF9">
            <wp:simplePos x="0" y="0"/>
            <wp:positionH relativeFrom="column">
              <wp:posOffset>1181100</wp:posOffset>
            </wp:positionH>
            <wp:positionV relativeFrom="paragraph">
              <wp:posOffset>38735</wp:posOffset>
            </wp:positionV>
            <wp:extent cx="3657600" cy="3016250"/>
            <wp:effectExtent l="0" t="0" r="0" b="0"/>
            <wp:wrapTight wrapText="bothSides">
              <wp:wrapPolygon edited="0">
                <wp:start x="11250" y="0"/>
                <wp:lineTo x="10800" y="546"/>
                <wp:lineTo x="9900" y="2046"/>
                <wp:lineTo x="9900" y="2592"/>
                <wp:lineTo x="9000" y="6821"/>
                <wp:lineTo x="6075" y="7776"/>
                <wp:lineTo x="2925" y="9004"/>
                <wp:lineTo x="2475" y="9822"/>
                <wp:lineTo x="2475" y="10232"/>
                <wp:lineTo x="3038" y="11187"/>
                <wp:lineTo x="788" y="12141"/>
                <wp:lineTo x="0" y="12824"/>
                <wp:lineTo x="0" y="16916"/>
                <wp:lineTo x="2250" y="17735"/>
                <wp:lineTo x="5625" y="17735"/>
                <wp:lineTo x="4950" y="19917"/>
                <wp:lineTo x="4950" y="20736"/>
                <wp:lineTo x="9450" y="21145"/>
                <wp:lineTo x="16763" y="21418"/>
                <wp:lineTo x="18225" y="21418"/>
                <wp:lineTo x="18563" y="19917"/>
                <wp:lineTo x="18225" y="17735"/>
                <wp:lineTo x="17775" y="15552"/>
                <wp:lineTo x="16988" y="13369"/>
                <wp:lineTo x="19238" y="11187"/>
                <wp:lineTo x="19688" y="11187"/>
                <wp:lineTo x="21375" y="9413"/>
                <wp:lineTo x="21488" y="7912"/>
                <wp:lineTo x="20138" y="7503"/>
                <wp:lineTo x="14625" y="6821"/>
                <wp:lineTo x="13950" y="4638"/>
                <wp:lineTo x="13500" y="2183"/>
                <wp:lineTo x="12713" y="409"/>
                <wp:lineTo x="12375" y="0"/>
                <wp:lineTo x="11250" y="0"/>
              </wp:wrapPolygon>
            </wp:wrapTight>
            <wp:docPr id="102" name="Imagem 102" descr="j023779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1" descr="j0237795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AD7" w:rsidRPr="00A65AE6" w:rsidRDefault="00A06AD7" w:rsidP="00A06AD7">
      <w:pPr>
        <w:rPr>
          <w:rFonts w:ascii="Arial" w:hAnsi="Arial" w:cs="Arial"/>
        </w:rPr>
      </w:pPr>
    </w:p>
    <w:p w:rsidR="00A06AD7" w:rsidRPr="00A65AE6" w:rsidRDefault="00A06AD7" w:rsidP="00A06AD7">
      <w:pPr>
        <w:rPr>
          <w:rFonts w:ascii="Arial" w:hAnsi="Arial" w:cs="Arial"/>
        </w:rPr>
      </w:pPr>
      <w:r w:rsidRPr="00A65A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5EE867" wp14:editId="21067802">
                <wp:simplePos x="0" y="0"/>
                <wp:positionH relativeFrom="column">
                  <wp:posOffset>685800</wp:posOffset>
                </wp:positionH>
                <wp:positionV relativeFrom="paragraph">
                  <wp:posOffset>57785</wp:posOffset>
                </wp:positionV>
                <wp:extent cx="1257300" cy="342900"/>
                <wp:effectExtent l="12065" t="13335" r="6985" b="5715"/>
                <wp:wrapNone/>
                <wp:docPr id="101" name="Caixa de texto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AD7" w:rsidRPr="00A36D15" w:rsidRDefault="00A3595B" w:rsidP="00A06AD7">
                            <w:r>
                              <w:t>1</w:t>
                            </w:r>
                            <w:r w:rsidR="00A06AD7">
                              <w:t>10 +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1" o:spid="_x0000_s1050" type="#_x0000_t202" style="position:absolute;margin-left:54pt;margin-top:4.55pt;width:99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">
                <v:textbox>
                  <w:txbxContent>
                    <w:p w:rsidR="00A06AD7" w:rsidRPr="00A36D15" w:rsidRDefault="00A3595B" w:rsidP="00A06AD7">
                      <w:r>
                        <w:t>1</w:t>
                      </w:r>
                      <w:r w:rsidR="00A06AD7">
                        <w:t>10 + 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06AD7" w:rsidRPr="00A65AE6" w:rsidRDefault="004C6CA1" w:rsidP="00A06AD7">
      <w:pPr>
        <w:rPr>
          <w:rFonts w:ascii="Arial" w:hAnsi="Arial" w:cs="Arial"/>
        </w:rPr>
      </w:pPr>
      <w:r w:rsidRPr="00A65A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36AE3C" wp14:editId="1CC6EE8B">
                <wp:simplePos x="0" y="0"/>
                <wp:positionH relativeFrom="column">
                  <wp:posOffset>4351655</wp:posOffset>
                </wp:positionH>
                <wp:positionV relativeFrom="paragraph">
                  <wp:posOffset>71120</wp:posOffset>
                </wp:positionV>
                <wp:extent cx="1247775" cy="342900"/>
                <wp:effectExtent l="0" t="0" r="28575" b="19050"/>
                <wp:wrapNone/>
                <wp:docPr id="100" name="Caixa de text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AD7" w:rsidRPr="00A36D15" w:rsidRDefault="00A3595B" w:rsidP="00A06AD7">
                            <w:r>
                              <w:t>1</w:t>
                            </w:r>
                            <w:r w:rsidR="00A06AD7">
                              <w:t>40 +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0" o:spid="_x0000_s1051" type="#_x0000_t202" style="position:absolute;margin-left:342.65pt;margin-top:5.6pt;width:98.2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">
                <v:textbox>
                  <w:txbxContent>
                    <w:p w:rsidR="00A06AD7" w:rsidRPr="00A36D15" w:rsidRDefault="00A3595B" w:rsidP="00A06AD7">
                      <w:r>
                        <w:t>1</w:t>
                      </w:r>
                      <w:r w:rsidR="00A06AD7">
                        <w:t>40 + 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06AD7" w:rsidRPr="00A65AE6" w:rsidRDefault="00A06AD7" w:rsidP="00A06AD7">
      <w:pPr>
        <w:rPr>
          <w:rFonts w:ascii="Arial" w:hAnsi="Arial" w:cs="Arial"/>
        </w:rPr>
      </w:pPr>
    </w:p>
    <w:p w:rsidR="00A06AD7" w:rsidRPr="00A65AE6" w:rsidRDefault="00A06AD7" w:rsidP="00A06AD7">
      <w:pPr>
        <w:rPr>
          <w:rFonts w:ascii="Arial" w:hAnsi="Arial" w:cs="Arial"/>
        </w:rPr>
      </w:pPr>
    </w:p>
    <w:p w:rsidR="00A06AD7" w:rsidRPr="00A65AE6" w:rsidRDefault="00A06AD7" w:rsidP="00A06AD7">
      <w:pPr>
        <w:rPr>
          <w:rFonts w:ascii="Arial" w:hAnsi="Arial" w:cs="Arial"/>
        </w:rPr>
      </w:pPr>
      <w:r w:rsidRPr="00A65A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BA0D8F" wp14:editId="7AA6F03A">
                <wp:simplePos x="0" y="0"/>
                <wp:positionH relativeFrom="column">
                  <wp:posOffset>180975</wp:posOffset>
                </wp:positionH>
                <wp:positionV relativeFrom="paragraph">
                  <wp:posOffset>32385</wp:posOffset>
                </wp:positionV>
                <wp:extent cx="1257300" cy="342900"/>
                <wp:effectExtent l="0" t="0" r="19050" b="19050"/>
                <wp:wrapNone/>
                <wp:docPr id="99" name="Caixa de texto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AD7" w:rsidRPr="00A36D15" w:rsidRDefault="00A3595B" w:rsidP="00A06AD7">
                            <w:r>
                              <w:t>1</w:t>
                            </w:r>
                            <w:r w:rsidR="00A06AD7">
                              <w:t>30 +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9" o:spid="_x0000_s1052" type="#_x0000_t202" style="position:absolute;margin-left:14.25pt;margin-top:2.55pt;width:99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">
                <v:textbox>
                  <w:txbxContent>
                    <w:p w:rsidR="00A06AD7" w:rsidRPr="00A36D15" w:rsidRDefault="00A3595B" w:rsidP="00A06AD7">
                      <w:r>
                        <w:t>1</w:t>
                      </w:r>
                      <w:r w:rsidR="00A06AD7">
                        <w:t>30 + 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06AD7" w:rsidRPr="00A65AE6" w:rsidRDefault="004C6CA1" w:rsidP="00A06AD7">
      <w:pPr>
        <w:rPr>
          <w:rFonts w:ascii="Arial" w:hAnsi="Arial" w:cs="Arial"/>
        </w:rPr>
      </w:pPr>
      <w:r w:rsidRPr="00A65A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5AD3A2" wp14:editId="4475E3B7">
                <wp:simplePos x="0" y="0"/>
                <wp:positionH relativeFrom="column">
                  <wp:posOffset>4657725</wp:posOffset>
                </wp:positionH>
                <wp:positionV relativeFrom="paragraph">
                  <wp:posOffset>187960</wp:posOffset>
                </wp:positionV>
                <wp:extent cx="1257300" cy="342900"/>
                <wp:effectExtent l="0" t="0" r="19050" b="19050"/>
                <wp:wrapNone/>
                <wp:docPr id="98" name="Caixa de text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AD7" w:rsidRPr="00A36D15" w:rsidRDefault="00A06AD7" w:rsidP="00A06AD7">
                            <w:r>
                              <w:t>80 +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8" o:spid="_x0000_s1053" type="#_x0000_t202" style="position:absolute;margin-left:366.75pt;margin-top:14.8pt;width:99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">
                <v:textbox>
                  <w:txbxContent>
                    <w:p w:rsidR="00A06AD7" w:rsidRPr="00A36D15" w:rsidRDefault="00A06AD7" w:rsidP="00A06AD7">
                      <w:r>
                        <w:t>80 + 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06AD7" w:rsidRPr="00A65AE6" w:rsidRDefault="00A65AE6" w:rsidP="00A06AD7">
      <w:pPr>
        <w:rPr>
          <w:rFonts w:ascii="Arial" w:hAnsi="Arial" w:cs="Arial"/>
        </w:rPr>
      </w:pPr>
      <w:r w:rsidRPr="00A65A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431BE7" wp14:editId="2192579E">
                <wp:simplePos x="0" y="0"/>
                <wp:positionH relativeFrom="column">
                  <wp:posOffset>2911475</wp:posOffset>
                </wp:positionH>
                <wp:positionV relativeFrom="paragraph">
                  <wp:posOffset>136525</wp:posOffset>
                </wp:positionV>
                <wp:extent cx="571500" cy="342900"/>
                <wp:effectExtent l="0" t="0" r="19050" b="19050"/>
                <wp:wrapNone/>
                <wp:docPr id="97" name="Caixa de text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AD7" w:rsidRPr="00172B8E" w:rsidRDefault="004C6CA1" w:rsidP="00A06AD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A3595B">
                              <w:rPr>
                                <w:b/>
                              </w:rPr>
                              <w:t>2</w:t>
                            </w:r>
                            <w:r w:rsidR="00A06AD7" w:rsidRPr="00172B8E">
                              <w:rPr>
                                <w:b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7" o:spid="_x0000_s1054" type="#_x0000_t202" style="position:absolute;margin-left:229.25pt;margin-top:10.75pt;width:4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">
                <v:textbox>
                  <w:txbxContent>
                    <w:p w:rsidR="00A06AD7" w:rsidRPr="00172B8E" w:rsidRDefault="004C6CA1" w:rsidP="00A06AD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="00A3595B">
                        <w:rPr>
                          <w:b/>
                        </w:rPr>
                        <w:t>2</w:t>
                      </w:r>
                      <w:r w:rsidR="00A06AD7" w:rsidRPr="00172B8E">
                        <w:rPr>
                          <w:b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p w:rsidR="00A06AD7" w:rsidRPr="00A65AE6" w:rsidRDefault="00A06AD7" w:rsidP="00A06AD7">
      <w:pPr>
        <w:rPr>
          <w:rFonts w:ascii="Arial" w:hAnsi="Arial" w:cs="Arial"/>
        </w:rPr>
      </w:pPr>
    </w:p>
    <w:p w:rsidR="00A06AD7" w:rsidRPr="00A65AE6" w:rsidRDefault="00A06AD7" w:rsidP="00A06AD7">
      <w:pPr>
        <w:rPr>
          <w:rFonts w:ascii="Arial" w:hAnsi="Arial" w:cs="Arial"/>
        </w:rPr>
      </w:pPr>
    </w:p>
    <w:p w:rsidR="00A06AD7" w:rsidRPr="00A65AE6" w:rsidRDefault="004C6CA1" w:rsidP="00A06AD7">
      <w:pPr>
        <w:rPr>
          <w:rFonts w:ascii="Arial" w:hAnsi="Arial" w:cs="Arial"/>
        </w:rPr>
      </w:pPr>
      <w:r w:rsidRPr="00A65A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22FFC8" wp14:editId="00BB816A">
                <wp:simplePos x="0" y="0"/>
                <wp:positionH relativeFrom="column">
                  <wp:posOffset>4511675</wp:posOffset>
                </wp:positionH>
                <wp:positionV relativeFrom="paragraph">
                  <wp:posOffset>143510</wp:posOffset>
                </wp:positionV>
                <wp:extent cx="1257300" cy="342900"/>
                <wp:effectExtent l="0" t="0" r="19050" b="19050"/>
                <wp:wrapNone/>
                <wp:docPr id="95" name="Caixa de text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AD7" w:rsidRPr="00A36D15" w:rsidRDefault="00A06AD7" w:rsidP="00A06AD7">
                            <w:r>
                              <w:t>20 +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5" o:spid="_x0000_s1055" type="#_x0000_t202" style="position:absolute;margin-left:355.25pt;margin-top:11.3pt;width:99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">
                <v:textbox>
                  <w:txbxContent>
                    <w:p w:rsidR="00A06AD7" w:rsidRPr="00A36D15" w:rsidRDefault="00A06AD7" w:rsidP="00A06AD7">
                      <w:r>
                        <w:t>20 + 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06AD7" w:rsidRPr="00A65AE6" w:rsidRDefault="00A06AD7" w:rsidP="00A06AD7">
      <w:pPr>
        <w:rPr>
          <w:rFonts w:ascii="Arial" w:hAnsi="Arial" w:cs="Arial"/>
        </w:rPr>
      </w:pPr>
    </w:p>
    <w:p w:rsidR="00A06AD7" w:rsidRPr="00A65AE6" w:rsidRDefault="00A65AE6" w:rsidP="00A06AD7">
      <w:pPr>
        <w:rPr>
          <w:rFonts w:ascii="Arial" w:hAnsi="Arial" w:cs="Arial"/>
        </w:rPr>
      </w:pPr>
      <w:r w:rsidRPr="00A65A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8FF51B" wp14:editId="4EBADA35">
                <wp:simplePos x="0" y="0"/>
                <wp:positionH relativeFrom="column">
                  <wp:posOffset>133350</wp:posOffset>
                </wp:positionH>
                <wp:positionV relativeFrom="paragraph">
                  <wp:posOffset>49530</wp:posOffset>
                </wp:positionV>
                <wp:extent cx="1257300" cy="342900"/>
                <wp:effectExtent l="0" t="0" r="19050" b="19050"/>
                <wp:wrapNone/>
                <wp:docPr id="96" name="Caixa de text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AD7" w:rsidRPr="00A36D15" w:rsidRDefault="00A3595B" w:rsidP="00A06AD7">
                            <w:r>
                              <w:t>1</w:t>
                            </w:r>
                            <w:r w:rsidR="00A06AD7">
                              <w:t>50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96" o:spid="_x0000_s1056" type="#_x0000_t202" style="position:absolute;margin-left:10.5pt;margin-top:3.9pt;width:99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">
                <v:textbox>
                  <w:txbxContent>
                    <w:p w:rsidR="00A06AD7" w:rsidRPr="00A36D15" w:rsidRDefault="00A3595B" w:rsidP="00A06AD7">
                      <w:r>
                        <w:t>1</w:t>
                      </w:r>
                      <w:r w:rsidR="00A06AD7">
                        <w:t>50 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06AD7" w:rsidRPr="00A65AE6" w:rsidRDefault="00A06AD7" w:rsidP="00A06AD7">
      <w:pPr>
        <w:rPr>
          <w:rFonts w:ascii="Arial" w:hAnsi="Arial" w:cs="Arial"/>
        </w:rPr>
      </w:pPr>
    </w:p>
    <w:p w:rsidR="00A06AD7" w:rsidRPr="00A65AE6" w:rsidRDefault="00A06AD7" w:rsidP="00A06AD7">
      <w:pPr>
        <w:rPr>
          <w:rFonts w:ascii="Arial" w:hAnsi="Arial" w:cs="Arial"/>
        </w:rPr>
      </w:pPr>
    </w:p>
    <w:p w:rsidR="00A06AD7" w:rsidRPr="00A65AE6" w:rsidRDefault="00A65AE6" w:rsidP="00A06AD7">
      <w:pPr>
        <w:rPr>
          <w:rFonts w:ascii="Arial" w:hAnsi="Arial" w:cs="Arial"/>
        </w:rPr>
      </w:pPr>
      <w:r w:rsidRPr="00A65A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E1959A" wp14:editId="1B351707">
                <wp:simplePos x="0" y="0"/>
                <wp:positionH relativeFrom="column">
                  <wp:posOffset>3397250</wp:posOffset>
                </wp:positionH>
                <wp:positionV relativeFrom="paragraph">
                  <wp:posOffset>144145</wp:posOffset>
                </wp:positionV>
                <wp:extent cx="1257300" cy="333375"/>
                <wp:effectExtent l="0" t="0" r="19050" b="28575"/>
                <wp:wrapNone/>
                <wp:docPr id="94" name="Caixa de text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AD7" w:rsidRPr="00A36D15" w:rsidRDefault="00A06AD7" w:rsidP="00A06AD7">
                            <w:r>
                              <w:t>0 +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4" o:spid="_x0000_s1057" type="#_x0000_t202" style="position:absolute;margin-left:267.5pt;margin-top:11.35pt;width:99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">
                <v:textbox>
                  <w:txbxContent>
                    <w:p w:rsidR="00A06AD7" w:rsidRPr="00A36D15" w:rsidRDefault="00A06AD7" w:rsidP="00A06AD7">
                      <w:r>
                        <w:t>0 + 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06AD7" w:rsidRPr="00A65AE6" w:rsidRDefault="00A65AE6" w:rsidP="00A06AD7">
      <w:pPr>
        <w:ind w:right="-676"/>
        <w:jc w:val="both"/>
        <w:rPr>
          <w:rFonts w:ascii="Arial" w:hAnsi="Arial" w:cs="Arial"/>
          <w:b/>
        </w:rPr>
      </w:pPr>
      <w:r w:rsidRPr="00A65A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221D0B" wp14:editId="6EC0E22B">
                <wp:simplePos x="0" y="0"/>
                <wp:positionH relativeFrom="column">
                  <wp:posOffset>1254125</wp:posOffset>
                </wp:positionH>
                <wp:positionV relativeFrom="paragraph">
                  <wp:posOffset>-1905</wp:posOffset>
                </wp:positionV>
                <wp:extent cx="1257300" cy="342900"/>
                <wp:effectExtent l="0" t="0" r="19050" b="19050"/>
                <wp:wrapNone/>
                <wp:docPr id="93" name="Caixa de text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AD7" w:rsidRPr="00A36D15" w:rsidRDefault="00A3595B" w:rsidP="00A06AD7">
                            <w:r>
                              <w:t xml:space="preserve"> _____</w:t>
                            </w:r>
                            <w:r w:rsidR="00A06AD7">
                              <w:t>+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3" o:spid="_x0000_s1058" type="#_x0000_t202" style="position:absolute;left:0;text-align:left;margin-left:98.75pt;margin-top:-.15pt;width:99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">
                <v:textbox>
                  <w:txbxContent>
                    <w:p w:rsidR="00A06AD7" w:rsidRPr="00A36D15" w:rsidRDefault="00A3595B" w:rsidP="00A06AD7">
                      <w:r>
                        <w:t xml:space="preserve"> _____</w:t>
                      </w:r>
                      <w:r w:rsidR="00A06AD7">
                        <w:t>+ 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65AE6" w:rsidRDefault="00A65AE6" w:rsidP="00A65AE6">
      <w:pPr>
        <w:tabs>
          <w:tab w:val="left" w:pos="900"/>
        </w:tabs>
        <w:spacing w:line="480" w:lineRule="auto"/>
        <w:rPr>
          <w:bCs/>
        </w:rPr>
      </w:pPr>
    </w:p>
    <w:p w:rsidR="00A65AE6" w:rsidRDefault="00A65AE6" w:rsidP="00A65AE6">
      <w:pPr>
        <w:tabs>
          <w:tab w:val="left" w:pos="900"/>
        </w:tabs>
        <w:spacing w:line="480" w:lineRule="auto"/>
        <w:rPr>
          <w:bCs/>
        </w:rPr>
      </w:pPr>
    </w:p>
    <w:p w:rsidR="00A65AE6" w:rsidRDefault="00A65AE6" w:rsidP="00A65AE6">
      <w:pPr>
        <w:tabs>
          <w:tab w:val="left" w:pos="900"/>
        </w:tabs>
        <w:spacing w:line="480" w:lineRule="auto"/>
        <w:rPr>
          <w:bCs/>
        </w:rPr>
      </w:pPr>
    </w:p>
    <w:p w:rsidR="00A65AE6" w:rsidRPr="00A65AE6" w:rsidRDefault="00B6785C" w:rsidP="00A65AE6">
      <w:pPr>
        <w:tabs>
          <w:tab w:val="left" w:pos="900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7</w:t>
      </w:r>
      <w:r w:rsidR="001B1BF6">
        <w:rPr>
          <w:rFonts w:ascii="Arial" w:hAnsi="Arial" w:cs="Arial"/>
          <w:b/>
          <w:bCs/>
        </w:rPr>
        <w:t>.</w:t>
      </w:r>
      <w:r w:rsidR="00A65AE6" w:rsidRPr="00A65AE6">
        <w:rPr>
          <w:rFonts w:ascii="Arial" w:hAnsi="Arial" w:cs="Arial"/>
          <w:b/>
          <w:bCs/>
        </w:rPr>
        <w:t xml:space="preserve"> </w:t>
      </w:r>
      <w:r w:rsidR="00A65AE6" w:rsidRPr="00A65AE6">
        <w:rPr>
          <w:rFonts w:ascii="Arial" w:hAnsi="Arial" w:cs="Arial"/>
          <w:b/>
        </w:rPr>
        <w:t>Escreve os números ordinais por extenso:</w:t>
      </w:r>
    </w:p>
    <w:p w:rsidR="00A65AE6" w:rsidRPr="00A65AE6" w:rsidRDefault="00263F54" w:rsidP="00A65AE6">
      <w:pPr>
        <w:tabs>
          <w:tab w:val="left" w:pos="900"/>
        </w:tabs>
        <w:spacing w:line="360" w:lineRule="auto"/>
        <w:ind w:left="126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65AE6" w:rsidRPr="00A65AE6">
        <w:rPr>
          <w:rFonts w:ascii="Arial" w:hAnsi="Arial" w:cs="Arial"/>
        </w:rPr>
        <w:t>1º - __________________________</w:t>
      </w:r>
      <w:r w:rsidR="00A65AE6" w:rsidRPr="00A65AE6">
        <w:rPr>
          <w:rFonts w:ascii="Arial" w:hAnsi="Arial" w:cs="Arial"/>
        </w:rPr>
        <w:tab/>
        <w:t xml:space="preserve">  </w:t>
      </w:r>
      <w:r w:rsidR="00A65AE6">
        <w:rPr>
          <w:rFonts w:ascii="Arial" w:hAnsi="Arial" w:cs="Arial"/>
        </w:rPr>
        <w:t>1</w:t>
      </w:r>
      <w:r w:rsidR="00A65AE6" w:rsidRPr="00A65AE6">
        <w:rPr>
          <w:rFonts w:ascii="Arial" w:hAnsi="Arial" w:cs="Arial"/>
        </w:rPr>
        <w:t>6º - __________________________</w:t>
      </w:r>
    </w:p>
    <w:p w:rsidR="00A65AE6" w:rsidRPr="00A65AE6" w:rsidRDefault="00263F54" w:rsidP="00A65AE6">
      <w:pPr>
        <w:tabs>
          <w:tab w:val="left" w:pos="900"/>
        </w:tabs>
        <w:spacing w:line="360" w:lineRule="auto"/>
        <w:ind w:left="126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65AE6">
        <w:rPr>
          <w:rFonts w:ascii="Arial" w:hAnsi="Arial" w:cs="Arial"/>
        </w:rPr>
        <w:t>4</w:t>
      </w:r>
      <w:r w:rsidR="00A65AE6" w:rsidRPr="00A65AE6">
        <w:rPr>
          <w:rFonts w:ascii="Arial" w:hAnsi="Arial" w:cs="Arial"/>
        </w:rPr>
        <w:t>º - __________________________</w:t>
      </w:r>
      <w:r w:rsidR="00A65AE6" w:rsidRPr="00A65AE6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</w:t>
      </w:r>
      <w:r w:rsidR="00A65AE6" w:rsidRPr="00A65AE6">
        <w:rPr>
          <w:rFonts w:ascii="Arial" w:hAnsi="Arial" w:cs="Arial"/>
        </w:rPr>
        <w:t>7º - __________________________</w:t>
      </w:r>
    </w:p>
    <w:p w:rsidR="00A65AE6" w:rsidRPr="00A65AE6" w:rsidRDefault="00263F54" w:rsidP="00A65AE6">
      <w:pPr>
        <w:tabs>
          <w:tab w:val="left" w:pos="900"/>
        </w:tabs>
        <w:spacing w:line="360" w:lineRule="auto"/>
        <w:ind w:left="126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65AE6">
        <w:rPr>
          <w:rFonts w:ascii="Arial" w:hAnsi="Arial" w:cs="Arial"/>
        </w:rPr>
        <w:t>8</w:t>
      </w:r>
      <w:r w:rsidR="00A65AE6" w:rsidRPr="00A65AE6">
        <w:rPr>
          <w:rFonts w:ascii="Arial" w:hAnsi="Arial" w:cs="Arial"/>
        </w:rPr>
        <w:t xml:space="preserve">º </w:t>
      </w:r>
      <w:r w:rsidR="00A65AE6">
        <w:rPr>
          <w:rFonts w:ascii="Arial" w:hAnsi="Arial" w:cs="Arial"/>
        </w:rPr>
        <w:t>- __________________________</w:t>
      </w:r>
      <w:r w:rsidR="00A65AE6">
        <w:rPr>
          <w:rFonts w:ascii="Arial" w:hAnsi="Arial" w:cs="Arial"/>
        </w:rPr>
        <w:tab/>
        <w:t xml:space="preserve">  10</w:t>
      </w:r>
      <w:r w:rsidR="00A65AE6" w:rsidRPr="00A65AE6">
        <w:rPr>
          <w:rFonts w:ascii="Arial" w:hAnsi="Arial" w:cs="Arial"/>
        </w:rPr>
        <w:t>º - __________________________</w:t>
      </w:r>
    </w:p>
    <w:p w:rsidR="00A65AE6" w:rsidRPr="00A65AE6" w:rsidRDefault="00A65AE6" w:rsidP="00A65AE6">
      <w:pPr>
        <w:tabs>
          <w:tab w:val="left" w:pos="900"/>
        </w:tabs>
        <w:spacing w:line="360" w:lineRule="auto"/>
        <w:ind w:left="126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A65AE6">
        <w:rPr>
          <w:rFonts w:ascii="Arial" w:hAnsi="Arial" w:cs="Arial"/>
        </w:rPr>
        <w:t>4º - __________________________</w:t>
      </w:r>
      <w:r w:rsidRPr="00A65AE6">
        <w:rPr>
          <w:rFonts w:ascii="Arial" w:hAnsi="Arial" w:cs="Arial"/>
        </w:rPr>
        <w:tab/>
        <w:t xml:space="preserve">  </w:t>
      </w:r>
      <w:r w:rsidR="00263F54">
        <w:rPr>
          <w:rFonts w:ascii="Arial" w:hAnsi="Arial" w:cs="Arial"/>
        </w:rPr>
        <w:t xml:space="preserve">  </w:t>
      </w:r>
      <w:r w:rsidRPr="00A65AE6">
        <w:rPr>
          <w:rFonts w:ascii="Arial" w:hAnsi="Arial" w:cs="Arial"/>
        </w:rPr>
        <w:t>9º - __________________________</w:t>
      </w:r>
    </w:p>
    <w:p w:rsidR="00A65AE6" w:rsidRPr="00A65AE6" w:rsidRDefault="00A65AE6" w:rsidP="00A65AE6">
      <w:pPr>
        <w:tabs>
          <w:tab w:val="left" w:pos="900"/>
        </w:tabs>
        <w:spacing w:line="360" w:lineRule="auto"/>
        <w:ind w:left="1260"/>
        <w:rPr>
          <w:rFonts w:ascii="Arial" w:hAnsi="Arial" w:cs="Arial"/>
        </w:rPr>
      </w:pPr>
      <w:r>
        <w:rPr>
          <w:rFonts w:ascii="Arial" w:hAnsi="Arial" w:cs="Arial"/>
        </w:rPr>
        <w:t>12º - __________________________</w:t>
      </w:r>
      <w:r>
        <w:rPr>
          <w:rFonts w:ascii="Arial" w:hAnsi="Arial" w:cs="Arial"/>
        </w:rPr>
        <w:tab/>
      </w:r>
      <w:r w:rsidR="00263F5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2</w:t>
      </w:r>
      <w:r w:rsidRPr="00A65AE6">
        <w:rPr>
          <w:rFonts w:ascii="Arial" w:hAnsi="Arial" w:cs="Arial"/>
        </w:rPr>
        <w:t>0º - __________________________</w:t>
      </w:r>
    </w:p>
    <w:p w:rsidR="00A65AE6" w:rsidRPr="00A65AE6" w:rsidRDefault="00A65AE6" w:rsidP="00A65AE6">
      <w:pPr>
        <w:tabs>
          <w:tab w:val="left" w:pos="900"/>
        </w:tabs>
        <w:spacing w:line="360" w:lineRule="auto"/>
        <w:ind w:left="1260"/>
        <w:rPr>
          <w:rFonts w:ascii="Arial" w:hAnsi="Arial" w:cs="Arial"/>
        </w:rPr>
      </w:pPr>
    </w:p>
    <w:p w:rsidR="00A65AE6" w:rsidRDefault="00A65AE6" w:rsidP="00A06AD7">
      <w:pPr>
        <w:spacing w:line="360" w:lineRule="auto"/>
        <w:rPr>
          <w:rFonts w:ascii="Arial" w:hAnsi="Arial" w:cs="Arial"/>
          <w:sz w:val="28"/>
          <w:szCs w:val="28"/>
        </w:rPr>
      </w:pPr>
    </w:p>
    <w:p w:rsidR="00932676" w:rsidRPr="00A65AE6" w:rsidRDefault="00932676" w:rsidP="00A06AD7">
      <w:pPr>
        <w:spacing w:line="360" w:lineRule="auto"/>
        <w:rPr>
          <w:rFonts w:ascii="Arial" w:hAnsi="Arial" w:cs="Arial"/>
          <w:sz w:val="28"/>
          <w:szCs w:val="28"/>
        </w:rPr>
      </w:pPr>
    </w:p>
    <w:p w:rsidR="00A65AE6" w:rsidRPr="00A65AE6" w:rsidRDefault="00B6785C" w:rsidP="00A65AE6">
      <w:pPr>
        <w:tabs>
          <w:tab w:val="left" w:pos="90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lastRenderedPageBreak/>
        <w:t>8</w:t>
      </w:r>
      <w:r w:rsidR="001B1BF6">
        <w:rPr>
          <w:rFonts w:ascii="Arial" w:hAnsi="Arial" w:cs="Arial"/>
          <w:b/>
          <w:bCs/>
        </w:rPr>
        <w:t>.</w:t>
      </w:r>
      <w:r w:rsidR="00A65AE6" w:rsidRPr="00A65AE6">
        <w:rPr>
          <w:rFonts w:ascii="Arial" w:hAnsi="Arial" w:cs="Arial"/>
          <w:b/>
        </w:rPr>
        <w:t xml:space="preserve"> Pinta só os números pares:</w:t>
      </w:r>
    </w:p>
    <w:p w:rsidR="00A65AE6" w:rsidRPr="00A65AE6" w:rsidRDefault="00A65AE6" w:rsidP="00A65AE6">
      <w:pPr>
        <w:tabs>
          <w:tab w:val="left" w:pos="900"/>
        </w:tabs>
        <w:spacing w:line="360" w:lineRule="auto"/>
        <w:rPr>
          <w:rFonts w:ascii="Arial" w:hAnsi="Arial" w:cs="Arial"/>
        </w:rPr>
      </w:pPr>
    </w:p>
    <w:tbl>
      <w:tblPr>
        <w:tblW w:w="4497" w:type="dxa"/>
        <w:tblInd w:w="2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"/>
        <w:gridCol w:w="894"/>
        <w:gridCol w:w="894"/>
        <w:gridCol w:w="894"/>
        <w:gridCol w:w="921"/>
      </w:tblGrid>
      <w:tr w:rsidR="00A65AE6" w:rsidRPr="00A65AE6" w:rsidTr="00A65AE6">
        <w:trPr>
          <w:trHeight w:val="598"/>
        </w:trPr>
        <w:tc>
          <w:tcPr>
            <w:tcW w:w="0" w:type="auto"/>
          </w:tcPr>
          <w:p w:rsidR="00A65AE6" w:rsidRPr="00A65AE6" w:rsidRDefault="00A65AE6" w:rsidP="00DD0DD1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A65AE6">
              <w:rPr>
                <w:rFonts w:ascii="Arial" w:hAnsi="Arial" w:cs="Arial"/>
              </w:rPr>
              <w:t>60</w:t>
            </w:r>
          </w:p>
        </w:tc>
        <w:tc>
          <w:tcPr>
            <w:tcW w:w="0" w:type="auto"/>
          </w:tcPr>
          <w:p w:rsidR="00A65AE6" w:rsidRPr="00A65AE6" w:rsidRDefault="00A65AE6" w:rsidP="00DD0DD1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A65AE6">
              <w:rPr>
                <w:rFonts w:ascii="Arial" w:hAnsi="Arial" w:cs="Arial"/>
              </w:rPr>
              <w:t>69</w:t>
            </w:r>
          </w:p>
        </w:tc>
        <w:tc>
          <w:tcPr>
            <w:tcW w:w="0" w:type="auto"/>
          </w:tcPr>
          <w:p w:rsidR="00A65AE6" w:rsidRPr="00A65AE6" w:rsidRDefault="00A65AE6" w:rsidP="00DD0DD1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A65AE6">
              <w:rPr>
                <w:rFonts w:ascii="Arial" w:hAnsi="Arial" w:cs="Arial"/>
              </w:rPr>
              <w:t>72</w:t>
            </w:r>
          </w:p>
        </w:tc>
        <w:tc>
          <w:tcPr>
            <w:tcW w:w="0" w:type="auto"/>
          </w:tcPr>
          <w:p w:rsidR="00A65AE6" w:rsidRPr="00A65AE6" w:rsidRDefault="00A65AE6" w:rsidP="00DD0DD1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A65AE6">
              <w:rPr>
                <w:rFonts w:ascii="Arial" w:hAnsi="Arial" w:cs="Arial"/>
              </w:rPr>
              <w:t>76</w:t>
            </w:r>
          </w:p>
        </w:tc>
        <w:tc>
          <w:tcPr>
            <w:tcW w:w="921" w:type="dxa"/>
          </w:tcPr>
          <w:p w:rsidR="00A65AE6" w:rsidRPr="00A65AE6" w:rsidRDefault="00A65AE6" w:rsidP="00DD0DD1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A65AE6">
              <w:rPr>
                <w:rFonts w:ascii="Arial" w:hAnsi="Arial" w:cs="Arial"/>
              </w:rPr>
              <w:t>81</w:t>
            </w:r>
          </w:p>
        </w:tc>
      </w:tr>
      <w:tr w:rsidR="00A65AE6" w:rsidRPr="00A65AE6" w:rsidTr="00A65AE6">
        <w:trPr>
          <w:trHeight w:val="598"/>
        </w:trPr>
        <w:tc>
          <w:tcPr>
            <w:tcW w:w="0" w:type="auto"/>
          </w:tcPr>
          <w:p w:rsidR="00A65AE6" w:rsidRPr="00A65AE6" w:rsidRDefault="00A65AE6" w:rsidP="00DD0DD1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A65AE6">
              <w:rPr>
                <w:rFonts w:ascii="Arial" w:hAnsi="Arial" w:cs="Arial"/>
              </w:rPr>
              <w:t>83</w:t>
            </w:r>
          </w:p>
        </w:tc>
        <w:tc>
          <w:tcPr>
            <w:tcW w:w="0" w:type="auto"/>
          </w:tcPr>
          <w:p w:rsidR="00A65AE6" w:rsidRPr="00A65AE6" w:rsidRDefault="00A65AE6" w:rsidP="00DD0DD1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A65AE6">
              <w:rPr>
                <w:rFonts w:ascii="Arial" w:hAnsi="Arial" w:cs="Arial"/>
              </w:rPr>
              <w:t>90</w:t>
            </w:r>
          </w:p>
        </w:tc>
        <w:tc>
          <w:tcPr>
            <w:tcW w:w="0" w:type="auto"/>
          </w:tcPr>
          <w:p w:rsidR="00A65AE6" w:rsidRPr="00A65AE6" w:rsidRDefault="00A65AE6" w:rsidP="00DD0DD1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A65AE6">
              <w:rPr>
                <w:rFonts w:ascii="Arial" w:hAnsi="Arial" w:cs="Arial"/>
              </w:rPr>
              <w:t>93</w:t>
            </w:r>
          </w:p>
        </w:tc>
        <w:tc>
          <w:tcPr>
            <w:tcW w:w="0" w:type="auto"/>
          </w:tcPr>
          <w:p w:rsidR="00A65AE6" w:rsidRPr="00A65AE6" w:rsidRDefault="00A65AE6" w:rsidP="00DD0DD1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A65AE6">
              <w:rPr>
                <w:rFonts w:ascii="Arial" w:hAnsi="Arial" w:cs="Arial"/>
              </w:rPr>
              <w:t>95</w:t>
            </w:r>
          </w:p>
        </w:tc>
        <w:tc>
          <w:tcPr>
            <w:tcW w:w="921" w:type="dxa"/>
          </w:tcPr>
          <w:p w:rsidR="00A65AE6" w:rsidRPr="00A65AE6" w:rsidRDefault="00A65AE6" w:rsidP="00DD0DD1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A65AE6">
              <w:rPr>
                <w:rFonts w:ascii="Arial" w:hAnsi="Arial" w:cs="Arial"/>
              </w:rPr>
              <w:t>98</w:t>
            </w:r>
          </w:p>
        </w:tc>
      </w:tr>
      <w:tr w:rsidR="00A65AE6" w:rsidRPr="00A65AE6" w:rsidTr="00A65AE6">
        <w:trPr>
          <w:trHeight w:val="598"/>
        </w:trPr>
        <w:tc>
          <w:tcPr>
            <w:tcW w:w="0" w:type="auto"/>
          </w:tcPr>
          <w:p w:rsidR="00A65AE6" w:rsidRPr="00A65AE6" w:rsidRDefault="00A65AE6" w:rsidP="00DD0DD1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A65AE6"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</w:tcPr>
          <w:p w:rsidR="00A65AE6" w:rsidRPr="00A65AE6" w:rsidRDefault="00A65AE6" w:rsidP="00DD0DD1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A65AE6">
              <w:rPr>
                <w:rFonts w:ascii="Arial" w:hAnsi="Arial" w:cs="Arial"/>
              </w:rPr>
              <w:t>104</w:t>
            </w:r>
          </w:p>
        </w:tc>
        <w:tc>
          <w:tcPr>
            <w:tcW w:w="0" w:type="auto"/>
          </w:tcPr>
          <w:p w:rsidR="00A65AE6" w:rsidRPr="00A65AE6" w:rsidRDefault="00A65AE6" w:rsidP="00DD0DD1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A65AE6">
              <w:rPr>
                <w:rFonts w:ascii="Arial" w:hAnsi="Arial" w:cs="Arial"/>
              </w:rPr>
              <w:t>111</w:t>
            </w:r>
          </w:p>
        </w:tc>
        <w:tc>
          <w:tcPr>
            <w:tcW w:w="0" w:type="auto"/>
          </w:tcPr>
          <w:p w:rsidR="00A65AE6" w:rsidRPr="00A65AE6" w:rsidRDefault="00A65AE6" w:rsidP="00DD0DD1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A65AE6">
              <w:rPr>
                <w:rFonts w:ascii="Arial" w:hAnsi="Arial" w:cs="Arial"/>
              </w:rPr>
              <w:t>135</w:t>
            </w:r>
          </w:p>
        </w:tc>
        <w:tc>
          <w:tcPr>
            <w:tcW w:w="921" w:type="dxa"/>
          </w:tcPr>
          <w:p w:rsidR="00A65AE6" w:rsidRPr="00A65AE6" w:rsidRDefault="00A65AE6" w:rsidP="00DD0DD1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A65AE6">
              <w:rPr>
                <w:rFonts w:ascii="Arial" w:hAnsi="Arial" w:cs="Arial"/>
              </w:rPr>
              <w:t>147</w:t>
            </w:r>
          </w:p>
        </w:tc>
      </w:tr>
      <w:tr w:rsidR="00A65AE6" w:rsidRPr="00A65AE6" w:rsidTr="00A65AE6">
        <w:trPr>
          <w:trHeight w:val="619"/>
        </w:trPr>
        <w:tc>
          <w:tcPr>
            <w:tcW w:w="0" w:type="auto"/>
          </w:tcPr>
          <w:p w:rsidR="00A65AE6" w:rsidRPr="00A65AE6" w:rsidRDefault="00A65AE6" w:rsidP="00DD0DD1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A65AE6">
              <w:rPr>
                <w:rFonts w:ascii="Arial" w:hAnsi="Arial" w:cs="Arial"/>
              </w:rPr>
              <w:t>218</w:t>
            </w:r>
          </w:p>
        </w:tc>
        <w:tc>
          <w:tcPr>
            <w:tcW w:w="0" w:type="auto"/>
          </w:tcPr>
          <w:p w:rsidR="00A65AE6" w:rsidRPr="00A65AE6" w:rsidRDefault="00A65AE6" w:rsidP="00DD0DD1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A65AE6">
              <w:rPr>
                <w:rFonts w:ascii="Arial" w:hAnsi="Arial" w:cs="Arial"/>
              </w:rPr>
              <w:t>356</w:t>
            </w:r>
          </w:p>
        </w:tc>
        <w:tc>
          <w:tcPr>
            <w:tcW w:w="0" w:type="auto"/>
          </w:tcPr>
          <w:p w:rsidR="00A65AE6" w:rsidRPr="00A65AE6" w:rsidRDefault="00A65AE6" w:rsidP="00DD0DD1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A65AE6">
              <w:rPr>
                <w:rFonts w:ascii="Arial" w:hAnsi="Arial" w:cs="Arial"/>
              </w:rPr>
              <w:t>463</w:t>
            </w:r>
          </w:p>
        </w:tc>
        <w:tc>
          <w:tcPr>
            <w:tcW w:w="0" w:type="auto"/>
          </w:tcPr>
          <w:p w:rsidR="00A65AE6" w:rsidRPr="00A65AE6" w:rsidRDefault="00A65AE6" w:rsidP="00DD0DD1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A65AE6">
              <w:rPr>
                <w:rFonts w:ascii="Arial" w:hAnsi="Arial" w:cs="Arial"/>
              </w:rPr>
              <w:t>529</w:t>
            </w:r>
          </w:p>
        </w:tc>
        <w:tc>
          <w:tcPr>
            <w:tcW w:w="921" w:type="dxa"/>
          </w:tcPr>
          <w:p w:rsidR="00A65AE6" w:rsidRPr="00A65AE6" w:rsidRDefault="00A65AE6" w:rsidP="00DD0DD1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A65AE6">
              <w:rPr>
                <w:rFonts w:ascii="Arial" w:hAnsi="Arial" w:cs="Arial"/>
              </w:rPr>
              <w:t>930</w:t>
            </w:r>
          </w:p>
        </w:tc>
      </w:tr>
    </w:tbl>
    <w:p w:rsidR="00A65AE6" w:rsidRPr="00A65AE6" w:rsidRDefault="00A65AE6" w:rsidP="00A65AE6">
      <w:pPr>
        <w:tabs>
          <w:tab w:val="left" w:pos="900"/>
        </w:tabs>
        <w:spacing w:line="480" w:lineRule="auto"/>
        <w:rPr>
          <w:rFonts w:ascii="Arial" w:hAnsi="Arial" w:cs="Arial"/>
          <w:bCs/>
        </w:rPr>
      </w:pPr>
    </w:p>
    <w:p w:rsidR="00A65AE6" w:rsidRPr="00A65AE6" w:rsidRDefault="00B6785C" w:rsidP="00A65AE6">
      <w:pPr>
        <w:tabs>
          <w:tab w:val="left" w:pos="900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9</w:t>
      </w:r>
      <w:r w:rsidR="001B1BF6">
        <w:rPr>
          <w:rFonts w:ascii="Arial" w:hAnsi="Arial" w:cs="Arial"/>
          <w:b/>
          <w:bCs/>
        </w:rPr>
        <w:t>.</w:t>
      </w:r>
      <w:r w:rsidR="00A65AE6" w:rsidRPr="00A65AE6">
        <w:rPr>
          <w:rFonts w:ascii="Arial" w:hAnsi="Arial" w:cs="Arial"/>
          <w:b/>
          <w:bCs/>
        </w:rPr>
        <w:t xml:space="preserve"> </w:t>
      </w:r>
      <w:r w:rsidR="00A65AE6" w:rsidRPr="00A65AE6">
        <w:rPr>
          <w:rFonts w:ascii="Arial" w:hAnsi="Arial" w:cs="Arial"/>
          <w:b/>
        </w:rPr>
        <w:t>A Joana pensa num número. Junta-lhe 3 unidades e obtém o número 16.</w:t>
      </w:r>
    </w:p>
    <w:p w:rsidR="00A65AE6" w:rsidRPr="00A65AE6" w:rsidRDefault="00A65AE6" w:rsidP="00A65AE6">
      <w:pPr>
        <w:tabs>
          <w:tab w:val="left" w:pos="900"/>
        </w:tabs>
        <w:spacing w:line="360" w:lineRule="auto"/>
        <w:ind w:left="720"/>
        <w:rPr>
          <w:rFonts w:ascii="Arial" w:hAnsi="Arial" w:cs="Arial"/>
        </w:rPr>
      </w:pPr>
      <w:r w:rsidRPr="00A65AE6">
        <w:rPr>
          <w:rFonts w:ascii="Arial" w:hAnsi="Arial" w:cs="Arial"/>
        </w:rPr>
        <w:t>Ela pensa no número ______.</w:t>
      </w:r>
    </w:p>
    <w:p w:rsidR="00A65AE6" w:rsidRPr="00A65AE6" w:rsidRDefault="00A65AE6" w:rsidP="00A65AE6">
      <w:pPr>
        <w:tabs>
          <w:tab w:val="left" w:pos="900"/>
        </w:tabs>
        <w:spacing w:line="360" w:lineRule="auto"/>
        <w:ind w:left="720"/>
        <w:rPr>
          <w:rFonts w:ascii="Arial" w:hAnsi="Arial" w:cs="Arial"/>
        </w:rPr>
      </w:pPr>
      <w:r w:rsidRPr="00A65AE6">
        <w:rPr>
          <w:rFonts w:ascii="Arial" w:hAnsi="Arial" w:cs="Arial"/>
        </w:rPr>
        <w:t xml:space="preserve">Então pensa num número </w:t>
      </w:r>
      <w:r w:rsidRPr="00A65AE6">
        <w:rPr>
          <w:rFonts w:ascii="Arial" w:hAnsi="Arial" w:cs="Arial"/>
          <w:b/>
          <w:bCs/>
        </w:rPr>
        <w:t xml:space="preserve">par / ímpar </w:t>
      </w:r>
      <w:r w:rsidRPr="00A65AE6">
        <w:rPr>
          <w:rFonts w:ascii="Arial" w:hAnsi="Arial" w:cs="Arial"/>
        </w:rPr>
        <w:t>(cortar o que estiver errado).</w:t>
      </w:r>
    </w:p>
    <w:p w:rsidR="004D4606" w:rsidRDefault="00932676" w:rsidP="00A06AD7">
      <w:pPr>
        <w:spacing w:line="360" w:lineRule="auto"/>
        <w:rPr>
          <w:rFonts w:ascii="Arial" w:hAnsi="Arial" w:cs="Arial"/>
          <w:sz w:val="28"/>
          <w:szCs w:val="28"/>
        </w:rPr>
      </w:pPr>
      <w:r w:rsidRPr="00B6785C">
        <w:rPr>
          <w:rFonts w:ascii="Arial" w:hAnsi="Arial" w:cs="Arial"/>
          <w:b/>
          <w:noProof/>
        </w:rPr>
        <w:drawing>
          <wp:anchor distT="0" distB="0" distL="114300" distR="114300" simplePos="0" relativeHeight="251725824" behindDoc="0" locked="0" layoutInCell="1" allowOverlap="1" wp14:anchorId="08492399" wp14:editId="78E76564">
            <wp:simplePos x="0" y="0"/>
            <wp:positionH relativeFrom="column">
              <wp:posOffset>4676140</wp:posOffset>
            </wp:positionH>
            <wp:positionV relativeFrom="paragraph">
              <wp:posOffset>145415</wp:posOffset>
            </wp:positionV>
            <wp:extent cx="676275" cy="528320"/>
            <wp:effectExtent l="0" t="0" r="9525" b="5080"/>
            <wp:wrapNone/>
            <wp:docPr id="65" name="Imagem 65" descr="http://t1.gstatic.com/images?q=tbn:n7dVBHx9QCj35M:http://galeria.colorir.com/images/painted/37d07be2c45f11f8c4ec4cfa0709d286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n7dVBHx9QCj35M:" descr="http://t1.gstatic.com/images?q=tbn:n7dVBHx9QCj35M:http://galeria.colorir.com/images/painted/37d07be2c45f11f8c4ec4cfa0709d286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AD7" w:rsidRPr="00B6785C" w:rsidRDefault="00B6785C" w:rsidP="00A06AD7">
      <w:pPr>
        <w:spacing w:line="360" w:lineRule="auto"/>
        <w:rPr>
          <w:rFonts w:ascii="Arial" w:eastAsia="Calibri" w:hAnsi="Arial" w:cs="Arial"/>
          <w:b/>
          <w:bCs/>
        </w:rPr>
      </w:pPr>
      <w:r w:rsidRPr="00B6785C">
        <w:rPr>
          <w:rFonts w:ascii="Arial" w:hAnsi="Arial" w:cs="Arial"/>
          <w:b/>
        </w:rPr>
        <w:t>10</w:t>
      </w:r>
      <w:r w:rsidR="001B1BF6">
        <w:rPr>
          <w:rFonts w:ascii="Arial" w:hAnsi="Arial" w:cs="Arial"/>
        </w:rPr>
        <w:t>.</w:t>
      </w:r>
      <w:r w:rsidR="00A06AD7" w:rsidRPr="00B6785C">
        <w:rPr>
          <w:rFonts w:ascii="Arial" w:hAnsi="Arial" w:cs="Arial"/>
        </w:rPr>
        <w:t xml:space="preserve"> </w:t>
      </w:r>
      <w:r w:rsidR="00A06AD7" w:rsidRPr="00B6785C">
        <w:rPr>
          <w:rFonts w:ascii="Arial" w:hAnsi="Arial" w:cs="Arial"/>
          <w:b/>
        </w:rPr>
        <w:t>Observa a sequência.</w:t>
      </w:r>
      <w:r w:rsidR="00A06AD7" w:rsidRPr="00B6785C">
        <w:rPr>
          <w:rFonts w:ascii="Arial" w:hAnsi="Arial" w:cs="Arial"/>
        </w:rPr>
        <w:t xml:space="preserve"> </w:t>
      </w:r>
    </w:p>
    <w:p w:rsidR="00A06AD7" w:rsidRPr="00B6785C" w:rsidRDefault="00932676" w:rsidP="00A06AD7">
      <w:pPr>
        <w:adjustRightInd w:val="0"/>
        <w:spacing w:line="360" w:lineRule="auto"/>
        <w:rPr>
          <w:rFonts w:ascii="Arial" w:hAnsi="Arial" w:cs="Arial"/>
        </w:rPr>
      </w:pPr>
      <w:r w:rsidRPr="00B6785C">
        <w:rPr>
          <w:rFonts w:ascii="Arial" w:hAnsi="Arial" w:cs="Arial"/>
          <w:noProof/>
        </w:rPr>
        <w:drawing>
          <wp:anchor distT="0" distB="0" distL="114300" distR="114300" simplePos="0" relativeHeight="251724800" behindDoc="0" locked="0" layoutInCell="1" allowOverlap="1" wp14:anchorId="7AB2CF9F" wp14:editId="38D3FEDF">
            <wp:simplePos x="0" y="0"/>
            <wp:positionH relativeFrom="column">
              <wp:posOffset>4648835</wp:posOffset>
            </wp:positionH>
            <wp:positionV relativeFrom="paragraph">
              <wp:posOffset>36195</wp:posOffset>
            </wp:positionV>
            <wp:extent cx="676275" cy="528320"/>
            <wp:effectExtent l="0" t="0" r="9525" b="5080"/>
            <wp:wrapNone/>
            <wp:docPr id="64" name="Imagem 64" descr="http://t1.gstatic.com/images?q=tbn:n7dVBHx9QCj35M:http://galeria.colorir.com/images/painted/37d07be2c45f11f8c4ec4cfa0709d286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n7dVBHx9QCj35M:" descr="http://t1.gstatic.com/images?q=tbn:n7dVBHx9QCj35M:http://galeria.colorir.com/images/painted/37d07be2c45f11f8c4ec4cfa0709d286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CEF" w:rsidRPr="00B6785C">
        <w:rPr>
          <w:rFonts w:ascii="Arial" w:hAnsi="Arial" w:cs="Arial"/>
          <w:noProof/>
        </w:rPr>
        <w:drawing>
          <wp:anchor distT="0" distB="0" distL="114300" distR="114300" simplePos="0" relativeHeight="251718656" behindDoc="0" locked="0" layoutInCell="1" allowOverlap="1" wp14:anchorId="3BF9F7FF" wp14:editId="7FABBE5C">
            <wp:simplePos x="0" y="0"/>
            <wp:positionH relativeFrom="column">
              <wp:posOffset>1519555</wp:posOffset>
            </wp:positionH>
            <wp:positionV relativeFrom="paragraph">
              <wp:posOffset>36195</wp:posOffset>
            </wp:positionV>
            <wp:extent cx="619125" cy="483235"/>
            <wp:effectExtent l="0" t="0" r="9525" b="0"/>
            <wp:wrapNone/>
            <wp:docPr id="63" name="Imagem 63" descr="http://t1.gstatic.com/images?q=tbn:n7dVBHx9QCj35M:http://galeria.colorir.com/images/painted/37d07be2c45f11f8c4ec4cfa0709d286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n7dVBHx9QCj35M:" descr="http://t1.gstatic.com/images?q=tbn:n7dVBHx9QCj35M:http://galeria.colorir.com/images/painted/37d07be2c45f11f8c4ec4cfa0709d286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AD7" w:rsidRPr="00B6785C" w:rsidRDefault="00932676" w:rsidP="00A06AD7">
      <w:pPr>
        <w:adjustRightInd w:val="0"/>
        <w:spacing w:line="360" w:lineRule="auto"/>
        <w:rPr>
          <w:rFonts w:ascii="Arial" w:hAnsi="Arial" w:cs="Arial"/>
        </w:rPr>
      </w:pPr>
      <w:r w:rsidRPr="00B6785C">
        <w:rPr>
          <w:rFonts w:ascii="Arial" w:hAnsi="Arial" w:cs="Arial"/>
          <w:noProof/>
        </w:rPr>
        <w:drawing>
          <wp:anchor distT="0" distB="0" distL="114300" distR="114300" simplePos="0" relativeHeight="251723776" behindDoc="0" locked="0" layoutInCell="1" allowOverlap="1" wp14:anchorId="523DEBF1" wp14:editId="2C9155DE">
            <wp:simplePos x="0" y="0"/>
            <wp:positionH relativeFrom="column">
              <wp:posOffset>4643755</wp:posOffset>
            </wp:positionH>
            <wp:positionV relativeFrom="paragraph">
              <wp:posOffset>200025</wp:posOffset>
            </wp:positionV>
            <wp:extent cx="676275" cy="528320"/>
            <wp:effectExtent l="0" t="0" r="9525" b="5080"/>
            <wp:wrapNone/>
            <wp:docPr id="62" name="Imagem 62" descr="http://t1.gstatic.com/images?q=tbn:n7dVBHx9QCj35M:http://galeria.colorir.com/images/painted/37d07be2c45f11f8c4ec4cfa0709d286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n7dVBHx9QCj35M:" descr="http://t1.gstatic.com/images?q=tbn:n7dVBHx9QCj35M:http://galeria.colorir.com/images/painted/37d07be2c45f11f8c4ec4cfa0709d286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FB2" w:rsidRPr="00B6785C">
        <w:rPr>
          <w:rFonts w:ascii="Arial" w:hAnsi="Arial" w:cs="Arial"/>
          <w:noProof/>
        </w:rPr>
        <w:drawing>
          <wp:anchor distT="0" distB="0" distL="114300" distR="114300" simplePos="0" relativeHeight="251717632" behindDoc="0" locked="0" layoutInCell="1" allowOverlap="1" wp14:anchorId="69B96363" wp14:editId="0826C41B">
            <wp:simplePos x="0" y="0"/>
            <wp:positionH relativeFrom="column">
              <wp:posOffset>1519555</wp:posOffset>
            </wp:positionH>
            <wp:positionV relativeFrom="paragraph">
              <wp:posOffset>234315</wp:posOffset>
            </wp:positionV>
            <wp:extent cx="619125" cy="483235"/>
            <wp:effectExtent l="0" t="0" r="9525" b="0"/>
            <wp:wrapNone/>
            <wp:docPr id="61" name="Imagem 61" descr="http://t1.gstatic.com/images?q=tbn:n7dVBHx9QCj35M:http://galeria.colorir.com/images/painted/37d07be2c45f11f8c4ec4cfa0709d286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n7dVBHx9QCj35M:" descr="http://t1.gstatic.com/images?q=tbn:n7dVBHx9QCj35M:http://galeria.colorir.com/images/painted/37d07be2c45f11f8c4ec4cfa0709d286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AD7" w:rsidRPr="00B6785C" w:rsidRDefault="00A06AD7" w:rsidP="00A06AD7">
      <w:pPr>
        <w:adjustRightInd w:val="0"/>
        <w:spacing w:line="360" w:lineRule="auto"/>
        <w:rPr>
          <w:rFonts w:ascii="Arial" w:hAnsi="Arial" w:cs="Arial"/>
        </w:rPr>
      </w:pPr>
    </w:p>
    <w:p w:rsidR="00A06AD7" w:rsidRPr="00B6785C" w:rsidRDefault="00F03CEF" w:rsidP="00A06AD7">
      <w:pPr>
        <w:jc w:val="both"/>
        <w:rPr>
          <w:rFonts w:ascii="Arial" w:hAnsi="Arial" w:cs="Arial"/>
        </w:rPr>
      </w:pPr>
      <w:r w:rsidRPr="00B6785C">
        <w:rPr>
          <w:rFonts w:ascii="Arial" w:hAnsi="Arial" w:cs="Arial"/>
          <w:noProof/>
        </w:rPr>
        <w:drawing>
          <wp:anchor distT="0" distB="0" distL="114300" distR="114300" simplePos="0" relativeHeight="251716608" behindDoc="0" locked="0" layoutInCell="1" allowOverlap="1" wp14:anchorId="628CFB69" wp14:editId="5595C91B">
            <wp:simplePos x="0" y="0"/>
            <wp:positionH relativeFrom="column">
              <wp:posOffset>433705</wp:posOffset>
            </wp:positionH>
            <wp:positionV relativeFrom="paragraph">
              <wp:posOffset>166370</wp:posOffset>
            </wp:positionV>
            <wp:extent cx="619125" cy="483235"/>
            <wp:effectExtent l="0" t="0" r="9525" b="0"/>
            <wp:wrapNone/>
            <wp:docPr id="56" name="Imagem 56" descr="http://t1.gstatic.com/images?q=tbn:n7dVBHx9QCj35M:http://galeria.colorir.com/images/painted/37d07be2c45f11f8c4ec4cfa0709d286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n7dVBHx9QCj35M:" descr="http://t1.gstatic.com/images?q=tbn:n7dVBHx9QCj35M:http://galeria.colorir.com/images/painted/37d07be2c45f11f8c4ec4cfa0709d286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785C">
        <w:rPr>
          <w:rFonts w:ascii="Arial" w:hAnsi="Arial" w:cs="Arial"/>
          <w:noProof/>
        </w:rPr>
        <w:drawing>
          <wp:anchor distT="0" distB="0" distL="114300" distR="114300" simplePos="0" relativeHeight="251715584" behindDoc="0" locked="0" layoutInCell="1" allowOverlap="1" wp14:anchorId="6E50E21A" wp14:editId="2FFF02B9">
            <wp:simplePos x="0" y="0"/>
            <wp:positionH relativeFrom="column">
              <wp:posOffset>948055</wp:posOffset>
            </wp:positionH>
            <wp:positionV relativeFrom="paragraph">
              <wp:posOffset>173355</wp:posOffset>
            </wp:positionV>
            <wp:extent cx="619125" cy="483235"/>
            <wp:effectExtent l="0" t="0" r="9525" b="0"/>
            <wp:wrapNone/>
            <wp:docPr id="55" name="Imagem 55" descr="http://t1.gstatic.com/images?q=tbn:n7dVBHx9QCj35M:http://galeria.colorir.com/images/painted/37d07be2c45f11f8c4ec4cfa0709d286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n7dVBHx9QCj35M:" descr="http://t1.gstatic.com/images?q=tbn:n7dVBHx9QCj35M:http://galeria.colorir.com/images/painted/37d07be2c45f11f8c4ec4cfa0709d286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785C">
        <w:rPr>
          <w:rFonts w:ascii="Arial" w:hAnsi="Arial" w:cs="Arial"/>
          <w:noProof/>
        </w:rPr>
        <w:drawing>
          <wp:anchor distT="0" distB="0" distL="114300" distR="114300" simplePos="0" relativeHeight="251714560" behindDoc="0" locked="0" layoutInCell="1" allowOverlap="1" wp14:anchorId="65182FAC" wp14:editId="6BE9C9B9">
            <wp:simplePos x="0" y="0"/>
            <wp:positionH relativeFrom="column">
              <wp:posOffset>1519555</wp:posOffset>
            </wp:positionH>
            <wp:positionV relativeFrom="paragraph">
              <wp:posOffset>163830</wp:posOffset>
            </wp:positionV>
            <wp:extent cx="619125" cy="483235"/>
            <wp:effectExtent l="0" t="0" r="9525" b="0"/>
            <wp:wrapNone/>
            <wp:docPr id="54" name="Imagem 54" descr="http://t1.gstatic.com/images?q=tbn:n7dVBHx9QCj35M:http://galeria.colorir.com/images/painted/37d07be2c45f11f8c4ec4cfa0709d286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n7dVBHx9QCj35M:" descr="http://t1.gstatic.com/images?q=tbn:n7dVBHx9QCj35M:http://galeria.colorir.com/images/painted/37d07be2c45f11f8c4ec4cfa0709d286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FB2" w:rsidRPr="00B6785C">
        <w:rPr>
          <w:rFonts w:ascii="Arial" w:hAnsi="Arial" w:cs="Arial"/>
          <w:noProof/>
        </w:rPr>
        <w:drawing>
          <wp:anchor distT="0" distB="0" distL="114300" distR="114300" simplePos="0" relativeHeight="251722752" behindDoc="0" locked="0" layoutInCell="1" allowOverlap="1" wp14:anchorId="02ECC229" wp14:editId="4FE14D6D">
            <wp:simplePos x="0" y="0"/>
            <wp:positionH relativeFrom="column">
              <wp:posOffset>2863850</wp:posOffset>
            </wp:positionH>
            <wp:positionV relativeFrom="paragraph">
              <wp:posOffset>125730</wp:posOffset>
            </wp:positionV>
            <wp:extent cx="676275" cy="528320"/>
            <wp:effectExtent l="0" t="0" r="9525" b="5080"/>
            <wp:wrapNone/>
            <wp:docPr id="60" name="Imagem 60" descr="http://t1.gstatic.com/images?q=tbn:n7dVBHx9QCj35M:http://galeria.colorir.com/images/painted/37d07be2c45f11f8c4ec4cfa0709d286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n7dVBHx9QCj35M:" descr="http://t1.gstatic.com/images?q=tbn:n7dVBHx9QCj35M:http://galeria.colorir.com/images/painted/37d07be2c45f11f8c4ec4cfa0709d286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FB2" w:rsidRPr="00B6785C">
        <w:rPr>
          <w:rFonts w:ascii="Arial" w:hAnsi="Arial" w:cs="Arial"/>
          <w:noProof/>
        </w:rPr>
        <w:drawing>
          <wp:anchor distT="0" distB="0" distL="114300" distR="114300" simplePos="0" relativeHeight="251721728" behindDoc="0" locked="0" layoutInCell="1" allowOverlap="1" wp14:anchorId="116420B9" wp14:editId="494826AF">
            <wp:simplePos x="0" y="0"/>
            <wp:positionH relativeFrom="column">
              <wp:posOffset>3439795</wp:posOffset>
            </wp:positionH>
            <wp:positionV relativeFrom="paragraph">
              <wp:posOffset>125730</wp:posOffset>
            </wp:positionV>
            <wp:extent cx="676275" cy="528320"/>
            <wp:effectExtent l="0" t="0" r="9525" b="5080"/>
            <wp:wrapNone/>
            <wp:docPr id="59" name="Imagem 59" descr="http://t1.gstatic.com/images?q=tbn:n7dVBHx9QCj35M:http://galeria.colorir.com/images/painted/37d07be2c45f11f8c4ec4cfa0709d286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n7dVBHx9QCj35M:" descr="http://t1.gstatic.com/images?q=tbn:n7dVBHx9QCj35M:http://galeria.colorir.com/images/painted/37d07be2c45f11f8c4ec4cfa0709d286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FB2" w:rsidRPr="00B6785C">
        <w:rPr>
          <w:rFonts w:ascii="Arial" w:hAnsi="Arial" w:cs="Arial"/>
          <w:noProof/>
        </w:rPr>
        <w:drawing>
          <wp:anchor distT="0" distB="0" distL="114300" distR="114300" simplePos="0" relativeHeight="251720704" behindDoc="0" locked="0" layoutInCell="1" allowOverlap="1" wp14:anchorId="7000DA5E" wp14:editId="6BC63D55">
            <wp:simplePos x="0" y="0"/>
            <wp:positionH relativeFrom="column">
              <wp:posOffset>4578325</wp:posOffset>
            </wp:positionH>
            <wp:positionV relativeFrom="paragraph">
              <wp:posOffset>173355</wp:posOffset>
            </wp:positionV>
            <wp:extent cx="676275" cy="528320"/>
            <wp:effectExtent l="0" t="0" r="9525" b="5080"/>
            <wp:wrapNone/>
            <wp:docPr id="57" name="Imagem 57" descr="http://t1.gstatic.com/images?q=tbn:n7dVBHx9QCj35M:http://galeria.colorir.com/images/painted/37d07be2c45f11f8c4ec4cfa0709d286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n7dVBHx9QCj35M:" descr="http://t1.gstatic.com/images?q=tbn:n7dVBHx9QCj35M:http://galeria.colorir.com/images/painted/37d07be2c45f11f8c4ec4cfa0709d286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FB2" w:rsidRPr="00B6785C">
        <w:rPr>
          <w:rFonts w:ascii="Arial" w:hAnsi="Arial" w:cs="Arial"/>
          <w:noProof/>
        </w:rPr>
        <w:drawing>
          <wp:anchor distT="0" distB="0" distL="114300" distR="114300" simplePos="0" relativeHeight="251719680" behindDoc="0" locked="0" layoutInCell="1" allowOverlap="1" wp14:anchorId="2F2BE961" wp14:editId="42A4FFAF">
            <wp:simplePos x="0" y="0"/>
            <wp:positionH relativeFrom="column">
              <wp:posOffset>3996690</wp:posOffset>
            </wp:positionH>
            <wp:positionV relativeFrom="paragraph">
              <wp:posOffset>173355</wp:posOffset>
            </wp:positionV>
            <wp:extent cx="676275" cy="523875"/>
            <wp:effectExtent l="0" t="0" r="9525" b="9525"/>
            <wp:wrapNone/>
            <wp:docPr id="58" name="Imagem 58" descr="http://t1.gstatic.com/images?q=tbn:n7dVBHx9QCj35M:http://galeria.colorir.com/images/painted/37d07be2c45f11f8c4ec4cfa0709d286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n7dVBHx9QCj35M:" descr="http://t1.gstatic.com/images?q=tbn:n7dVBHx9QCj35M:http://galeria.colorir.com/images/painted/37d07be2c45f11f8c4ec4cfa0709d286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13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AD7" w:rsidRPr="00B6785C" w:rsidRDefault="00A06AD7" w:rsidP="00A06AD7">
      <w:pPr>
        <w:rPr>
          <w:rFonts w:ascii="Arial" w:hAnsi="Arial" w:cs="Arial"/>
        </w:rPr>
      </w:pPr>
    </w:p>
    <w:p w:rsidR="00A06AD7" w:rsidRPr="00B6785C" w:rsidRDefault="00A06AD7" w:rsidP="00A06AD7">
      <w:pPr>
        <w:rPr>
          <w:rFonts w:ascii="Arial" w:hAnsi="Arial" w:cs="Arial"/>
        </w:rPr>
      </w:pPr>
    </w:p>
    <w:p w:rsidR="00D17FB2" w:rsidRPr="00B6785C" w:rsidRDefault="00A06AD7" w:rsidP="00A06AD7">
      <w:pPr>
        <w:rPr>
          <w:rFonts w:ascii="Arial" w:hAnsi="Arial" w:cs="Arial"/>
        </w:rPr>
      </w:pPr>
      <w:r w:rsidRPr="00B6785C">
        <w:rPr>
          <w:rFonts w:ascii="Arial" w:hAnsi="Arial" w:cs="Arial"/>
        </w:rPr>
        <w:t xml:space="preserve">             </w:t>
      </w:r>
    </w:p>
    <w:p w:rsidR="00A06AD7" w:rsidRPr="00B6785C" w:rsidRDefault="005B43F3" w:rsidP="00A06AD7">
      <w:pPr>
        <w:rPr>
          <w:rFonts w:ascii="Arial" w:hAnsi="Arial" w:cs="Arial"/>
        </w:rPr>
      </w:pPr>
      <w:r w:rsidRPr="00B6785C">
        <w:rPr>
          <w:rFonts w:ascii="Arial" w:hAnsi="Arial" w:cs="Arial"/>
        </w:rPr>
        <w:t xml:space="preserve">              </w:t>
      </w:r>
      <w:r w:rsidR="00F03CEF" w:rsidRPr="00B6785C">
        <w:rPr>
          <w:rFonts w:ascii="Arial" w:hAnsi="Arial" w:cs="Arial"/>
        </w:rPr>
        <w:t xml:space="preserve">   </w:t>
      </w:r>
      <w:r w:rsidRPr="00B6785C">
        <w:rPr>
          <w:rFonts w:ascii="Arial" w:hAnsi="Arial" w:cs="Arial"/>
        </w:rPr>
        <w:t xml:space="preserve"> </w:t>
      </w:r>
      <w:r w:rsidR="00A06AD7" w:rsidRPr="00B6785C">
        <w:rPr>
          <w:rFonts w:ascii="Arial" w:hAnsi="Arial" w:cs="Arial"/>
        </w:rPr>
        <w:t xml:space="preserve">Figura 1                                                   Figura 2                                        </w:t>
      </w:r>
    </w:p>
    <w:p w:rsidR="00A06AD7" w:rsidRPr="00B6785C" w:rsidRDefault="00A06AD7" w:rsidP="00A06AD7">
      <w:pPr>
        <w:rPr>
          <w:rFonts w:ascii="Arial" w:hAnsi="Arial" w:cs="Arial"/>
        </w:rPr>
      </w:pPr>
    </w:p>
    <w:p w:rsidR="00A06AD7" w:rsidRPr="00B6785C" w:rsidRDefault="00A06AD7" w:rsidP="00A06AD7">
      <w:pPr>
        <w:rPr>
          <w:rFonts w:ascii="Arial" w:hAnsi="Arial" w:cs="Arial"/>
        </w:rPr>
      </w:pPr>
    </w:p>
    <w:p w:rsidR="00A06AD7" w:rsidRPr="00B6785C" w:rsidRDefault="00B6785C" w:rsidP="00A06AD7">
      <w:pPr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A06AD7" w:rsidRPr="00B6785C">
        <w:rPr>
          <w:rFonts w:ascii="Arial" w:hAnsi="Arial" w:cs="Arial"/>
          <w:b/>
        </w:rPr>
        <w:t>.1</w:t>
      </w:r>
      <w:r w:rsidR="00A06AD7" w:rsidRPr="00B6785C">
        <w:rPr>
          <w:rFonts w:ascii="Arial" w:hAnsi="Arial" w:cs="Arial"/>
        </w:rPr>
        <w:t xml:space="preserve">- </w:t>
      </w:r>
      <w:r w:rsidR="00A06AD7" w:rsidRPr="00B6785C">
        <w:rPr>
          <w:rFonts w:ascii="Arial" w:hAnsi="Arial" w:cs="Arial"/>
          <w:b/>
        </w:rPr>
        <w:t>Tenta construir a 3.ª e a 4.ª figuras.</w:t>
      </w:r>
    </w:p>
    <w:p w:rsidR="00A06AD7" w:rsidRPr="00B6785C" w:rsidRDefault="00A06AD7" w:rsidP="00A06AD7">
      <w:pPr>
        <w:rPr>
          <w:rFonts w:ascii="Arial" w:hAnsi="Arial" w:cs="Arial"/>
        </w:rPr>
      </w:pPr>
    </w:p>
    <w:tbl>
      <w:tblPr>
        <w:tblW w:w="9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981"/>
      </w:tblGrid>
      <w:tr w:rsidR="00A06AD7" w:rsidRPr="00B6785C" w:rsidTr="00416A21">
        <w:trPr>
          <w:trHeight w:val="3624"/>
        </w:trPr>
        <w:tc>
          <w:tcPr>
            <w:tcW w:w="4786" w:type="dxa"/>
          </w:tcPr>
          <w:p w:rsidR="00A06AD7" w:rsidRPr="00B6785C" w:rsidRDefault="00A06AD7" w:rsidP="00F4172F">
            <w:pPr>
              <w:rPr>
                <w:rFonts w:ascii="Arial" w:hAnsi="Arial" w:cs="Arial"/>
              </w:rPr>
            </w:pPr>
          </w:p>
          <w:p w:rsidR="00A06AD7" w:rsidRPr="00B6785C" w:rsidRDefault="00A06AD7" w:rsidP="00F4172F">
            <w:pPr>
              <w:rPr>
                <w:rFonts w:ascii="Arial" w:hAnsi="Arial" w:cs="Arial"/>
              </w:rPr>
            </w:pPr>
          </w:p>
          <w:p w:rsidR="00A06AD7" w:rsidRPr="00B6785C" w:rsidRDefault="00A06AD7" w:rsidP="00F4172F">
            <w:pPr>
              <w:rPr>
                <w:rFonts w:ascii="Arial" w:hAnsi="Arial" w:cs="Arial"/>
              </w:rPr>
            </w:pPr>
          </w:p>
          <w:p w:rsidR="00A06AD7" w:rsidRPr="00B6785C" w:rsidRDefault="00A06AD7" w:rsidP="00F4172F">
            <w:pPr>
              <w:rPr>
                <w:rFonts w:ascii="Arial" w:hAnsi="Arial" w:cs="Arial"/>
              </w:rPr>
            </w:pPr>
          </w:p>
          <w:p w:rsidR="00A06AD7" w:rsidRPr="00B6785C" w:rsidRDefault="00A06AD7" w:rsidP="00F4172F">
            <w:pPr>
              <w:rPr>
                <w:rFonts w:ascii="Arial" w:hAnsi="Arial" w:cs="Arial"/>
              </w:rPr>
            </w:pPr>
          </w:p>
          <w:p w:rsidR="00A06AD7" w:rsidRPr="00B6785C" w:rsidRDefault="00A06AD7" w:rsidP="00F4172F">
            <w:pPr>
              <w:rPr>
                <w:rFonts w:ascii="Arial" w:hAnsi="Arial" w:cs="Arial"/>
              </w:rPr>
            </w:pPr>
          </w:p>
          <w:p w:rsidR="00A06AD7" w:rsidRPr="00B6785C" w:rsidRDefault="00A06AD7" w:rsidP="00F4172F">
            <w:pPr>
              <w:rPr>
                <w:rFonts w:ascii="Arial" w:hAnsi="Arial" w:cs="Arial"/>
              </w:rPr>
            </w:pPr>
          </w:p>
          <w:p w:rsidR="00A06AD7" w:rsidRPr="00B6785C" w:rsidRDefault="00A06AD7" w:rsidP="00F4172F">
            <w:pPr>
              <w:rPr>
                <w:rFonts w:ascii="Arial" w:hAnsi="Arial" w:cs="Arial"/>
              </w:rPr>
            </w:pPr>
          </w:p>
          <w:p w:rsidR="00A06AD7" w:rsidRPr="00B6785C" w:rsidRDefault="00A06AD7" w:rsidP="00F4172F">
            <w:pPr>
              <w:rPr>
                <w:rFonts w:ascii="Arial" w:hAnsi="Arial" w:cs="Arial"/>
              </w:rPr>
            </w:pPr>
          </w:p>
          <w:p w:rsidR="00A06AD7" w:rsidRPr="00B6785C" w:rsidRDefault="00A06AD7" w:rsidP="00F4172F">
            <w:pPr>
              <w:rPr>
                <w:rFonts w:ascii="Arial" w:hAnsi="Arial" w:cs="Arial"/>
              </w:rPr>
            </w:pPr>
          </w:p>
          <w:p w:rsidR="00A06AD7" w:rsidRPr="00B6785C" w:rsidRDefault="00A06AD7" w:rsidP="00F4172F">
            <w:pPr>
              <w:rPr>
                <w:rFonts w:ascii="Arial" w:hAnsi="Arial" w:cs="Arial"/>
              </w:rPr>
            </w:pPr>
          </w:p>
          <w:p w:rsidR="00B6785C" w:rsidRDefault="00B6785C" w:rsidP="00F4172F">
            <w:pPr>
              <w:rPr>
                <w:rFonts w:ascii="Arial" w:hAnsi="Arial" w:cs="Arial"/>
              </w:rPr>
            </w:pPr>
          </w:p>
          <w:p w:rsidR="00B6785C" w:rsidRDefault="00B6785C" w:rsidP="00F4172F">
            <w:pPr>
              <w:rPr>
                <w:rFonts w:ascii="Arial" w:hAnsi="Arial" w:cs="Arial"/>
              </w:rPr>
            </w:pPr>
          </w:p>
          <w:p w:rsidR="00B6785C" w:rsidRDefault="00B6785C" w:rsidP="00F4172F">
            <w:pPr>
              <w:rPr>
                <w:rFonts w:ascii="Arial" w:hAnsi="Arial" w:cs="Arial"/>
              </w:rPr>
            </w:pPr>
          </w:p>
          <w:p w:rsidR="00B6785C" w:rsidRPr="00B6785C" w:rsidRDefault="00B6785C" w:rsidP="00F4172F">
            <w:pPr>
              <w:rPr>
                <w:rFonts w:ascii="Arial" w:hAnsi="Arial" w:cs="Arial"/>
              </w:rPr>
            </w:pPr>
          </w:p>
          <w:p w:rsidR="00A06AD7" w:rsidRPr="00B6785C" w:rsidRDefault="00A06AD7" w:rsidP="00F4172F">
            <w:pPr>
              <w:rPr>
                <w:rFonts w:ascii="Arial" w:hAnsi="Arial" w:cs="Arial"/>
              </w:rPr>
            </w:pPr>
          </w:p>
        </w:tc>
        <w:tc>
          <w:tcPr>
            <w:tcW w:w="4981" w:type="dxa"/>
          </w:tcPr>
          <w:p w:rsidR="00A06AD7" w:rsidRPr="00B6785C" w:rsidRDefault="00A06AD7" w:rsidP="00F4172F">
            <w:pPr>
              <w:rPr>
                <w:rFonts w:ascii="Arial" w:hAnsi="Arial" w:cs="Arial"/>
              </w:rPr>
            </w:pPr>
          </w:p>
        </w:tc>
      </w:tr>
    </w:tbl>
    <w:p w:rsidR="00962F22" w:rsidRPr="00B6785C" w:rsidRDefault="00962F22" w:rsidP="005B43F3">
      <w:pPr>
        <w:ind w:right="-676"/>
        <w:jc w:val="both"/>
        <w:rPr>
          <w:rFonts w:ascii="Arial" w:hAnsi="Arial" w:cs="Arial"/>
          <w:b/>
        </w:rPr>
      </w:pPr>
    </w:p>
    <w:p w:rsidR="00B6785C" w:rsidRDefault="00B6785C" w:rsidP="000144FB">
      <w:pPr>
        <w:rPr>
          <w:rFonts w:ascii="Arial" w:hAnsi="Arial" w:cs="Arial"/>
          <w:b/>
        </w:rPr>
      </w:pPr>
    </w:p>
    <w:p w:rsidR="00B6785C" w:rsidRDefault="00B6785C" w:rsidP="000144FB">
      <w:pPr>
        <w:rPr>
          <w:rFonts w:ascii="Arial" w:hAnsi="Arial" w:cs="Arial"/>
          <w:b/>
        </w:rPr>
      </w:pPr>
    </w:p>
    <w:p w:rsidR="00B6785C" w:rsidRDefault="00B6785C" w:rsidP="000144FB">
      <w:pPr>
        <w:rPr>
          <w:rFonts w:ascii="Arial" w:hAnsi="Arial" w:cs="Arial"/>
          <w:b/>
        </w:rPr>
      </w:pPr>
    </w:p>
    <w:p w:rsidR="000144FB" w:rsidRPr="00B6785C" w:rsidRDefault="00B6785C" w:rsidP="000144FB">
      <w:pPr>
        <w:rPr>
          <w:rFonts w:ascii="Arial" w:hAnsi="Arial" w:cs="Arial"/>
          <w:b/>
        </w:rPr>
      </w:pPr>
      <w:r w:rsidRPr="00B6785C">
        <w:rPr>
          <w:rFonts w:ascii="Arial" w:hAnsi="Arial" w:cs="Arial"/>
          <w:b/>
        </w:rPr>
        <w:lastRenderedPageBreak/>
        <w:t xml:space="preserve">  11</w:t>
      </w:r>
      <w:r w:rsidR="000144FB" w:rsidRPr="00B6785C">
        <w:rPr>
          <w:rFonts w:ascii="Arial" w:hAnsi="Arial" w:cs="Arial"/>
          <w:b/>
        </w:rPr>
        <w:t xml:space="preserve"> </w:t>
      </w:r>
      <w:r w:rsidR="00966C68" w:rsidRPr="00B6785C">
        <w:rPr>
          <w:rFonts w:ascii="Arial" w:hAnsi="Arial" w:cs="Arial"/>
          <w:b/>
        </w:rPr>
        <w:t>– Efetua as seguintes adições:</w:t>
      </w:r>
    </w:p>
    <w:p w:rsidR="000144FB" w:rsidRPr="00B6785C" w:rsidRDefault="000144FB" w:rsidP="000144FB">
      <w:pPr>
        <w:rPr>
          <w:rFonts w:ascii="Arial" w:hAnsi="Arial" w:cs="Arial"/>
          <w:b/>
        </w:rPr>
      </w:pPr>
    </w:p>
    <w:p w:rsidR="00966C68" w:rsidRPr="00B6785C" w:rsidRDefault="00966C68" w:rsidP="00966C68">
      <w:pPr>
        <w:tabs>
          <w:tab w:val="left" w:pos="5775"/>
        </w:tabs>
        <w:spacing w:before="240"/>
        <w:rPr>
          <w:rFonts w:ascii="Arial" w:hAnsi="Arial" w:cs="Arial"/>
        </w:rPr>
      </w:pPr>
      <w:r w:rsidRPr="00B6785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EF1C76C" wp14:editId="2C7C54D3">
                <wp:simplePos x="0" y="0"/>
                <wp:positionH relativeFrom="column">
                  <wp:posOffset>3216276</wp:posOffset>
                </wp:positionH>
                <wp:positionV relativeFrom="paragraph">
                  <wp:posOffset>108584</wp:posOffset>
                </wp:positionV>
                <wp:extent cx="3310890" cy="2390775"/>
                <wp:effectExtent l="0" t="0" r="22860" b="28575"/>
                <wp:wrapNone/>
                <wp:docPr id="293" name="Rectângulo arredondado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0890" cy="2390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293" o:spid="_x0000_s1026" style="position:absolute;margin-left:253.25pt;margin-top:8.55pt;width:260.7pt;height:188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" filled="f" strokecolor="#385d8a" strokeweight="2pt"/>
            </w:pict>
          </mc:Fallback>
        </mc:AlternateContent>
      </w:r>
      <w:r w:rsidRPr="00B6785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8CEED48" wp14:editId="7571B9B2">
                <wp:simplePos x="0" y="0"/>
                <wp:positionH relativeFrom="column">
                  <wp:posOffset>-69850</wp:posOffset>
                </wp:positionH>
                <wp:positionV relativeFrom="paragraph">
                  <wp:posOffset>60960</wp:posOffset>
                </wp:positionV>
                <wp:extent cx="3225165" cy="2390775"/>
                <wp:effectExtent l="0" t="0" r="13335" b="28575"/>
                <wp:wrapNone/>
                <wp:docPr id="290" name="Rectângulo arredondado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165" cy="2390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290" o:spid="_x0000_s1026" style="position:absolute;margin-left:-5.5pt;margin-top:4.8pt;width:253.95pt;height:188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" filled="f" strokecolor="#243f60" strokeweight="2pt"/>
            </w:pict>
          </mc:Fallback>
        </mc:AlternateContent>
      </w:r>
      <w:r w:rsidR="000144FB" w:rsidRPr="00B6785C">
        <w:rPr>
          <w:rFonts w:ascii="Arial" w:hAnsi="Arial" w:cs="Arial"/>
        </w:rPr>
        <w:t xml:space="preserve">   </w:t>
      </w:r>
      <w:r w:rsidR="00A927E9" w:rsidRPr="00B6785C">
        <w:rPr>
          <w:rFonts w:ascii="Arial" w:hAnsi="Arial" w:cs="Arial"/>
        </w:rPr>
        <w:t xml:space="preserve">   </w:t>
      </w:r>
      <w:r w:rsidR="00932676">
        <w:rPr>
          <w:rFonts w:ascii="Arial" w:hAnsi="Arial" w:cs="Arial"/>
        </w:rPr>
        <w:t>po</w:t>
      </w:r>
      <w:r w:rsidR="001B1BF6">
        <w:rPr>
          <w:rFonts w:ascii="Arial" w:hAnsi="Arial" w:cs="Arial"/>
        </w:rPr>
        <w:t>r algoritmo</w:t>
      </w:r>
      <w:r w:rsidR="001B1BF6">
        <w:rPr>
          <w:rFonts w:ascii="Arial" w:hAnsi="Arial" w:cs="Arial"/>
        </w:rPr>
        <w:tab/>
        <w:t>por uma estratégia à</w:t>
      </w:r>
      <w:r w:rsidR="00932676">
        <w:rPr>
          <w:rFonts w:ascii="Arial" w:hAnsi="Arial" w:cs="Arial"/>
        </w:rPr>
        <w:t xml:space="preserve"> escolha</w:t>
      </w:r>
    </w:p>
    <w:p w:rsidR="000144FB" w:rsidRPr="00B6785C" w:rsidRDefault="000144FB" w:rsidP="00966C68">
      <w:pPr>
        <w:tabs>
          <w:tab w:val="left" w:pos="5775"/>
        </w:tabs>
        <w:spacing w:before="240"/>
        <w:rPr>
          <w:rFonts w:ascii="Arial" w:hAnsi="Arial" w:cs="Arial"/>
        </w:rPr>
      </w:pPr>
      <w:r w:rsidRPr="00B6785C">
        <w:rPr>
          <w:rFonts w:ascii="Arial" w:hAnsi="Arial" w:cs="Arial"/>
        </w:rPr>
        <w:t xml:space="preserve"> </w:t>
      </w:r>
      <w:r w:rsidR="00A927E9" w:rsidRPr="00B6785C">
        <w:rPr>
          <w:rFonts w:ascii="Arial" w:hAnsi="Arial" w:cs="Arial"/>
        </w:rPr>
        <w:t xml:space="preserve">      </w:t>
      </w:r>
      <w:r w:rsidR="00012339" w:rsidRPr="00B6785C">
        <w:rPr>
          <w:rFonts w:ascii="Arial" w:hAnsi="Arial" w:cs="Arial"/>
        </w:rPr>
        <w:t>269 + 137 =</w:t>
      </w:r>
      <w:r w:rsidR="00966C68" w:rsidRPr="00B6785C">
        <w:rPr>
          <w:rFonts w:ascii="Arial" w:hAnsi="Arial" w:cs="Arial"/>
        </w:rPr>
        <w:tab/>
        <w:t>426 + 242=</w:t>
      </w:r>
    </w:p>
    <w:p w:rsidR="000144FB" w:rsidRPr="00B6785C" w:rsidRDefault="000144FB" w:rsidP="000144FB">
      <w:pPr>
        <w:rPr>
          <w:rFonts w:ascii="Arial" w:hAnsi="Arial" w:cs="Arial"/>
        </w:rPr>
      </w:pPr>
    </w:p>
    <w:p w:rsidR="000144FB" w:rsidRPr="00B6785C" w:rsidRDefault="000144FB" w:rsidP="000144FB">
      <w:pPr>
        <w:rPr>
          <w:rFonts w:ascii="Arial" w:hAnsi="Arial" w:cs="Arial"/>
        </w:rPr>
      </w:pPr>
    </w:p>
    <w:p w:rsidR="000144FB" w:rsidRPr="00B6785C" w:rsidRDefault="000144FB" w:rsidP="000144FB">
      <w:pPr>
        <w:rPr>
          <w:rFonts w:ascii="Arial" w:hAnsi="Arial" w:cs="Arial"/>
        </w:rPr>
      </w:pPr>
    </w:p>
    <w:p w:rsidR="000144FB" w:rsidRPr="00B6785C" w:rsidRDefault="000144FB" w:rsidP="000144FB">
      <w:pPr>
        <w:rPr>
          <w:rFonts w:ascii="Arial" w:hAnsi="Arial" w:cs="Arial"/>
        </w:rPr>
      </w:pPr>
    </w:p>
    <w:p w:rsidR="000144FB" w:rsidRPr="00B6785C" w:rsidRDefault="000144FB" w:rsidP="000144FB">
      <w:pPr>
        <w:tabs>
          <w:tab w:val="left" w:pos="6180"/>
        </w:tabs>
        <w:rPr>
          <w:rFonts w:ascii="Arial" w:hAnsi="Arial" w:cs="Arial"/>
        </w:rPr>
      </w:pPr>
    </w:p>
    <w:p w:rsidR="000144FB" w:rsidRPr="00B6785C" w:rsidRDefault="000144FB" w:rsidP="000144FB">
      <w:pPr>
        <w:tabs>
          <w:tab w:val="left" w:pos="6180"/>
        </w:tabs>
        <w:rPr>
          <w:rFonts w:ascii="Arial" w:hAnsi="Arial" w:cs="Arial"/>
        </w:rPr>
      </w:pPr>
      <w:r w:rsidRPr="00B6785C">
        <w:rPr>
          <w:rFonts w:ascii="Arial" w:hAnsi="Arial" w:cs="Arial"/>
        </w:rPr>
        <w:t xml:space="preserve">   </w:t>
      </w:r>
    </w:p>
    <w:p w:rsidR="000144FB" w:rsidRPr="00B6785C" w:rsidRDefault="000144FB" w:rsidP="000144FB">
      <w:pPr>
        <w:tabs>
          <w:tab w:val="left" w:pos="6180"/>
        </w:tabs>
        <w:rPr>
          <w:rFonts w:ascii="Arial" w:hAnsi="Arial" w:cs="Arial"/>
        </w:rPr>
      </w:pPr>
    </w:p>
    <w:p w:rsidR="000144FB" w:rsidRPr="00B6785C" w:rsidRDefault="000144FB" w:rsidP="000144FB">
      <w:pPr>
        <w:tabs>
          <w:tab w:val="left" w:pos="6180"/>
        </w:tabs>
        <w:rPr>
          <w:rFonts w:ascii="Arial" w:hAnsi="Arial" w:cs="Arial"/>
        </w:rPr>
      </w:pPr>
      <w:r w:rsidRPr="00B6785C">
        <w:rPr>
          <w:rFonts w:ascii="Arial" w:hAnsi="Arial" w:cs="Arial"/>
        </w:rPr>
        <w:t xml:space="preserve">   </w:t>
      </w:r>
    </w:p>
    <w:p w:rsidR="000144FB" w:rsidRPr="00B6785C" w:rsidRDefault="000144FB" w:rsidP="000144FB">
      <w:pPr>
        <w:rPr>
          <w:rFonts w:ascii="Arial" w:hAnsi="Arial" w:cs="Arial"/>
        </w:rPr>
      </w:pPr>
    </w:p>
    <w:p w:rsidR="000144FB" w:rsidRPr="00B6785C" w:rsidRDefault="000144FB" w:rsidP="000144FB">
      <w:pPr>
        <w:rPr>
          <w:rFonts w:ascii="Arial" w:hAnsi="Arial" w:cs="Arial"/>
        </w:rPr>
      </w:pPr>
    </w:p>
    <w:p w:rsidR="00966C68" w:rsidRPr="00B6785C" w:rsidRDefault="00966C68" w:rsidP="000144FB">
      <w:pPr>
        <w:rPr>
          <w:rFonts w:ascii="Arial" w:hAnsi="Arial" w:cs="Arial"/>
        </w:rPr>
      </w:pPr>
    </w:p>
    <w:p w:rsidR="00966C68" w:rsidRPr="00B6785C" w:rsidRDefault="00966C68" w:rsidP="000144FB">
      <w:pPr>
        <w:rPr>
          <w:rFonts w:ascii="Arial" w:hAnsi="Arial" w:cs="Arial"/>
        </w:rPr>
      </w:pPr>
    </w:p>
    <w:p w:rsidR="00966C68" w:rsidRPr="00B6785C" w:rsidRDefault="00B6785C" w:rsidP="000144FB">
      <w:pPr>
        <w:rPr>
          <w:rFonts w:ascii="Arial" w:hAnsi="Arial" w:cs="Arial"/>
        </w:rPr>
      </w:pPr>
      <w:r w:rsidRPr="00B6785C">
        <w:rPr>
          <w:rFonts w:ascii="Arial" w:hAnsi="Arial" w:cs="Arial"/>
          <w:b/>
        </w:rPr>
        <w:t>12</w:t>
      </w:r>
      <w:r w:rsidR="00A927E9" w:rsidRPr="00B6785C">
        <w:rPr>
          <w:rFonts w:ascii="Arial" w:hAnsi="Arial" w:cs="Arial"/>
          <w:b/>
        </w:rPr>
        <w:t xml:space="preserve"> - </w:t>
      </w:r>
      <w:r w:rsidR="00966C68" w:rsidRPr="00B6785C">
        <w:rPr>
          <w:rFonts w:ascii="Arial" w:hAnsi="Arial" w:cs="Arial"/>
          <w:b/>
        </w:rPr>
        <w:t>Calcula as diferenças, usando o algoritmo</w:t>
      </w:r>
      <w:r w:rsidR="00966C68" w:rsidRPr="00B6785C">
        <w:rPr>
          <w:rFonts w:ascii="Arial" w:hAnsi="Arial" w:cs="Arial"/>
        </w:rPr>
        <w:t>.</w:t>
      </w:r>
    </w:p>
    <w:p w:rsidR="000144FB" w:rsidRPr="00B6785C" w:rsidRDefault="000144FB" w:rsidP="000144FB">
      <w:pPr>
        <w:rPr>
          <w:rFonts w:ascii="Arial" w:hAnsi="Arial" w:cs="Arial"/>
        </w:rPr>
      </w:pPr>
    </w:p>
    <w:p w:rsidR="000144FB" w:rsidRPr="00B6785C" w:rsidRDefault="000144FB" w:rsidP="005B43F3">
      <w:pPr>
        <w:ind w:right="-676"/>
        <w:jc w:val="both"/>
        <w:rPr>
          <w:rFonts w:ascii="Arial" w:hAnsi="Arial" w:cs="Arial"/>
          <w:b/>
        </w:rPr>
      </w:pPr>
    </w:p>
    <w:p w:rsidR="000144FB" w:rsidRPr="00B6785C" w:rsidRDefault="00966C68" w:rsidP="005B43F3">
      <w:pPr>
        <w:ind w:right="-676"/>
        <w:jc w:val="both"/>
        <w:rPr>
          <w:rFonts w:ascii="Arial" w:hAnsi="Arial" w:cs="Arial"/>
          <w:b/>
        </w:rPr>
      </w:pPr>
      <w:r w:rsidRPr="00B6785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6EDDA00" wp14:editId="0DD1010E">
                <wp:simplePos x="0" y="0"/>
                <wp:positionH relativeFrom="column">
                  <wp:posOffset>-73660</wp:posOffset>
                </wp:positionH>
                <wp:positionV relativeFrom="paragraph">
                  <wp:posOffset>22860</wp:posOffset>
                </wp:positionV>
                <wp:extent cx="3168015" cy="1943735"/>
                <wp:effectExtent l="0" t="0" r="13335" b="18415"/>
                <wp:wrapNone/>
                <wp:docPr id="288" name="Rectângulo arredondado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015" cy="1943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288" o:spid="_x0000_s1026" style="position:absolute;margin-left:-5.8pt;margin-top:1.8pt;width:249.45pt;height:153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" filled="f" strokecolor="#385d8a" strokeweight="2pt"/>
            </w:pict>
          </mc:Fallback>
        </mc:AlternateContent>
      </w:r>
      <w:r w:rsidRPr="00B6785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6221B67" wp14:editId="0582036E">
                <wp:simplePos x="0" y="0"/>
                <wp:positionH relativeFrom="column">
                  <wp:posOffset>3361690</wp:posOffset>
                </wp:positionH>
                <wp:positionV relativeFrom="paragraph">
                  <wp:posOffset>3175</wp:posOffset>
                </wp:positionV>
                <wp:extent cx="3168015" cy="1943735"/>
                <wp:effectExtent l="0" t="0" r="13335" b="18415"/>
                <wp:wrapNone/>
                <wp:docPr id="289" name="Rectângulo arredondado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015" cy="1943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289" o:spid="_x0000_s1026" style="position:absolute;margin-left:264.7pt;margin-top:.25pt;width:249.45pt;height:153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" filled="f" strokecolor="#385d8a" strokeweight="2pt"/>
            </w:pict>
          </mc:Fallback>
        </mc:AlternateContent>
      </w:r>
    </w:p>
    <w:p w:rsidR="000144FB" w:rsidRPr="00B6785C" w:rsidRDefault="00966C68" w:rsidP="00966C68">
      <w:pPr>
        <w:tabs>
          <w:tab w:val="center" w:pos="5611"/>
        </w:tabs>
        <w:ind w:right="-676"/>
        <w:jc w:val="both"/>
        <w:rPr>
          <w:rFonts w:ascii="Arial" w:hAnsi="Arial" w:cs="Arial"/>
        </w:rPr>
      </w:pPr>
      <w:r w:rsidRPr="00B6785C">
        <w:rPr>
          <w:rFonts w:ascii="Arial" w:hAnsi="Arial" w:cs="Arial"/>
          <w:b/>
        </w:rPr>
        <w:t xml:space="preserve">   </w:t>
      </w:r>
      <w:r w:rsidR="00A927E9" w:rsidRPr="00B6785C">
        <w:rPr>
          <w:rFonts w:ascii="Arial" w:hAnsi="Arial" w:cs="Arial"/>
          <w:b/>
        </w:rPr>
        <w:t xml:space="preserve">     </w:t>
      </w:r>
      <w:r w:rsidRPr="00B6785C">
        <w:rPr>
          <w:rFonts w:ascii="Arial" w:hAnsi="Arial" w:cs="Arial"/>
        </w:rPr>
        <w:t>648 – 236 =</w:t>
      </w:r>
      <w:r w:rsidRPr="00B6785C">
        <w:rPr>
          <w:rFonts w:ascii="Arial" w:hAnsi="Arial" w:cs="Arial"/>
        </w:rPr>
        <w:tab/>
        <w:t xml:space="preserve">                 </w:t>
      </w:r>
      <w:r w:rsidR="00A927E9" w:rsidRPr="00B6785C">
        <w:rPr>
          <w:rFonts w:ascii="Arial" w:hAnsi="Arial" w:cs="Arial"/>
        </w:rPr>
        <w:t xml:space="preserve">        </w:t>
      </w:r>
      <w:r w:rsidRPr="00B6785C">
        <w:rPr>
          <w:rFonts w:ascii="Arial" w:hAnsi="Arial" w:cs="Arial"/>
        </w:rPr>
        <w:t>537 – 315 =</w:t>
      </w:r>
    </w:p>
    <w:p w:rsidR="000144FB" w:rsidRPr="00B6785C" w:rsidRDefault="000144FB" w:rsidP="005B43F3">
      <w:pPr>
        <w:ind w:right="-676"/>
        <w:jc w:val="both"/>
        <w:rPr>
          <w:rFonts w:ascii="Arial" w:hAnsi="Arial" w:cs="Arial"/>
          <w:b/>
        </w:rPr>
      </w:pPr>
    </w:p>
    <w:p w:rsidR="000144FB" w:rsidRPr="00B6785C" w:rsidRDefault="000144FB" w:rsidP="005B43F3">
      <w:pPr>
        <w:ind w:right="-676"/>
        <w:jc w:val="both"/>
        <w:rPr>
          <w:rFonts w:ascii="Arial" w:hAnsi="Arial" w:cs="Arial"/>
          <w:b/>
        </w:rPr>
      </w:pPr>
    </w:p>
    <w:p w:rsidR="000144FB" w:rsidRPr="00B6785C" w:rsidRDefault="000144FB" w:rsidP="005B43F3">
      <w:pPr>
        <w:ind w:right="-676"/>
        <w:jc w:val="both"/>
        <w:rPr>
          <w:rFonts w:ascii="Arial" w:hAnsi="Arial" w:cs="Arial"/>
          <w:b/>
        </w:rPr>
      </w:pPr>
    </w:p>
    <w:p w:rsidR="000144FB" w:rsidRPr="00B6785C" w:rsidRDefault="000144FB" w:rsidP="005B43F3">
      <w:pPr>
        <w:ind w:right="-676"/>
        <w:jc w:val="both"/>
        <w:rPr>
          <w:rFonts w:ascii="Arial" w:hAnsi="Arial" w:cs="Arial"/>
          <w:b/>
        </w:rPr>
      </w:pPr>
    </w:p>
    <w:p w:rsidR="000144FB" w:rsidRPr="00B6785C" w:rsidRDefault="000144FB" w:rsidP="005B43F3">
      <w:pPr>
        <w:ind w:right="-676"/>
        <w:jc w:val="both"/>
        <w:rPr>
          <w:rFonts w:ascii="Arial" w:hAnsi="Arial" w:cs="Arial"/>
          <w:b/>
        </w:rPr>
      </w:pPr>
    </w:p>
    <w:p w:rsidR="000144FB" w:rsidRPr="00B6785C" w:rsidRDefault="000144FB" w:rsidP="005B43F3">
      <w:pPr>
        <w:ind w:right="-676"/>
        <w:jc w:val="both"/>
        <w:rPr>
          <w:rFonts w:ascii="Arial" w:hAnsi="Arial" w:cs="Arial"/>
          <w:b/>
        </w:rPr>
      </w:pPr>
    </w:p>
    <w:p w:rsidR="000144FB" w:rsidRPr="00B6785C" w:rsidRDefault="000144FB" w:rsidP="005B43F3">
      <w:pPr>
        <w:ind w:right="-676"/>
        <w:jc w:val="both"/>
        <w:rPr>
          <w:rFonts w:ascii="Arial" w:hAnsi="Arial" w:cs="Arial"/>
          <w:b/>
        </w:rPr>
      </w:pPr>
    </w:p>
    <w:p w:rsidR="000144FB" w:rsidRPr="00B6785C" w:rsidRDefault="000144FB" w:rsidP="005B43F3">
      <w:pPr>
        <w:ind w:right="-676"/>
        <w:jc w:val="both"/>
        <w:rPr>
          <w:rFonts w:ascii="Arial" w:hAnsi="Arial" w:cs="Arial"/>
          <w:b/>
        </w:rPr>
      </w:pPr>
    </w:p>
    <w:p w:rsidR="000144FB" w:rsidRPr="00B6785C" w:rsidRDefault="000144FB" w:rsidP="005B43F3">
      <w:pPr>
        <w:ind w:right="-676"/>
        <w:jc w:val="both"/>
        <w:rPr>
          <w:rFonts w:ascii="Arial" w:hAnsi="Arial" w:cs="Arial"/>
          <w:b/>
        </w:rPr>
      </w:pPr>
    </w:p>
    <w:p w:rsidR="000144FB" w:rsidRPr="00B6785C" w:rsidRDefault="000144FB" w:rsidP="005B43F3">
      <w:pPr>
        <w:ind w:right="-676"/>
        <w:jc w:val="both"/>
        <w:rPr>
          <w:rFonts w:ascii="Arial" w:hAnsi="Arial" w:cs="Arial"/>
          <w:b/>
        </w:rPr>
      </w:pPr>
    </w:p>
    <w:p w:rsidR="000144FB" w:rsidRPr="00B6785C" w:rsidRDefault="000144FB" w:rsidP="005B43F3">
      <w:pPr>
        <w:ind w:right="-676"/>
        <w:jc w:val="both"/>
        <w:rPr>
          <w:rFonts w:ascii="Arial" w:hAnsi="Arial" w:cs="Arial"/>
        </w:rPr>
      </w:pPr>
    </w:p>
    <w:p w:rsidR="00383EA5" w:rsidRDefault="00B6785C" w:rsidP="005B43F3">
      <w:pPr>
        <w:ind w:right="-6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 – Obse</w:t>
      </w:r>
      <w:r w:rsidR="001B1BF6">
        <w:rPr>
          <w:rFonts w:ascii="Arial" w:hAnsi="Arial" w:cs="Arial"/>
          <w:b/>
        </w:rPr>
        <w:t>r</w:t>
      </w:r>
      <w:r w:rsidR="00383EA5">
        <w:rPr>
          <w:rFonts w:ascii="Arial" w:hAnsi="Arial" w:cs="Arial"/>
          <w:b/>
        </w:rPr>
        <w:t>va o seguinte Diagrama de Venn.</w:t>
      </w:r>
      <w:r w:rsidR="001B1BF6">
        <w:rPr>
          <w:rFonts w:ascii="Arial" w:hAnsi="Arial" w:cs="Arial"/>
          <w:b/>
        </w:rPr>
        <w:t xml:space="preserve"> O conjunto A é formado pelos seguintes </w:t>
      </w:r>
    </w:p>
    <w:p w:rsidR="00383EA5" w:rsidRPr="00B6785C" w:rsidRDefault="00383EA5" w:rsidP="00383EA5">
      <w:pPr>
        <w:ind w:right="-6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e</w:t>
      </w:r>
      <w:r w:rsidR="001B1BF6">
        <w:rPr>
          <w:rFonts w:ascii="Arial" w:hAnsi="Arial" w:cs="Arial"/>
          <w:b/>
        </w:rPr>
        <w:t>lementos</w:t>
      </w:r>
      <w:r>
        <w:rPr>
          <w:rFonts w:ascii="Arial" w:hAnsi="Arial" w:cs="Arial"/>
          <w:b/>
        </w:rPr>
        <w:t xml:space="preserve">:  </w:t>
      </w:r>
      <w:r>
        <w:rPr>
          <w:rFonts w:ascii="Arial" w:hAnsi="Arial" w:cs="Arial"/>
          <w:b/>
        </w:rPr>
        <w:t xml:space="preserve"> </w:t>
      </w:r>
      <w:r w:rsidRPr="00715839">
        <w:rPr>
          <w:rFonts w:ascii="Arial" w:hAnsi="Arial" w:cs="Arial"/>
          <w:b/>
        </w:rPr>
        <w:t>A=</w:t>
      </w:r>
      <w:r>
        <w:rPr>
          <w:rFonts w:ascii="Arial" w:hAnsi="Arial" w:cs="Arial"/>
        </w:rPr>
        <w:t xml:space="preserve"> { 1,2,3,4,5 }                          </w:t>
      </w:r>
    </w:p>
    <w:p w:rsidR="000144FB" w:rsidRPr="00B6785C" w:rsidRDefault="000144FB" w:rsidP="005B43F3">
      <w:pPr>
        <w:ind w:right="-676"/>
        <w:jc w:val="both"/>
        <w:rPr>
          <w:rFonts w:ascii="Arial" w:hAnsi="Arial" w:cs="Arial"/>
          <w:b/>
          <w:color w:val="FF0000"/>
        </w:rPr>
      </w:pPr>
    </w:p>
    <w:p w:rsidR="000144FB" w:rsidRPr="00B6785C" w:rsidRDefault="00383EA5" w:rsidP="005B43F3">
      <w:pPr>
        <w:ind w:right="-676"/>
        <w:jc w:val="both"/>
        <w:rPr>
          <w:rFonts w:ascii="Arial" w:hAnsi="Arial" w:cs="Arial"/>
          <w:b/>
          <w:color w:val="FF0000"/>
        </w:rPr>
      </w:pPr>
      <w:r w:rsidRPr="004362AB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855872" behindDoc="1" locked="0" layoutInCell="1" allowOverlap="1" wp14:anchorId="4DD464D1" wp14:editId="682C7A4B">
            <wp:simplePos x="0" y="0"/>
            <wp:positionH relativeFrom="column">
              <wp:posOffset>1914525</wp:posOffset>
            </wp:positionH>
            <wp:positionV relativeFrom="paragraph">
              <wp:posOffset>69850</wp:posOffset>
            </wp:positionV>
            <wp:extent cx="3283585" cy="1428750"/>
            <wp:effectExtent l="0" t="0" r="0" b="0"/>
            <wp:wrapTight wrapText="bothSides">
              <wp:wrapPolygon edited="0">
                <wp:start x="0" y="0"/>
                <wp:lineTo x="0" y="21312"/>
                <wp:lineTo x="21429" y="21312"/>
                <wp:lineTo x="21429" y="0"/>
                <wp:lineTo x="0" y="0"/>
              </wp:wrapPolygon>
            </wp:wrapTight>
            <wp:docPr id="312" name="Imagem 312" descr="https://encrypted-tbn0.gstatic.com/images?q=tbn:ANd9GcSfnq1peR7rNMF28SNpLB4sML2Ae56y9TFRoqVoe6ZQ92wDlj-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Sfnq1peR7rNMF28SNpLB4sML2Ae56y9TFRoqVoe6ZQ92wDlj-E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4FB" w:rsidRPr="00B6785C" w:rsidRDefault="000144FB" w:rsidP="005B43F3">
      <w:pPr>
        <w:ind w:right="-676"/>
        <w:jc w:val="both"/>
        <w:rPr>
          <w:rFonts w:ascii="Arial" w:hAnsi="Arial" w:cs="Arial"/>
          <w:b/>
        </w:rPr>
      </w:pPr>
    </w:p>
    <w:p w:rsidR="000144FB" w:rsidRPr="00B6785C" w:rsidRDefault="000144FB" w:rsidP="005B43F3">
      <w:pPr>
        <w:ind w:right="-676"/>
        <w:jc w:val="both"/>
        <w:rPr>
          <w:rFonts w:ascii="Arial" w:hAnsi="Arial" w:cs="Arial"/>
          <w:b/>
        </w:rPr>
      </w:pPr>
    </w:p>
    <w:p w:rsidR="000144FB" w:rsidRPr="00B6785C" w:rsidRDefault="000144FB" w:rsidP="005B43F3">
      <w:pPr>
        <w:ind w:right="-676"/>
        <w:jc w:val="both"/>
        <w:rPr>
          <w:rFonts w:ascii="Arial" w:hAnsi="Arial" w:cs="Arial"/>
          <w:b/>
        </w:rPr>
      </w:pPr>
    </w:p>
    <w:p w:rsidR="000144FB" w:rsidRPr="00B6785C" w:rsidRDefault="000144FB" w:rsidP="005B43F3">
      <w:pPr>
        <w:ind w:right="-676"/>
        <w:jc w:val="both"/>
        <w:rPr>
          <w:rFonts w:ascii="Arial" w:hAnsi="Arial" w:cs="Arial"/>
          <w:b/>
        </w:rPr>
      </w:pPr>
    </w:p>
    <w:p w:rsidR="000144FB" w:rsidRPr="00B6785C" w:rsidRDefault="000144FB" w:rsidP="005B43F3">
      <w:pPr>
        <w:ind w:right="-676"/>
        <w:jc w:val="both"/>
        <w:rPr>
          <w:rFonts w:ascii="Arial" w:hAnsi="Arial" w:cs="Arial"/>
          <w:b/>
        </w:rPr>
      </w:pPr>
    </w:p>
    <w:p w:rsidR="000144FB" w:rsidRPr="00B6785C" w:rsidRDefault="000144FB" w:rsidP="005B43F3">
      <w:pPr>
        <w:ind w:right="-676"/>
        <w:jc w:val="both"/>
        <w:rPr>
          <w:rFonts w:ascii="Arial" w:hAnsi="Arial" w:cs="Arial"/>
          <w:b/>
        </w:rPr>
      </w:pPr>
    </w:p>
    <w:p w:rsidR="000144FB" w:rsidRPr="00B6785C" w:rsidRDefault="000144FB" w:rsidP="005B43F3">
      <w:pPr>
        <w:ind w:right="-676"/>
        <w:jc w:val="both"/>
        <w:rPr>
          <w:rFonts w:ascii="Arial" w:hAnsi="Arial" w:cs="Arial"/>
          <w:b/>
        </w:rPr>
      </w:pPr>
    </w:p>
    <w:p w:rsidR="000144FB" w:rsidRPr="00B6785C" w:rsidRDefault="000144FB" w:rsidP="005B43F3">
      <w:pPr>
        <w:ind w:right="-676"/>
        <w:jc w:val="both"/>
        <w:rPr>
          <w:rFonts w:ascii="Arial" w:hAnsi="Arial" w:cs="Arial"/>
          <w:b/>
        </w:rPr>
      </w:pPr>
    </w:p>
    <w:p w:rsidR="000144FB" w:rsidRPr="00B6785C" w:rsidRDefault="000144FB" w:rsidP="005B43F3">
      <w:pPr>
        <w:ind w:right="-676"/>
        <w:jc w:val="both"/>
        <w:rPr>
          <w:rFonts w:ascii="Arial" w:hAnsi="Arial" w:cs="Arial"/>
          <w:b/>
        </w:rPr>
      </w:pPr>
    </w:p>
    <w:p w:rsidR="000144FB" w:rsidRPr="00B6785C" w:rsidRDefault="00B6785C" w:rsidP="005B43F3">
      <w:pPr>
        <w:ind w:right="-6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1</w:t>
      </w:r>
      <w:r w:rsidR="001B1BF6">
        <w:rPr>
          <w:rFonts w:ascii="Arial" w:hAnsi="Arial" w:cs="Arial"/>
          <w:b/>
        </w:rPr>
        <w:t>. C</w:t>
      </w:r>
      <w:r w:rsidR="0035004E">
        <w:rPr>
          <w:rFonts w:ascii="Arial" w:hAnsi="Arial" w:cs="Arial"/>
          <w:b/>
        </w:rPr>
        <w:t>ompleta os seguintes conjuntos</w:t>
      </w:r>
      <w:r w:rsidR="00715839">
        <w:rPr>
          <w:rFonts w:ascii="Arial" w:hAnsi="Arial" w:cs="Arial"/>
          <w:b/>
        </w:rPr>
        <w:t>.</w:t>
      </w:r>
    </w:p>
    <w:p w:rsidR="000144FB" w:rsidRPr="00B6785C" w:rsidRDefault="000144FB" w:rsidP="005B43F3">
      <w:pPr>
        <w:ind w:right="-676"/>
        <w:jc w:val="both"/>
        <w:rPr>
          <w:rFonts w:ascii="Arial" w:hAnsi="Arial" w:cs="Arial"/>
          <w:b/>
        </w:rPr>
      </w:pPr>
    </w:p>
    <w:p w:rsidR="000144FB" w:rsidRPr="00715839" w:rsidRDefault="00383EA5" w:rsidP="005B43F3">
      <w:pPr>
        <w:ind w:right="-6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</w:t>
      </w:r>
      <w:r w:rsidR="00715839">
        <w:rPr>
          <w:rFonts w:ascii="Arial" w:hAnsi="Arial" w:cs="Arial"/>
          <w:b/>
        </w:rPr>
        <w:t>B=</w:t>
      </w:r>
      <w:r w:rsidR="00715839">
        <w:rPr>
          <w:rFonts w:ascii="Arial" w:hAnsi="Arial" w:cs="Arial"/>
        </w:rPr>
        <w:t xml:space="preserve"> { ___,___,___,____}               </w:t>
      </w:r>
      <w:r>
        <w:rPr>
          <w:rFonts w:ascii="Arial" w:hAnsi="Arial" w:cs="Arial"/>
        </w:rPr>
        <w:t xml:space="preserve">                 </w:t>
      </w:r>
      <w:r w:rsidR="00715839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A</w:t>
      </w:r>
      <w:r w:rsidRPr="00416A21">
        <w:rPr>
          <w:rFonts w:ascii="Arial" w:hAnsi="Arial" w:cs="Arial"/>
        </w:rPr>
        <w:t xml:space="preserve"> U</w:t>
      </w:r>
      <w:r>
        <w:rPr>
          <w:rFonts w:ascii="Arial" w:hAnsi="Arial" w:cs="Arial"/>
          <w:b/>
        </w:rPr>
        <w:t xml:space="preserve"> B = {</w:t>
      </w:r>
      <w:r>
        <w:rPr>
          <w:rFonts w:ascii="Arial" w:hAnsi="Arial" w:cs="Arial"/>
        </w:rPr>
        <w:t>___,___,___,___,___,___,___}</w:t>
      </w:r>
    </w:p>
    <w:p w:rsidR="000144FB" w:rsidRPr="00B6785C" w:rsidRDefault="000144FB" w:rsidP="005B43F3">
      <w:pPr>
        <w:ind w:right="-676"/>
        <w:jc w:val="both"/>
        <w:rPr>
          <w:rFonts w:ascii="Arial" w:hAnsi="Arial" w:cs="Arial"/>
          <w:b/>
        </w:rPr>
      </w:pPr>
    </w:p>
    <w:p w:rsidR="000144FB" w:rsidRPr="00B6785C" w:rsidRDefault="000144FB" w:rsidP="005B43F3">
      <w:pPr>
        <w:ind w:right="-676"/>
        <w:jc w:val="both"/>
        <w:rPr>
          <w:rFonts w:ascii="Arial" w:hAnsi="Arial" w:cs="Arial"/>
          <w:b/>
        </w:rPr>
      </w:pPr>
    </w:p>
    <w:p w:rsidR="000144FB" w:rsidRPr="0035004E" w:rsidRDefault="00383EA5" w:rsidP="00383EA5">
      <w:pPr>
        <w:ind w:right="-67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</w:t>
      </w:r>
      <w:r w:rsidR="00715839">
        <w:rPr>
          <w:rFonts w:ascii="Arial" w:hAnsi="Arial" w:cs="Arial"/>
          <w:b/>
        </w:rPr>
        <w:t>A</w:t>
      </w:r>
      <w:r w:rsidR="00416A21">
        <w:rPr>
          <w:rFonts w:ascii="Arial" w:hAnsi="Arial" w:cs="Arial"/>
          <w:b/>
        </w:rPr>
        <w:t xml:space="preserve"> </w:t>
      </w:r>
      <w:r w:rsidR="00715839" w:rsidRPr="00416A21">
        <w:rPr>
          <w:rFonts w:ascii="Arial" w:hAnsi="Arial" w:cs="Arial"/>
        </w:rPr>
        <w:t>∩</w:t>
      </w:r>
      <w:r w:rsidR="00416A21">
        <w:rPr>
          <w:rFonts w:ascii="Arial" w:hAnsi="Arial" w:cs="Arial"/>
        </w:rPr>
        <w:t xml:space="preserve"> </w:t>
      </w:r>
      <w:r w:rsidR="00715839">
        <w:rPr>
          <w:rFonts w:ascii="Arial" w:hAnsi="Arial" w:cs="Arial"/>
          <w:b/>
        </w:rPr>
        <w:t xml:space="preserve">B= </w:t>
      </w:r>
      <w:r w:rsidR="00715839">
        <w:rPr>
          <w:rFonts w:ascii="Arial" w:hAnsi="Arial" w:cs="Arial"/>
        </w:rPr>
        <w:t>{ ____,____}</w:t>
      </w:r>
    </w:p>
    <w:p w:rsidR="000144FB" w:rsidRPr="00B6785C" w:rsidRDefault="000144FB" w:rsidP="005B43F3">
      <w:pPr>
        <w:ind w:right="-676"/>
        <w:jc w:val="both"/>
        <w:rPr>
          <w:rFonts w:ascii="Arial" w:hAnsi="Arial" w:cs="Arial"/>
          <w:b/>
        </w:rPr>
      </w:pPr>
    </w:p>
    <w:p w:rsidR="00962F22" w:rsidRPr="00B6785C" w:rsidRDefault="00962F22" w:rsidP="005A79A4">
      <w:pPr>
        <w:tabs>
          <w:tab w:val="left" w:pos="1845"/>
        </w:tabs>
        <w:rPr>
          <w:rFonts w:ascii="Arial" w:hAnsi="Arial" w:cs="Arial"/>
          <w:b/>
        </w:rPr>
      </w:pPr>
    </w:p>
    <w:p w:rsidR="00655C51" w:rsidRDefault="00655C51" w:rsidP="00A06AD7">
      <w:pPr>
        <w:tabs>
          <w:tab w:val="left" w:pos="1845"/>
        </w:tabs>
        <w:jc w:val="center"/>
        <w:rPr>
          <w:rFonts w:ascii="Arial" w:hAnsi="Arial" w:cs="Arial"/>
          <w:b/>
        </w:rPr>
      </w:pPr>
    </w:p>
    <w:p w:rsidR="00932676" w:rsidRDefault="00932676" w:rsidP="00A06AD7">
      <w:pPr>
        <w:tabs>
          <w:tab w:val="left" w:pos="1845"/>
        </w:tabs>
        <w:jc w:val="center"/>
        <w:rPr>
          <w:rFonts w:ascii="Arial" w:hAnsi="Arial" w:cs="Arial"/>
          <w:b/>
        </w:rPr>
      </w:pPr>
    </w:p>
    <w:p w:rsidR="00932676" w:rsidRPr="00B6785C" w:rsidRDefault="00932676" w:rsidP="00A06AD7">
      <w:pPr>
        <w:tabs>
          <w:tab w:val="left" w:pos="1845"/>
        </w:tabs>
        <w:jc w:val="center"/>
        <w:rPr>
          <w:rFonts w:ascii="Arial" w:hAnsi="Arial" w:cs="Arial"/>
          <w:b/>
        </w:rPr>
      </w:pPr>
    </w:p>
    <w:p w:rsidR="00A06AD7" w:rsidRPr="00B6785C" w:rsidRDefault="00A06AD7" w:rsidP="00A06AD7">
      <w:pPr>
        <w:jc w:val="both"/>
        <w:rPr>
          <w:rFonts w:ascii="Arial" w:hAnsi="Arial" w:cs="Arial"/>
        </w:rPr>
      </w:pPr>
      <w:r w:rsidRPr="0035004E">
        <w:rPr>
          <w:rFonts w:ascii="Arial" w:hAnsi="Arial" w:cs="Arial"/>
          <w:b/>
          <w:noProof/>
        </w:rPr>
        <w:drawing>
          <wp:anchor distT="0" distB="0" distL="114300" distR="114300" simplePos="0" relativeHeight="251778048" behindDoc="0" locked="0" layoutInCell="1" allowOverlap="1" wp14:anchorId="3269C121" wp14:editId="1E22DA72">
            <wp:simplePos x="0" y="0"/>
            <wp:positionH relativeFrom="column">
              <wp:posOffset>4749165</wp:posOffset>
            </wp:positionH>
            <wp:positionV relativeFrom="paragraph">
              <wp:posOffset>539115</wp:posOffset>
            </wp:positionV>
            <wp:extent cx="1028700" cy="1367453"/>
            <wp:effectExtent l="0" t="0" r="0" b="4445"/>
            <wp:wrapNone/>
            <wp:docPr id="53" name="Imagem 53" descr="http://t0.gstatic.com/images?q=tbn:72D02GYONodKMM:http://4.bp.blogspot.com/_lRoIE8BeEEY/SVEWX-cJjEI/AAAAAAAAATQ/Og0bnE6f_kg/s400/arvore-de-natal-pintar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t0.gstatic.com/images?q=tbn:72D02GYONodKMM:http://4.bp.blogspot.com/_lRoIE8BeEEY/SVEWX-cJjEI/AAAAAAAAATQ/Og0bnE6f_kg/s400/arvore-de-natal-pintar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782" cy="136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04E" w:rsidRPr="0035004E">
        <w:rPr>
          <w:rFonts w:ascii="Arial" w:hAnsi="Arial" w:cs="Arial"/>
          <w:b/>
        </w:rPr>
        <w:t>14</w:t>
      </w:r>
      <w:r w:rsidR="001B1BF6">
        <w:rPr>
          <w:rFonts w:ascii="Arial" w:hAnsi="Arial" w:cs="Arial"/>
          <w:b/>
        </w:rPr>
        <w:t>.</w:t>
      </w:r>
      <w:r w:rsidRPr="00B6785C">
        <w:rPr>
          <w:rFonts w:ascii="Arial" w:hAnsi="Arial" w:cs="Arial"/>
        </w:rPr>
        <w:t xml:space="preserve"> Para montar uma árvore de Natal gastaram </w:t>
      </w:r>
      <w:r w:rsidRPr="00B6785C">
        <w:rPr>
          <w:rFonts w:ascii="Arial" w:hAnsi="Arial" w:cs="Arial"/>
          <w:b/>
        </w:rPr>
        <w:t>duas dúzias</w:t>
      </w:r>
      <w:r w:rsidRPr="00B6785C">
        <w:rPr>
          <w:rFonts w:ascii="Arial" w:hAnsi="Arial" w:cs="Arial"/>
        </w:rPr>
        <w:t xml:space="preserve"> de bolas, </w:t>
      </w:r>
      <w:r w:rsidRPr="00B6785C">
        <w:rPr>
          <w:rFonts w:ascii="Arial" w:hAnsi="Arial" w:cs="Arial"/>
          <w:b/>
        </w:rPr>
        <w:t>uma dezena</w:t>
      </w:r>
      <w:r w:rsidRPr="00B6785C">
        <w:rPr>
          <w:rFonts w:ascii="Arial" w:hAnsi="Arial" w:cs="Arial"/>
        </w:rPr>
        <w:t xml:space="preserve"> de estrelas e </w:t>
      </w:r>
      <w:r w:rsidR="00383EA5">
        <w:rPr>
          <w:rFonts w:ascii="Arial" w:hAnsi="Arial" w:cs="Arial"/>
          <w:b/>
        </w:rPr>
        <w:t>meia dúzia</w:t>
      </w:r>
      <w:r w:rsidRPr="00B6785C">
        <w:rPr>
          <w:rFonts w:ascii="Arial" w:hAnsi="Arial" w:cs="Arial"/>
        </w:rPr>
        <w:t xml:space="preserve"> de fitas. Quantos enfeites foram utilizados para montar a árvore de Natal?</w:t>
      </w:r>
    </w:p>
    <w:p w:rsidR="00A06AD7" w:rsidRPr="00B6785C" w:rsidRDefault="00A06AD7" w:rsidP="00A06AD7">
      <w:pPr>
        <w:jc w:val="both"/>
        <w:rPr>
          <w:rFonts w:ascii="Arial" w:hAnsi="Arial" w:cs="Arial"/>
        </w:rPr>
      </w:pPr>
    </w:p>
    <w:p w:rsidR="00A06AD7" w:rsidRDefault="00A06AD7" w:rsidP="00A06AD7">
      <w:pPr>
        <w:jc w:val="both"/>
        <w:rPr>
          <w:rFonts w:ascii="Arial" w:hAnsi="Arial" w:cs="Arial"/>
        </w:rPr>
      </w:pPr>
    </w:p>
    <w:p w:rsidR="00561553" w:rsidRPr="00B6785C" w:rsidRDefault="00561553" w:rsidP="00A06AD7">
      <w:pPr>
        <w:jc w:val="both"/>
        <w:rPr>
          <w:rFonts w:ascii="Arial" w:hAnsi="Arial" w:cs="Arial"/>
        </w:rPr>
      </w:pPr>
    </w:p>
    <w:p w:rsidR="00A06AD7" w:rsidRPr="00B6785C" w:rsidRDefault="00A06AD7" w:rsidP="00A06AD7">
      <w:pPr>
        <w:jc w:val="both"/>
        <w:rPr>
          <w:rFonts w:ascii="Arial" w:hAnsi="Arial" w:cs="Arial"/>
        </w:rPr>
      </w:pPr>
    </w:p>
    <w:p w:rsidR="00A06AD7" w:rsidRPr="00B6785C" w:rsidRDefault="00A06AD7" w:rsidP="00A06AD7">
      <w:pPr>
        <w:jc w:val="both"/>
        <w:rPr>
          <w:rFonts w:ascii="Arial" w:hAnsi="Arial" w:cs="Arial"/>
        </w:rPr>
      </w:pPr>
    </w:p>
    <w:p w:rsidR="00A06AD7" w:rsidRPr="00B6785C" w:rsidRDefault="00A06AD7" w:rsidP="00A06AD7">
      <w:pPr>
        <w:jc w:val="both"/>
        <w:rPr>
          <w:rFonts w:ascii="Arial" w:hAnsi="Arial" w:cs="Arial"/>
        </w:rPr>
      </w:pPr>
    </w:p>
    <w:p w:rsidR="00A06AD7" w:rsidRPr="00B6785C" w:rsidRDefault="00A06AD7" w:rsidP="00A06AD7">
      <w:pPr>
        <w:jc w:val="both"/>
        <w:rPr>
          <w:rFonts w:ascii="Arial" w:hAnsi="Arial" w:cs="Arial"/>
        </w:rPr>
      </w:pPr>
    </w:p>
    <w:p w:rsidR="00A06AD7" w:rsidRPr="00B6785C" w:rsidRDefault="00A06AD7" w:rsidP="00A06AD7">
      <w:pPr>
        <w:jc w:val="both"/>
        <w:rPr>
          <w:rFonts w:ascii="Arial" w:hAnsi="Arial" w:cs="Arial"/>
        </w:rPr>
      </w:pPr>
    </w:p>
    <w:p w:rsidR="00A06AD7" w:rsidRPr="00B6785C" w:rsidRDefault="00A06AD7" w:rsidP="00A06AD7">
      <w:pPr>
        <w:tabs>
          <w:tab w:val="left" w:pos="1845"/>
        </w:tabs>
        <w:jc w:val="both"/>
        <w:rPr>
          <w:rFonts w:ascii="Arial" w:hAnsi="Arial" w:cs="Arial"/>
        </w:rPr>
      </w:pPr>
    </w:p>
    <w:p w:rsidR="00A06AD7" w:rsidRPr="00B6785C" w:rsidRDefault="00A06AD7" w:rsidP="00A06AD7">
      <w:pPr>
        <w:tabs>
          <w:tab w:val="left" w:pos="1845"/>
        </w:tabs>
        <w:jc w:val="both"/>
        <w:rPr>
          <w:rFonts w:ascii="Arial" w:hAnsi="Arial" w:cs="Arial"/>
        </w:rPr>
      </w:pPr>
      <w:r w:rsidRPr="00B6785C">
        <w:rPr>
          <w:rFonts w:ascii="Arial" w:hAnsi="Arial" w:cs="Arial"/>
        </w:rPr>
        <w:t>R.:____________________________________________________</w:t>
      </w:r>
    </w:p>
    <w:p w:rsidR="00A06AD7" w:rsidRPr="00B6785C" w:rsidRDefault="00A06AD7" w:rsidP="00A06AD7">
      <w:pPr>
        <w:tabs>
          <w:tab w:val="left" w:pos="1845"/>
        </w:tabs>
        <w:jc w:val="center"/>
        <w:rPr>
          <w:rFonts w:ascii="Arial" w:hAnsi="Arial" w:cs="Arial"/>
          <w:b/>
        </w:rPr>
      </w:pPr>
    </w:p>
    <w:p w:rsidR="00A06AD7" w:rsidRPr="00B6785C" w:rsidRDefault="00561553" w:rsidP="009E4039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pt-PT"/>
        </w:rPr>
      </w:pPr>
      <w:r w:rsidRPr="00561553">
        <w:rPr>
          <w:rFonts w:ascii="Arial" w:hAnsi="Arial" w:cs="Arial"/>
          <w:b/>
          <w:sz w:val="24"/>
          <w:szCs w:val="24"/>
          <w:lang w:val="pt-PT"/>
        </w:rPr>
        <w:t>15</w:t>
      </w:r>
      <w:r w:rsidR="00A06AD7" w:rsidRPr="00561553">
        <w:rPr>
          <w:rFonts w:ascii="Arial" w:hAnsi="Arial" w:cs="Arial"/>
          <w:b/>
          <w:sz w:val="24"/>
          <w:szCs w:val="24"/>
          <w:lang w:val="pt-PT"/>
        </w:rPr>
        <w:t>-</w:t>
      </w:r>
      <w:r w:rsidR="00A06AD7" w:rsidRPr="00B6785C">
        <w:rPr>
          <w:rFonts w:ascii="Arial" w:hAnsi="Arial" w:cs="Arial"/>
          <w:sz w:val="24"/>
          <w:szCs w:val="24"/>
          <w:lang w:val="pt-PT"/>
        </w:rPr>
        <w:t xml:space="preserve"> Na turma da Ema a professora pediu a ajuda dos alunos para enfeitar uma árvore de Natal. Cada aluno trouxe o número de estrelas de Natal que pôde. A professora registou no quadro:</w:t>
      </w:r>
    </w:p>
    <w:p w:rsidR="00A06AD7" w:rsidRPr="00B6785C" w:rsidRDefault="00A06AD7" w:rsidP="00A06AD7">
      <w:pPr>
        <w:pStyle w:val="PargrafodaLista"/>
        <w:jc w:val="both"/>
        <w:rPr>
          <w:rFonts w:ascii="Arial" w:hAnsi="Arial" w:cs="Arial"/>
          <w:b/>
          <w:sz w:val="24"/>
          <w:szCs w:val="24"/>
          <w:lang w:val="pt-PT"/>
        </w:rPr>
      </w:pPr>
    </w:p>
    <w:tbl>
      <w:tblPr>
        <w:tblW w:w="835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7"/>
        <w:gridCol w:w="870"/>
        <w:gridCol w:w="830"/>
        <w:gridCol w:w="697"/>
        <w:gridCol w:w="817"/>
        <w:gridCol w:w="670"/>
        <w:gridCol w:w="550"/>
        <w:gridCol w:w="777"/>
        <w:gridCol w:w="603"/>
        <w:gridCol w:w="644"/>
        <w:gridCol w:w="710"/>
      </w:tblGrid>
      <w:tr w:rsidR="00A06AD7" w:rsidRPr="00B6785C" w:rsidTr="005A79A4">
        <w:trPr>
          <w:trHeight w:hRule="exact" w:val="480"/>
        </w:trPr>
        <w:tc>
          <w:tcPr>
            <w:tcW w:w="669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B678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312C033" wp14:editId="21642A4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780</wp:posOffset>
                      </wp:positionV>
                      <wp:extent cx="274320" cy="266700"/>
                      <wp:effectExtent l="27305" t="24130" r="22225" b="23495"/>
                      <wp:wrapNone/>
                      <wp:docPr id="52" name="Estrela de 5 pontas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strela de 5 pontas 52" o:spid="_x0000_s1026" style="position:absolute;margin-left:-.3pt;margin-top:1.4pt;width:21.6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3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" path="m,101870r104781,1l137160,r32379,101871l274320,101870r-84770,62959l221929,266699,137160,203739,52391,266699,84770,164829,,101870xe">
                      <v:stroke joinstyle="miter"/>
                      <v:path o:connecttype="custom" o:connectlocs="0,101870;104781,101871;137160,0;169539,101871;274320,101870;189550,164829;221929,266699;137160,203739;52391,266699;84770,164829;0,10187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19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713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B678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AB7107B" wp14:editId="7C000FF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780</wp:posOffset>
                      </wp:positionV>
                      <wp:extent cx="274320" cy="266700"/>
                      <wp:effectExtent l="27940" t="24130" r="21590" b="23495"/>
                      <wp:wrapNone/>
                      <wp:docPr id="51" name="Estrela de 5 pontas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strela de 5 pontas 51" o:spid="_x0000_s1026" style="position:absolute;margin-left:-.3pt;margin-top:1.4pt;width:21.6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3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" path="m,101870r104781,1l137160,r32379,101871l274320,101870r-84770,62959l221929,266699,137160,203739,52391,266699,84770,164829,,101870xe">
                      <v:stroke joinstyle="miter"/>
                      <v:path o:connecttype="custom" o:connectlocs="0,101870;104781,101871;137160,0;169539,101871;274320,101870;189550,164829;221929,266699;137160,203739;52391,266699;84770,164829;0,10187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82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684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673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B678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971ED19" wp14:editId="12A1948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780</wp:posOffset>
                      </wp:positionV>
                      <wp:extent cx="274320" cy="266700"/>
                      <wp:effectExtent l="22225" t="24130" r="27305" b="23495"/>
                      <wp:wrapNone/>
                      <wp:docPr id="50" name="Estrela de 5 pontas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strela de 5 pontas 50" o:spid="_x0000_s1026" style="position:absolute;margin-left:-.3pt;margin-top:1.4pt;width:21.6pt;height:2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3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" path="m,101870r104781,1l137160,r32379,101871l274320,101870r-84770,62959l221929,266699,137160,203739,52391,266699,84770,164829,,101870xe">
                      <v:stroke joinstyle="miter"/>
                      <v:path o:connecttype="custom" o:connectlocs="0,101870;104781,101871;137160,0;169539,101871;274320,101870;189550,164829;221929,266699;137160,203739;52391,266699;84770,164829;0,10187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90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664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777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795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B678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BCCAF1A" wp14:editId="5666560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780</wp:posOffset>
                      </wp:positionV>
                      <wp:extent cx="274320" cy="266700"/>
                      <wp:effectExtent l="24765" t="24130" r="24765" b="23495"/>
                      <wp:wrapNone/>
                      <wp:docPr id="49" name="Estrela de 5 pontas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strela de 5 pontas 49" o:spid="_x0000_s1026" style="position:absolute;margin-left:-.3pt;margin-top:1.4pt;width:21.6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3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" path="m,101870r104781,1l137160,r32379,101871l274320,101870r-84770,62959l221929,266699,137160,203739,52391,266699,84770,164829,,101870xe">
                      <v:stroke joinstyle="miter"/>
                      <v:path o:connecttype="custom" o:connectlocs="0,101870;104781,101871;137160,0;169539,101871;274320,101870;189550,164829;221929,266699;137160,203739;52391,266699;84770,164829;0,10187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95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693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A06AD7" w:rsidRPr="00B6785C" w:rsidTr="005A79A4">
        <w:trPr>
          <w:trHeight w:hRule="exact" w:val="480"/>
        </w:trPr>
        <w:tc>
          <w:tcPr>
            <w:tcW w:w="669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B6785C">
              <w:rPr>
                <w:rFonts w:ascii="Arial" w:hAnsi="Arial" w:cs="Arial"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EFF45BA" wp14:editId="1222BB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3810</wp:posOffset>
                      </wp:positionV>
                      <wp:extent cx="274320" cy="266700"/>
                      <wp:effectExtent l="27305" t="24130" r="22225" b="23495"/>
                      <wp:wrapNone/>
                      <wp:docPr id="48" name="Estrela de 5 pontas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strela de 5 pontas 48" o:spid="_x0000_s1026" style="position:absolute;margin-left:-.3pt;margin-top:-.3pt;width:21.6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3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" path="m,101870r104781,1l137160,r32379,101871l274320,101870r-84770,62959l221929,266699,137160,203739,52391,266699,84770,164829,,101870xe">
                      <v:stroke joinstyle="miter"/>
                      <v:path o:connecttype="custom" o:connectlocs="0,101870;104781,101871;137160,0;169539,101871;274320,101870;189550,164829;221929,266699;137160,203739;52391,266699;84770,164829;0,10187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19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713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B6785C">
              <w:rPr>
                <w:rFonts w:ascii="Arial" w:hAnsi="Arial" w:cs="Arial"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988892A" wp14:editId="6602EBB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3810</wp:posOffset>
                      </wp:positionV>
                      <wp:extent cx="274320" cy="266700"/>
                      <wp:effectExtent l="27940" t="24130" r="21590" b="23495"/>
                      <wp:wrapNone/>
                      <wp:docPr id="47" name="Estrela de 5 pontas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strela de 5 pontas 47" o:spid="_x0000_s1026" style="position:absolute;margin-left:-.3pt;margin-top:-.3pt;width:21.6pt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3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" path="m,101870r104781,1l137160,r32379,101871l274320,101870r-84770,62959l221929,266699,137160,203739,52391,266699,84770,164829,,101870xe">
                      <v:stroke joinstyle="miter"/>
                      <v:path o:connecttype="custom" o:connectlocs="0,101870;104781,101871;137160,0;169539,101871;274320,101870;189550,164829;221929,266699;137160,203739;52391,266699;84770,164829;0,10187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82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684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673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B6785C">
              <w:rPr>
                <w:rFonts w:ascii="Arial" w:hAnsi="Arial" w:cs="Arial"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91ACFE9" wp14:editId="34A6E91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3810</wp:posOffset>
                      </wp:positionV>
                      <wp:extent cx="274320" cy="266700"/>
                      <wp:effectExtent l="22225" t="24130" r="27305" b="23495"/>
                      <wp:wrapNone/>
                      <wp:docPr id="46" name="Estrela de 5 pontas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strela de 5 pontas 46" o:spid="_x0000_s1026" style="position:absolute;margin-left:-.3pt;margin-top:-.3pt;width:21.6pt;height:2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3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" path="m,101870r104781,1l137160,r32379,101871l274320,101870r-84770,62959l221929,266699,137160,203739,52391,266699,84770,164829,,101870xe">
                      <v:stroke joinstyle="miter"/>
                      <v:path o:connecttype="custom" o:connectlocs="0,101870;104781,101871;137160,0;169539,101871;274320,101870;189550,164829;221929,266699;137160,203739;52391,266699;84770,164829;0,10187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90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664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777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B678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2493A8E" wp14:editId="4E57FE3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780</wp:posOffset>
                      </wp:positionV>
                      <wp:extent cx="274320" cy="266700"/>
                      <wp:effectExtent l="21590" t="26670" r="27940" b="20955"/>
                      <wp:wrapNone/>
                      <wp:docPr id="45" name="Estrela de 5 pontas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strela de 5 pontas 45" o:spid="_x0000_s1026" style="position:absolute;margin-left:-.3pt;margin-top:1.4pt;width:21.6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3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" path="m,101870r104781,1l137160,r32379,101871l274320,101870r-84770,62959l221929,266699,137160,203739,52391,266699,84770,164829,,101870xe">
                      <v:stroke joinstyle="miter"/>
                      <v:path o:connecttype="custom" o:connectlocs="0,101870;104781,101871;137160,0;169539,101871;274320,101870;189550,164829;221929,266699;137160,203739;52391,266699;84770,164829;0,10187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795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B6785C">
              <w:rPr>
                <w:rFonts w:ascii="Arial" w:hAnsi="Arial" w:cs="Arial"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0C0CA18" wp14:editId="1F15CF1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3810</wp:posOffset>
                      </wp:positionV>
                      <wp:extent cx="274320" cy="266700"/>
                      <wp:effectExtent l="24765" t="24130" r="24765" b="23495"/>
                      <wp:wrapNone/>
                      <wp:docPr id="44" name="Estrela de 5 pontas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strela de 5 pontas 44" o:spid="_x0000_s1026" style="position:absolute;margin-left:-.3pt;margin-top:-.3pt;width:21.6pt;height:2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3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" path="m,101870r104781,1l137160,r32379,101871l274320,101870r-84770,62959l221929,266699,137160,203739,52391,266699,84770,164829,,101870xe">
                      <v:stroke joinstyle="miter"/>
                      <v:path o:connecttype="custom" o:connectlocs="0,101870;104781,101871;137160,0;169539,101871;274320,101870;189550,164829;221929,266699;137160,203739;52391,266699;84770,164829;0,10187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95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B678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2B66D10" wp14:editId="4B82D22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780</wp:posOffset>
                      </wp:positionV>
                      <wp:extent cx="274320" cy="266700"/>
                      <wp:effectExtent l="20320" t="26670" r="19685" b="20955"/>
                      <wp:wrapNone/>
                      <wp:docPr id="43" name="Estrela de 5 pontas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strela de 5 pontas 43" o:spid="_x0000_s1026" style="position:absolute;margin-left:-.3pt;margin-top:1.4pt;width:21.6pt;height:2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3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" path="m,101870r104781,1l137160,r32379,101871l274320,101870r-84770,62959l221929,266699,137160,203739,52391,266699,84770,164829,,101870xe">
                      <v:stroke joinstyle="miter"/>
                      <v:path o:connecttype="custom" o:connectlocs="0,101870;104781,101871;137160,0;169539,101871;274320,101870;189550,164829;221929,266699;137160,203739;52391,266699;84770,164829;0,10187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93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A06AD7" w:rsidRPr="00B6785C" w:rsidTr="005A79A4">
        <w:trPr>
          <w:trHeight w:hRule="exact" w:val="480"/>
        </w:trPr>
        <w:tc>
          <w:tcPr>
            <w:tcW w:w="669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B678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4C43B97" wp14:editId="272EF68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25</wp:posOffset>
                      </wp:positionV>
                      <wp:extent cx="274320" cy="266700"/>
                      <wp:effectExtent l="27305" t="24130" r="22225" b="23495"/>
                      <wp:wrapNone/>
                      <wp:docPr id="42" name="Estrela de 5 pontas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strela de 5 pontas 42" o:spid="_x0000_s1026" style="position:absolute;margin-left:-.3pt;margin-top:1.75pt;width:21.6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3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" path="m,101870r104781,1l137160,r32379,101871l274320,101870r-84770,62959l221929,266699,137160,203739,52391,266699,84770,164829,,101870xe">
                      <v:stroke joinstyle="miter"/>
                      <v:path o:connecttype="custom" o:connectlocs="0,101870;104781,101871;137160,0;169539,101871;274320,101870;189550,164829;221929,266699;137160,203739;52391,266699;84770,164829;0,10187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19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B678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FB3AD5F" wp14:editId="3B0EEEA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780</wp:posOffset>
                      </wp:positionV>
                      <wp:extent cx="274320" cy="266700"/>
                      <wp:effectExtent l="19685" t="29210" r="20320" b="18415"/>
                      <wp:wrapNone/>
                      <wp:docPr id="41" name="Estrela de 5 pontas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strela de 5 pontas 41" o:spid="_x0000_s1026" style="position:absolute;margin-left:-.3pt;margin-top:1.4pt;width:21.6pt;height:2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3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" path="m,101870r104781,1l137160,r32379,101871l274320,101870r-84770,62959l221929,266699,137160,203739,52391,266699,84770,164829,,101870xe">
                      <v:stroke joinstyle="miter"/>
                      <v:path o:connecttype="custom" o:connectlocs="0,101870;104781,101871;137160,0;169539,101871;274320,101870;189550,164829;221929,266699;137160,203739;52391,266699;84770,164829;0,10187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713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B678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6E74288" wp14:editId="30F0338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25</wp:posOffset>
                      </wp:positionV>
                      <wp:extent cx="274320" cy="266700"/>
                      <wp:effectExtent l="27940" t="24130" r="21590" b="23495"/>
                      <wp:wrapNone/>
                      <wp:docPr id="40" name="Estrela de 5 pontas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strela de 5 pontas 40" o:spid="_x0000_s1026" style="position:absolute;margin-left:-.3pt;margin-top:1.75pt;width:21.6pt;height:2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3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" path="m,101870r104781,1l137160,r32379,101871l274320,101870r-84770,62959l221929,266699,137160,203739,52391,266699,84770,164829,,101870xe">
                      <v:stroke joinstyle="miter"/>
                      <v:path o:connecttype="custom" o:connectlocs="0,101870;104781,101871;137160,0;169539,101871;274320,101870;189550,164829;221929,266699;137160,203739;52391,266699;84770,164829;0,10187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82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684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673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B678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9F56689" wp14:editId="266B5AD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25</wp:posOffset>
                      </wp:positionV>
                      <wp:extent cx="274320" cy="266700"/>
                      <wp:effectExtent l="22225" t="24130" r="27305" b="23495"/>
                      <wp:wrapNone/>
                      <wp:docPr id="39" name="Estrela de 5 pontas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strela de 5 pontas 39" o:spid="_x0000_s1026" style="position:absolute;margin-left:-.3pt;margin-top:1.75pt;width:21.6pt;height:2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3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" path="m,101870r104781,1l137160,r32379,101871l274320,101870r-84770,62959l221929,266699,137160,203739,52391,266699,84770,164829,,101870xe">
                      <v:stroke joinstyle="miter"/>
                      <v:path o:connecttype="custom" o:connectlocs="0,101870;104781,101871;137160,0;169539,101871;274320,101870;189550,164829;221929,266699;137160,203739;52391,266699;84770,164829;0,10187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90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664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777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B6785C">
              <w:rPr>
                <w:rFonts w:ascii="Arial" w:hAnsi="Arial" w:cs="Arial"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F89492A" wp14:editId="50C8C6A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3810</wp:posOffset>
                      </wp:positionV>
                      <wp:extent cx="274320" cy="266700"/>
                      <wp:effectExtent l="21590" t="26670" r="27940" b="20955"/>
                      <wp:wrapNone/>
                      <wp:docPr id="38" name="Estrela de 5 pontas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strela de 5 pontas 38" o:spid="_x0000_s1026" style="position:absolute;margin-left:-.3pt;margin-top:-.3pt;width:21.6pt;height:2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3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" path="m,101870r104781,1l137160,r32379,101871l274320,101870r-84770,62959l221929,266699,137160,203739,52391,266699,84770,164829,,101870xe">
                      <v:stroke joinstyle="miter"/>
                      <v:path o:connecttype="custom" o:connectlocs="0,101870;104781,101871;137160,0;169539,101871;274320,101870;189550,164829;221929,266699;137160,203739;52391,266699;84770,164829;0,10187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795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B678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179817B" wp14:editId="6D6927D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25</wp:posOffset>
                      </wp:positionV>
                      <wp:extent cx="274320" cy="266700"/>
                      <wp:effectExtent l="24765" t="24130" r="24765" b="23495"/>
                      <wp:wrapNone/>
                      <wp:docPr id="37" name="Estrela de 5 pontas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strela de 5 pontas 37" o:spid="_x0000_s1026" style="position:absolute;margin-left:-.3pt;margin-top:1.75pt;width:21.6pt;height:2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3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" path="m,101870r104781,1l137160,r32379,101871l274320,101870r-84770,62959l221929,266699,137160,203739,52391,266699,84770,164829,,101870xe">
                      <v:stroke joinstyle="miter"/>
                      <v:path o:connecttype="custom" o:connectlocs="0,101870;104781,101871;137160,0;169539,101871;274320,101870;189550,164829;221929,266699;137160,203739;52391,266699;84770,164829;0,10187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95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B6785C">
              <w:rPr>
                <w:rFonts w:ascii="Arial" w:hAnsi="Arial" w:cs="Arial"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62A7357" wp14:editId="5597C3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3810</wp:posOffset>
                      </wp:positionV>
                      <wp:extent cx="274320" cy="266700"/>
                      <wp:effectExtent l="20320" t="26670" r="19685" b="20955"/>
                      <wp:wrapNone/>
                      <wp:docPr id="36" name="Estrela de 5 pontas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strela de 5 pontas 36" o:spid="_x0000_s1026" style="position:absolute;margin-left:-.3pt;margin-top:-.3pt;width:21.6pt;height:2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3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" path="m,101870r104781,1l137160,r32379,101871l274320,101870r-84770,62959l221929,266699,137160,203739,52391,266699,84770,164829,,101870xe">
                      <v:stroke joinstyle="miter"/>
                      <v:path o:connecttype="custom" o:connectlocs="0,101870;104781,101871;137160,0;169539,101871;274320,101870;189550,164829;221929,266699;137160,203739;52391,266699;84770,164829;0,10187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93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A06AD7" w:rsidRPr="00B6785C" w:rsidTr="005A79A4">
        <w:trPr>
          <w:trHeight w:hRule="exact" w:val="480"/>
        </w:trPr>
        <w:tc>
          <w:tcPr>
            <w:tcW w:w="669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B678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A3E3D73" wp14:editId="00C8394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780</wp:posOffset>
                      </wp:positionV>
                      <wp:extent cx="274320" cy="266700"/>
                      <wp:effectExtent l="27305" t="22225" r="22225" b="25400"/>
                      <wp:wrapNone/>
                      <wp:docPr id="35" name="Estrela de 5 pontas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strela de 5 pontas 35" o:spid="_x0000_s1026" style="position:absolute;margin-left:-.3pt;margin-top:1.4pt;width:21.6pt;height:2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3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" path="m,101870r104781,1l137160,r32379,101871l274320,101870r-84770,62959l221929,266699,137160,203739,52391,266699,84770,164829,,101870xe">
                      <v:stroke joinstyle="miter"/>
                      <v:path o:connecttype="custom" o:connectlocs="0,101870;104781,101871;137160,0;169539,101871;274320,101870;189550,164829;221929,266699;137160,203739;52391,266699;84770,164829;0,10187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19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B6785C">
              <w:rPr>
                <w:rFonts w:ascii="Arial" w:hAnsi="Arial" w:cs="Arial"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C4AEE41" wp14:editId="01A2FEB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3810</wp:posOffset>
                      </wp:positionV>
                      <wp:extent cx="274320" cy="266700"/>
                      <wp:effectExtent l="19685" t="29210" r="20320" b="18415"/>
                      <wp:wrapNone/>
                      <wp:docPr id="34" name="Estrela de 5 pontas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strela de 5 pontas 34" o:spid="_x0000_s1026" style="position:absolute;margin-left:-.3pt;margin-top:-.3pt;width:21.6pt;height:2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3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" path="m,101870r104781,1l137160,r32379,101871l274320,101870r-84770,62959l221929,266699,137160,203739,52391,266699,84770,164829,,101870xe">
                      <v:stroke joinstyle="miter"/>
                      <v:path o:connecttype="custom" o:connectlocs="0,101870;104781,101871;137160,0;169539,101871;274320,101870;189550,164829;221929,266699;137160,203739;52391,266699;84770,164829;0,10187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713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B678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511B1CA" wp14:editId="72DE80A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780</wp:posOffset>
                      </wp:positionV>
                      <wp:extent cx="274320" cy="266700"/>
                      <wp:effectExtent l="27940" t="22225" r="21590" b="25400"/>
                      <wp:wrapNone/>
                      <wp:docPr id="33" name="Estrela de 5 pontas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strela de 5 pontas 33" o:spid="_x0000_s1026" style="position:absolute;margin-left:-.3pt;margin-top:1.4pt;width:21.6pt;height:2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3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" path="m,101870r104781,1l137160,r32379,101871l274320,101870r-84770,62959l221929,266699,137160,203739,52391,266699,84770,164829,,101870xe">
                      <v:stroke joinstyle="miter"/>
                      <v:path o:connecttype="custom" o:connectlocs="0,101870;104781,101871;137160,0;169539,101871;274320,101870;189550,164829;221929,266699;137160,203739;52391,266699;84770,164829;0,10187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82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B678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CF9F0A3" wp14:editId="7B918E2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780</wp:posOffset>
                      </wp:positionV>
                      <wp:extent cx="274320" cy="266700"/>
                      <wp:effectExtent l="19685" t="22225" r="20320" b="25400"/>
                      <wp:wrapNone/>
                      <wp:docPr id="32" name="Estrela de 5 pontas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strela de 5 pontas 32" o:spid="_x0000_s1026" style="position:absolute;margin-left:-.3pt;margin-top:1.4pt;width:21.6pt;height:2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3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" path="m,101870r104781,1l137160,r32379,101871l274320,101870r-84770,62959l221929,266699,137160,203739,52391,266699,84770,164829,,101870xe">
                      <v:stroke joinstyle="miter"/>
                      <v:path o:connecttype="custom" o:connectlocs="0,101870;104781,101871;137160,0;169539,101871;274320,101870;189550,164829;221929,266699;137160,203739;52391,266699;84770,164829;0,10187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84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673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B678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A067DEE" wp14:editId="0619C35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780</wp:posOffset>
                      </wp:positionV>
                      <wp:extent cx="274320" cy="266700"/>
                      <wp:effectExtent l="22225" t="22225" r="27305" b="25400"/>
                      <wp:wrapNone/>
                      <wp:docPr id="31" name="Estrela de 5 pontas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strela de 5 pontas 31" o:spid="_x0000_s1026" style="position:absolute;margin-left:-.3pt;margin-top:1.4pt;width:21.6pt;height:2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3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" path="m,101870r104781,1l137160,r32379,101871l274320,101870r-84770,62959l221929,266699,137160,203739,52391,266699,84770,164829,,101870xe">
                      <v:stroke joinstyle="miter"/>
                      <v:path o:connecttype="custom" o:connectlocs="0,101870;104781,101871;137160,0;169539,101871;274320,101870;189550,164829;221929,266699;137160,203739;52391,266699;84770,164829;0,10187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90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B678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567BD12" wp14:editId="17CD149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780</wp:posOffset>
                      </wp:positionV>
                      <wp:extent cx="274320" cy="266700"/>
                      <wp:effectExtent l="26670" t="22225" r="22860" b="25400"/>
                      <wp:wrapNone/>
                      <wp:docPr id="30" name="Estrela de 5 pontas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strela de 5 pontas 30" o:spid="_x0000_s1026" style="position:absolute;margin-left:-.3pt;margin-top:1.4pt;width:21.6pt;height:2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3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" path="m,101870r104781,1l137160,r32379,101871l274320,101870r-84770,62959l221929,266699,137160,203739,52391,266699,84770,164829,,101870xe">
                      <v:stroke joinstyle="miter"/>
                      <v:path o:connecttype="custom" o:connectlocs="0,101870;104781,101871;137160,0;169539,101871;274320,101870;189550,164829;221929,266699;137160,203739;52391,266699;84770,164829;0,10187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64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B678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19A948E" wp14:editId="1241E6E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780</wp:posOffset>
                      </wp:positionV>
                      <wp:extent cx="274320" cy="266700"/>
                      <wp:effectExtent l="22860" t="22225" r="26670" b="25400"/>
                      <wp:wrapNone/>
                      <wp:docPr id="29" name="Estrela de 5 pontas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strela de 5 pontas 29" o:spid="_x0000_s1026" style="position:absolute;margin-left:-.3pt;margin-top:1.4pt;width:21.6pt;height:2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3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" path="m,101870r104781,1l137160,r32379,101871l274320,101870r-84770,62959l221929,266699,137160,203739,52391,266699,84770,164829,,101870xe">
                      <v:stroke joinstyle="miter"/>
                      <v:path o:connecttype="custom" o:connectlocs="0,101870;104781,101871;137160,0;169539,101871;274320,101870;189550,164829;221929,266699;137160,203739;52391,266699;84770,164829;0,10187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777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B678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544D5B0" wp14:editId="3CC66E4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25</wp:posOffset>
                      </wp:positionV>
                      <wp:extent cx="274320" cy="266700"/>
                      <wp:effectExtent l="21590" t="26670" r="27940" b="20955"/>
                      <wp:wrapNone/>
                      <wp:docPr id="28" name="Estrela de 5 pontas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strela de 5 pontas 28" o:spid="_x0000_s1026" style="position:absolute;margin-left:-.3pt;margin-top:1.75pt;width:21.6pt;height:2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3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" path="m,101870r104781,1l137160,r32379,101871l274320,101870r-84770,62959l221929,266699,137160,203739,52391,266699,84770,164829,,101870xe">
                      <v:stroke joinstyle="miter"/>
                      <v:path o:connecttype="custom" o:connectlocs="0,101870;104781,101871;137160,0;169539,101871;274320,101870;189550,164829;221929,266699;137160,203739;52391,266699;84770,164829;0,10187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795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B678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38122C9" wp14:editId="2C204B1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780</wp:posOffset>
                      </wp:positionV>
                      <wp:extent cx="274320" cy="266700"/>
                      <wp:effectExtent l="24765" t="22225" r="24765" b="25400"/>
                      <wp:wrapNone/>
                      <wp:docPr id="27" name="Estrela de 5 pontas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strela de 5 pontas 27" o:spid="_x0000_s1026" style="position:absolute;margin-left:-.3pt;margin-top:1.4pt;width:21.6pt;height:2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3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" path="m,101870r104781,1l137160,r32379,101871l274320,101870r-84770,62959l221929,266699,137160,203739,52391,266699,84770,164829,,101870xe">
                      <v:stroke joinstyle="miter"/>
                      <v:path o:connecttype="custom" o:connectlocs="0,101870;104781,101871;137160,0;169539,101871;274320,101870;189550,164829;221929,266699;137160,203739;52391,266699;84770,164829;0,10187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95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B678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DECA10B" wp14:editId="29EB02F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25</wp:posOffset>
                      </wp:positionV>
                      <wp:extent cx="274320" cy="266700"/>
                      <wp:effectExtent l="20320" t="26670" r="19685" b="20955"/>
                      <wp:wrapNone/>
                      <wp:docPr id="26" name="Estrela de 5 pontas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strela de 5 pontas 26" o:spid="_x0000_s1026" style="position:absolute;margin-left:-.3pt;margin-top:1.75pt;width:21.6pt;height:2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3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" path="m,101870r104781,1l137160,r32379,101871l274320,101870r-84770,62959l221929,266699,137160,203739,52391,266699,84770,164829,,101870xe">
                      <v:stroke joinstyle="miter"/>
                      <v:path o:connecttype="custom" o:connectlocs="0,101870;104781,101871;137160,0;169539,101871;274320,101870;189550,164829;221929,266699;137160,203739;52391,266699;84770,164829;0,10187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93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A06AD7" w:rsidRPr="00B6785C" w:rsidTr="005A79A4">
        <w:trPr>
          <w:trHeight w:hRule="exact" w:val="480"/>
        </w:trPr>
        <w:tc>
          <w:tcPr>
            <w:tcW w:w="669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B6785C">
              <w:rPr>
                <w:rFonts w:ascii="Arial" w:hAnsi="Arial" w:cs="Arial"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7DE24E3" wp14:editId="6039D9C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3810</wp:posOffset>
                      </wp:positionV>
                      <wp:extent cx="274320" cy="266700"/>
                      <wp:effectExtent l="27305" t="22225" r="22225" b="25400"/>
                      <wp:wrapNone/>
                      <wp:docPr id="25" name="Estrela de 5 pontas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strela de 5 pontas 25" o:spid="_x0000_s1026" style="position:absolute;margin-left:-.3pt;margin-top:-.3pt;width:21.6pt;height:2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3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" path="m,101870r104781,1l137160,r32379,101871l274320,101870r-84770,62959l221929,266699,137160,203739,52391,266699,84770,164829,,101870xe">
                      <v:stroke joinstyle="miter"/>
                      <v:path o:connecttype="custom" o:connectlocs="0,101870;104781,101871;137160,0;169539,101871;274320,101870;189550,164829;221929,266699;137160,203739;52391,266699;84770,164829;0,10187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19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B678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665764D" wp14:editId="1D781FD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25</wp:posOffset>
                      </wp:positionV>
                      <wp:extent cx="274320" cy="266700"/>
                      <wp:effectExtent l="19685" t="29210" r="20320" b="18415"/>
                      <wp:wrapNone/>
                      <wp:docPr id="24" name="Estrela de 5 pontas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strela de 5 pontas 24" o:spid="_x0000_s1026" style="position:absolute;margin-left:-.3pt;margin-top:1.75pt;width:21.6pt;height:2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3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" path="m,101870r104781,1l137160,r32379,101871l274320,101870r-84770,62959l221929,266699,137160,203739,52391,266699,84770,164829,,101870xe">
                      <v:stroke joinstyle="miter"/>
                      <v:path o:connecttype="custom" o:connectlocs="0,101870;104781,101871;137160,0;169539,101871;274320,101870;189550,164829;221929,266699;137160,203739;52391,266699;84770,164829;0,10187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713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B6785C">
              <w:rPr>
                <w:rFonts w:ascii="Arial" w:hAnsi="Arial" w:cs="Arial"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46B74D2" wp14:editId="496D68B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3810</wp:posOffset>
                      </wp:positionV>
                      <wp:extent cx="274320" cy="266700"/>
                      <wp:effectExtent l="27940" t="22225" r="21590" b="25400"/>
                      <wp:wrapNone/>
                      <wp:docPr id="23" name="Estrela de 5 pontas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strela de 5 pontas 23" o:spid="_x0000_s1026" style="position:absolute;margin-left:-.3pt;margin-top:-.3pt;width:21.6pt;height:2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3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" path="m,101870r104781,1l137160,r32379,101871l274320,101870r-84770,62959l221929,266699,137160,203739,52391,266699,84770,164829,,101870xe">
                      <v:stroke joinstyle="miter"/>
                      <v:path o:connecttype="custom" o:connectlocs="0,101870;104781,101871;137160,0;169539,101871;274320,101870;189550,164829;221929,266699;137160,203739;52391,266699;84770,164829;0,10187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82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B6785C">
              <w:rPr>
                <w:rFonts w:ascii="Arial" w:hAnsi="Arial" w:cs="Arial"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55718D0" wp14:editId="795F9F5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3810</wp:posOffset>
                      </wp:positionV>
                      <wp:extent cx="274320" cy="266700"/>
                      <wp:effectExtent l="19685" t="22225" r="20320" b="25400"/>
                      <wp:wrapNone/>
                      <wp:docPr id="22" name="Estrela de 5 pontas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strela de 5 pontas 22" o:spid="_x0000_s1026" style="position:absolute;margin-left:-.3pt;margin-top:-.3pt;width:21.6pt;height:2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3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" path="m,101870r104781,1l137160,r32379,101871l274320,101870r-84770,62959l221929,266699,137160,203739,52391,266699,84770,164829,,101870xe">
                      <v:stroke joinstyle="miter"/>
                      <v:path o:connecttype="custom" o:connectlocs="0,101870;104781,101871;137160,0;169539,101871;274320,101870;189550,164829;221929,266699;137160,203739;52391,266699;84770,164829;0,10187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84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673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B6785C">
              <w:rPr>
                <w:rFonts w:ascii="Arial" w:hAnsi="Arial" w:cs="Arial"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4713DF3" wp14:editId="67626FA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3810</wp:posOffset>
                      </wp:positionV>
                      <wp:extent cx="274320" cy="266700"/>
                      <wp:effectExtent l="22225" t="22225" r="27305" b="25400"/>
                      <wp:wrapNone/>
                      <wp:docPr id="21" name="Estrela de 5 ponta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strela de 5 pontas 21" o:spid="_x0000_s1026" style="position:absolute;margin-left:-.3pt;margin-top:-.3pt;width:21.6pt;height:2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3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" path="m,101870r104781,1l137160,r32379,101871l274320,101870r-84770,62959l221929,266699,137160,203739,52391,266699,84770,164829,,101870xe">
                      <v:stroke joinstyle="miter"/>
                      <v:path o:connecttype="custom" o:connectlocs="0,101870;104781,101871;137160,0;169539,101871;274320,101870;189550,164829;221929,266699;137160,203739;52391,266699;84770,164829;0,10187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90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B6785C">
              <w:rPr>
                <w:rFonts w:ascii="Arial" w:hAnsi="Arial" w:cs="Arial"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662A52C" wp14:editId="51676FB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3810</wp:posOffset>
                      </wp:positionV>
                      <wp:extent cx="274320" cy="266700"/>
                      <wp:effectExtent l="26670" t="22225" r="22860" b="25400"/>
                      <wp:wrapNone/>
                      <wp:docPr id="20" name="Estrela de 5 ponta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strela de 5 pontas 20" o:spid="_x0000_s1026" style="position:absolute;margin-left:-.3pt;margin-top:-.3pt;width:21.6pt;height:2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3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" path="m,101870r104781,1l137160,r32379,101871l274320,101870r-84770,62959l221929,266699,137160,203739,52391,266699,84770,164829,,101870xe">
                      <v:stroke joinstyle="miter"/>
                      <v:path o:connecttype="custom" o:connectlocs="0,101870;104781,101871;137160,0;169539,101871;274320,101870;189550,164829;221929,266699;137160,203739;52391,266699;84770,164829;0,10187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64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B6785C">
              <w:rPr>
                <w:rFonts w:ascii="Arial" w:hAnsi="Arial" w:cs="Arial"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8357415" wp14:editId="05B310B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3810</wp:posOffset>
                      </wp:positionV>
                      <wp:extent cx="274320" cy="266700"/>
                      <wp:effectExtent l="22860" t="22225" r="26670" b="25400"/>
                      <wp:wrapNone/>
                      <wp:docPr id="19" name="Estrela de 5 pontas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strela de 5 pontas 19" o:spid="_x0000_s1026" style="position:absolute;margin-left:-.3pt;margin-top:-.3pt;width:21.6pt;height:2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3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" path="m,101870r104781,1l137160,r32379,101871l274320,101870r-84770,62959l221929,266699,137160,203739,52391,266699,84770,164829,,101870xe">
                      <v:stroke joinstyle="miter"/>
                      <v:path o:connecttype="custom" o:connectlocs="0,101870;104781,101871;137160,0;169539,101871;274320,101870;189550,164829;221929,266699;137160,203739;52391,266699;84770,164829;0,10187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777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B678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195E499" wp14:editId="2E6F956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780</wp:posOffset>
                      </wp:positionV>
                      <wp:extent cx="274320" cy="266700"/>
                      <wp:effectExtent l="21590" t="24765" r="27940" b="22860"/>
                      <wp:wrapNone/>
                      <wp:docPr id="18" name="Estrela de 5 pontas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strela de 5 pontas 18" o:spid="_x0000_s1026" style="position:absolute;margin-left:-.3pt;margin-top:1.4pt;width:21.6pt;height:2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3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" path="m,101870r104781,1l137160,r32379,101871l274320,101870r-84770,62959l221929,266699,137160,203739,52391,266699,84770,164829,,101870xe">
                      <v:stroke joinstyle="miter"/>
                      <v:path o:connecttype="custom" o:connectlocs="0,101870;104781,101871;137160,0;169539,101871;274320,101870;189550,164829;221929,266699;137160,203739;52391,266699;84770,164829;0,10187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795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B6785C">
              <w:rPr>
                <w:rFonts w:ascii="Arial" w:hAnsi="Arial" w:cs="Arial"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9C45A42" wp14:editId="4CC7396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3810</wp:posOffset>
                      </wp:positionV>
                      <wp:extent cx="274320" cy="266700"/>
                      <wp:effectExtent l="24765" t="22225" r="24765" b="25400"/>
                      <wp:wrapNone/>
                      <wp:docPr id="17" name="Estrela de 5 ponta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strela de 5 pontas 17" o:spid="_x0000_s1026" style="position:absolute;margin-left:-.3pt;margin-top:-.3pt;width:21.6pt;height:2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3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" path="m,101870r104781,1l137160,r32379,101871l274320,101870r-84770,62959l221929,266699,137160,203739,52391,266699,84770,164829,,101870xe">
                      <v:stroke joinstyle="miter"/>
                      <v:path o:connecttype="custom" o:connectlocs="0,101870;104781,101871;137160,0;169539,101871;274320,101870;189550,164829;221929,266699;137160,203739;52391,266699;84770,164829;0,10187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95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B678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1F2947E" wp14:editId="2237585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780</wp:posOffset>
                      </wp:positionV>
                      <wp:extent cx="274320" cy="266700"/>
                      <wp:effectExtent l="20320" t="24765" r="19685" b="22860"/>
                      <wp:wrapNone/>
                      <wp:docPr id="16" name="Estrela de 5 pontas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strela de 5 pontas 16" o:spid="_x0000_s1026" style="position:absolute;margin-left:-.3pt;margin-top:1.4pt;width:21.6pt;height:2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3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" path="m,101870r104781,1l137160,r32379,101871l274320,101870r-84770,62959l221929,266699,137160,203739,52391,266699,84770,164829,,101870xe">
                      <v:stroke joinstyle="miter"/>
                      <v:path o:connecttype="custom" o:connectlocs="0,101870;104781,101871;137160,0;169539,101871;274320,101870;189550,164829;221929,266699;137160,203739;52391,266699;84770,164829;0,10187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93" w:type="dxa"/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B678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0453F79" wp14:editId="3BA0E97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780</wp:posOffset>
                      </wp:positionV>
                      <wp:extent cx="274320" cy="266700"/>
                      <wp:effectExtent l="19685" t="24765" r="20320" b="22860"/>
                      <wp:wrapNone/>
                      <wp:docPr id="15" name="Estrela de 5 ponta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strela de 5 pontas 15" o:spid="_x0000_s1026" style="position:absolute;margin-left:-.3pt;margin-top:1.4pt;width:21.6pt;height:2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3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" path="m,101870r104781,1l137160,r32379,101871l274320,101870r-84770,62959l221929,266699,137160,203739,52391,266699,84770,164829,,101870xe">
                      <v:stroke joinstyle="miter"/>
                      <v:path o:connecttype="custom" o:connectlocs="0,101870;104781,101871;137160,0;169539,101871;274320,101870;189550,164829;221929,266699;137160,203739;52391,266699;84770,164829;0,101870" o:connectangles="0,0,0,0,0,0,0,0,0,0,0"/>
                    </v:shape>
                  </w:pict>
                </mc:Fallback>
              </mc:AlternateContent>
            </w:r>
          </w:p>
        </w:tc>
      </w:tr>
      <w:tr w:rsidR="00A06AD7" w:rsidRPr="00B6785C" w:rsidTr="005A79A4">
        <w:trPr>
          <w:trHeight w:hRule="exact" w:val="480"/>
        </w:trPr>
        <w:tc>
          <w:tcPr>
            <w:tcW w:w="669" w:type="dxa"/>
            <w:tcBorders>
              <w:bottom w:val="thickThinSmallGap" w:sz="24" w:space="0" w:color="auto"/>
            </w:tcBorders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B678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728376B" wp14:editId="4CE2D38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25</wp:posOffset>
                      </wp:positionV>
                      <wp:extent cx="274320" cy="266700"/>
                      <wp:effectExtent l="27305" t="22225" r="22225" b="25400"/>
                      <wp:wrapNone/>
                      <wp:docPr id="14" name="Estrela de 5 pontas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strela de 5 pontas 14" o:spid="_x0000_s1026" style="position:absolute;margin-left:-.3pt;margin-top:1.75pt;width:21.6pt;height:2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3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" path="m,101870r104781,1l137160,r32379,101871l274320,101870r-84770,62959l221929,266699,137160,203739,52391,266699,84770,164829,,101870xe">
                      <v:stroke joinstyle="miter"/>
                      <v:path o:connecttype="custom" o:connectlocs="0,101870;104781,101871;137160,0;169539,101871;274320,101870;189550,164829;221929,266699;137160,203739;52391,266699;84770,164829;0,10187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19" w:type="dxa"/>
            <w:tcBorders>
              <w:bottom w:val="thickThinSmallGap" w:sz="24" w:space="0" w:color="auto"/>
            </w:tcBorders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B678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4D97261" wp14:editId="1505BDA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25</wp:posOffset>
                      </wp:positionV>
                      <wp:extent cx="274320" cy="266700"/>
                      <wp:effectExtent l="19685" t="22225" r="20320" b="25400"/>
                      <wp:wrapNone/>
                      <wp:docPr id="13" name="Estrela de 5 pont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strela de 5 pontas 13" o:spid="_x0000_s1026" style="position:absolute;margin-left:-.3pt;margin-top:1.75pt;width:21.6pt;height:2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3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" path="m,101870r104781,1l137160,r32379,101871l274320,101870r-84770,62959l221929,266699,137160,203739,52391,266699,84770,164829,,101870xe">
                      <v:stroke joinstyle="miter"/>
                      <v:path o:connecttype="custom" o:connectlocs="0,101870;104781,101871;137160,0;169539,101871;274320,101870;189550,164829;221929,266699;137160,203739;52391,266699;84770,164829;0,10187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713" w:type="dxa"/>
            <w:tcBorders>
              <w:bottom w:val="thickThinSmallGap" w:sz="24" w:space="0" w:color="auto"/>
            </w:tcBorders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B678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8492495" wp14:editId="490D201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25</wp:posOffset>
                      </wp:positionV>
                      <wp:extent cx="274320" cy="266700"/>
                      <wp:effectExtent l="27940" t="22225" r="21590" b="25400"/>
                      <wp:wrapNone/>
                      <wp:docPr id="12" name="Estrela de 5 pontas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strela de 5 pontas 12" o:spid="_x0000_s1026" style="position:absolute;margin-left:-.3pt;margin-top:1.75pt;width:21.6pt;height:2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3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" path="m,101870r104781,1l137160,r32379,101871l274320,101870r-84770,62959l221929,266699,137160,203739,52391,266699,84770,164829,,101870xe">
                      <v:stroke joinstyle="miter"/>
                      <v:path o:connecttype="custom" o:connectlocs="0,101870;104781,101871;137160,0;169539,101871;274320,101870;189550,164829;221929,266699;137160,203739;52391,266699;84770,164829;0,10187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82" w:type="dxa"/>
            <w:tcBorders>
              <w:bottom w:val="thickThinSmallGap" w:sz="24" w:space="0" w:color="auto"/>
            </w:tcBorders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B678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7955339" wp14:editId="56A67A0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25</wp:posOffset>
                      </wp:positionV>
                      <wp:extent cx="274320" cy="266700"/>
                      <wp:effectExtent l="19685" t="22225" r="20320" b="25400"/>
                      <wp:wrapNone/>
                      <wp:docPr id="11" name="Estrela de 5 ponta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strela de 5 pontas 11" o:spid="_x0000_s1026" style="position:absolute;margin-left:-.3pt;margin-top:1.75pt;width:21.6pt;height:2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3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" path="m,101870r104781,1l137160,r32379,101871l274320,101870r-84770,62959l221929,266699,137160,203739,52391,266699,84770,164829,,101870xe">
                      <v:stroke joinstyle="miter"/>
                      <v:path o:connecttype="custom" o:connectlocs="0,101870;104781,101871;137160,0;169539,101871;274320,101870;189550,164829;221929,266699;137160,203739;52391,266699;84770,164829;0,10187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84" w:type="dxa"/>
            <w:tcBorders>
              <w:bottom w:val="thickThinSmallGap" w:sz="24" w:space="0" w:color="auto"/>
            </w:tcBorders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B678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BA3A9CB" wp14:editId="60B5AF6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780</wp:posOffset>
                      </wp:positionV>
                      <wp:extent cx="274320" cy="266700"/>
                      <wp:effectExtent l="20320" t="27305" r="19685" b="20320"/>
                      <wp:wrapNone/>
                      <wp:docPr id="10" name="Estrela de 5 ponta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strela de 5 pontas 10" o:spid="_x0000_s1026" style="position:absolute;margin-left:-.3pt;margin-top:1.4pt;width:21.6pt;height:2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3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" path="m,101870r104781,1l137160,r32379,101871l274320,101870r-84770,62959l221929,266699,137160,203739,52391,266699,84770,164829,,101870xe">
                      <v:stroke joinstyle="miter"/>
                      <v:path o:connecttype="custom" o:connectlocs="0,101870;104781,101871;137160,0;169539,101871;274320,101870;189550,164829;221929,266699;137160,203739;52391,266699;84770,164829;0,10187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73" w:type="dxa"/>
            <w:tcBorders>
              <w:bottom w:val="thickThinSmallGap" w:sz="24" w:space="0" w:color="auto"/>
            </w:tcBorders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B678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51605E3" wp14:editId="28ECB3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25</wp:posOffset>
                      </wp:positionV>
                      <wp:extent cx="274320" cy="266700"/>
                      <wp:effectExtent l="22225" t="22225" r="27305" b="25400"/>
                      <wp:wrapNone/>
                      <wp:docPr id="9" name="Estrela de 5 ponta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strela de 5 pontas 9" o:spid="_x0000_s1026" style="position:absolute;margin-left:-.3pt;margin-top:1.75pt;width:21.6pt;height:2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3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" path="m,101870r104781,1l137160,r32379,101871l274320,101870r-84770,62959l221929,266699,137160,203739,52391,266699,84770,164829,,101870xe">
                      <v:stroke joinstyle="miter"/>
                      <v:path o:connecttype="custom" o:connectlocs="0,101870;104781,101871;137160,0;169539,101871;274320,101870;189550,164829;221929,266699;137160,203739;52391,266699;84770,164829;0,10187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90" w:type="dxa"/>
            <w:tcBorders>
              <w:bottom w:val="thickThinSmallGap" w:sz="24" w:space="0" w:color="auto"/>
            </w:tcBorders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B678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BB4CD82" wp14:editId="023CC4C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25</wp:posOffset>
                      </wp:positionV>
                      <wp:extent cx="274320" cy="266700"/>
                      <wp:effectExtent l="26670" t="22225" r="22860" b="25400"/>
                      <wp:wrapNone/>
                      <wp:docPr id="8" name="Estrela de 5 ponta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strela de 5 pontas 8" o:spid="_x0000_s1026" style="position:absolute;margin-left:-.3pt;margin-top:1.75pt;width:21.6pt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3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" path="m,101870r104781,1l137160,r32379,101871l274320,101870r-84770,62959l221929,266699,137160,203739,52391,266699,84770,164829,,101870xe">
                      <v:stroke joinstyle="miter"/>
                      <v:path o:connecttype="custom" o:connectlocs="0,101870;104781,101871;137160,0;169539,101871;274320,101870;189550,164829;221929,266699;137160,203739;52391,266699;84770,164829;0,10187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64" w:type="dxa"/>
            <w:tcBorders>
              <w:bottom w:val="thickThinSmallGap" w:sz="24" w:space="0" w:color="auto"/>
            </w:tcBorders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B678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055C3E2" wp14:editId="25489AC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25</wp:posOffset>
                      </wp:positionV>
                      <wp:extent cx="274320" cy="266700"/>
                      <wp:effectExtent l="22860" t="22225" r="26670" b="25400"/>
                      <wp:wrapNone/>
                      <wp:docPr id="7" name="Estrela de 5 ponta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strela de 5 pontas 7" o:spid="_x0000_s1026" style="position:absolute;margin-left:-.3pt;margin-top:1.75pt;width:21.6pt;height:2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3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" path="m,101870r104781,1l137160,r32379,101871l274320,101870r-84770,62959l221929,266699,137160,203739,52391,266699,84770,164829,,101870xe">
                      <v:stroke joinstyle="miter"/>
                      <v:path o:connecttype="custom" o:connectlocs="0,101870;104781,101871;137160,0;169539,101871;274320,101870;189550,164829;221929,266699;137160,203739;52391,266699;84770,164829;0,10187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777" w:type="dxa"/>
            <w:tcBorders>
              <w:bottom w:val="thickThinSmallGap" w:sz="24" w:space="0" w:color="auto"/>
            </w:tcBorders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B6785C">
              <w:rPr>
                <w:rFonts w:ascii="Arial" w:hAnsi="Arial" w:cs="Arial"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D66C7CA" wp14:editId="1B0B881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3810</wp:posOffset>
                      </wp:positionV>
                      <wp:extent cx="274320" cy="266700"/>
                      <wp:effectExtent l="21590" t="24765" r="27940" b="22860"/>
                      <wp:wrapNone/>
                      <wp:docPr id="6" name="Estrela de 5 ponta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strela de 5 pontas 6" o:spid="_x0000_s1026" style="position:absolute;margin-left:-.3pt;margin-top:-.3pt;width:21.6pt;height:2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3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" path="m,101870r104781,1l137160,r32379,101871l274320,101870r-84770,62959l221929,266699,137160,203739,52391,266699,84770,164829,,101870xe">
                      <v:stroke joinstyle="miter"/>
                      <v:path o:connecttype="custom" o:connectlocs="0,101870;104781,101871;137160,0;169539,101871;274320,101870;189550,164829;221929,266699;137160,203739;52391,266699;84770,164829;0,10187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795" w:type="dxa"/>
            <w:tcBorders>
              <w:bottom w:val="thickThinSmallGap" w:sz="24" w:space="0" w:color="auto"/>
            </w:tcBorders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B678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471CAEE" wp14:editId="3C82D2B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25</wp:posOffset>
                      </wp:positionV>
                      <wp:extent cx="274320" cy="266700"/>
                      <wp:effectExtent l="24765" t="22225" r="24765" b="25400"/>
                      <wp:wrapNone/>
                      <wp:docPr id="5" name="Estrela de 5 ponta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strela de 5 pontas 5" o:spid="_x0000_s1026" style="position:absolute;margin-left:-.3pt;margin-top:1.75pt;width:21.6pt;height:2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3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" path="m,101870r104781,1l137160,r32379,101871l274320,101870r-84770,62959l221929,266699,137160,203739,52391,266699,84770,164829,,101870xe">
                      <v:stroke joinstyle="miter"/>
                      <v:path o:connecttype="custom" o:connectlocs="0,101870;104781,101871;137160,0;169539,101871;274320,101870;189550,164829;221929,266699;137160,203739;52391,266699;84770,164829;0,10187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95" w:type="dxa"/>
            <w:tcBorders>
              <w:bottom w:val="thickThinSmallGap" w:sz="24" w:space="0" w:color="auto"/>
            </w:tcBorders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B6785C">
              <w:rPr>
                <w:rFonts w:ascii="Arial" w:hAnsi="Arial" w:cs="Arial"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1DBAB67" wp14:editId="634B42D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3810</wp:posOffset>
                      </wp:positionV>
                      <wp:extent cx="274320" cy="266700"/>
                      <wp:effectExtent l="20320" t="24765" r="19685" b="22860"/>
                      <wp:wrapNone/>
                      <wp:docPr id="4" name="Estrela de 5 ponta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strela de 5 pontas 4" o:spid="_x0000_s1026" style="position:absolute;margin-left:-.3pt;margin-top:-.3pt;width:21.6pt;height:2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3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" path="m,101870r104781,1l137160,r32379,101871l274320,101870r-84770,62959l221929,266699,137160,203739,52391,266699,84770,164829,,101870xe">
                      <v:stroke joinstyle="miter"/>
                      <v:path o:connecttype="custom" o:connectlocs="0,101870;104781,101871;137160,0;169539,101871;274320,101870;189550,164829;221929,266699;137160,203739;52391,266699;84770,164829;0,10187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93" w:type="dxa"/>
            <w:tcBorders>
              <w:bottom w:val="thickThinSmallGap" w:sz="24" w:space="0" w:color="auto"/>
            </w:tcBorders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B6785C">
              <w:rPr>
                <w:rFonts w:ascii="Arial" w:hAnsi="Arial" w:cs="Arial"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9511E2F" wp14:editId="17FFD24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3810</wp:posOffset>
                      </wp:positionV>
                      <wp:extent cx="274320" cy="266700"/>
                      <wp:effectExtent l="19685" t="24765" r="20320" b="22860"/>
                      <wp:wrapNone/>
                      <wp:docPr id="3" name="Estrela de 5 ponta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67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strela de 5 pontas 3" o:spid="_x0000_s1026" style="position:absolute;margin-left:-.3pt;margin-top:-.3pt;width:21.6pt;height:2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32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" path="m,101870r104781,1l137160,r32379,101871l274320,101870r-84770,62959l221929,266699,137160,203739,52391,266699,84770,164829,,101870xe">
                      <v:stroke joinstyle="miter"/>
                      <v:path o:connecttype="custom" o:connectlocs="0,101870;104781,101871;137160,0;169539,101871;274320,101870;189550,164829;221929,266699;137160,203739;52391,266699;84770,164829;0,101870" o:connectangles="0,0,0,0,0,0,0,0,0,0,0"/>
                    </v:shape>
                  </w:pict>
                </mc:Fallback>
              </mc:AlternateContent>
            </w:r>
          </w:p>
        </w:tc>
      </w:tr>
      <w:tr w:rsidR="00A06AD7" w:rsidRPr="00B6785C" w:rsidTr="005A79A4">
        <w:trPr>
          <w:trHeight w:hRule="exact" w:val="299"/>
        </w:trPr>
        <w:tc>
          <w:tcPr>
            <w:tcW w:w="66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</w:tcBorders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 w:rsidRPr="00B678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Ema</w:t>
            </w:r>
          </w:p>
        </w:tc>
        <w:tc>
          <w:tcPr>
            <w:tcW w:w="619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 w:rsidRPr="00B678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Zé</w:t>
            </w:r>
          </w:p>
        </w:tc>
        <w:tc>
          <w:tcPr>
            <w:tcW w:w="713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 w:rsidRPr="00B678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Paulo</w:t>
            </w:r>
          </w:p>
        </w:tc>
        <w:tc>
          <w:tcPr>
            <w:tcW w:w="682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 w:rsidRPr="00B678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Nuno</w:t>
            </w:r>
          </w:p>
        </w:tc>
        <w:tc>
          <w:tcPr>
            <w:tcW w:w="684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B6785C"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  <w:t>Inês</w:t>
            </w:r>
          </w:p>
        </w:tc>
        <w:tc>
          <w:tcPr>
            <w:tcW w:w="673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 w:rsidRPr="00B678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Carla</w:t>
            </w:r>
          </w:p>
        </w:tc>
        <w:tc>
          <w:tcPr>
            <w:tcW w:w="690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 w:rsidRPr="00B678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Ana</w:t>
            </w:r>
          </w:p>
        </w:tc>
        <w:tc>
          <w:tcPr>
            <w:tcW w:w="664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 w:rsidRPr="00B678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Isa</w:t>
            </w:r>
          </w:p>
        </w:tc>
        <w:tc>
          <w:tcPr>
            <w:tcW w:w="777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 w:rsidRPr="00B678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João</w:t>
            </w:r>
          </w:p>
        </w:tc>
        <w:tc>
          <w:tcPr>
            <w:tcW w:w="795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 w:rsidRPr="00B678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Rui</w:t>
            </w:r>
          </w:p>
        </w:tc>
        <w:tc>
          <w:tcPr>
            <w:tcW w:w="695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 w:rsidRPr="00B678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Eva</w:t>
            </w:r>
          </w:p>
        </w:tc>
        <w:tc>
          <w:tcPr>
            <w:tcW w:w="693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06AD7" w:rsidRPr="00B6785C" w:rsidRDefault="00A06AD7" w:rsidP="00F4172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 w:rsidRPr="00B6785C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Luís</w:t>
            </w:r>
          </w:p>
        </w:tc>
      </w:tr>
    </w:tbl>
    <w:p w:rsidR="00A06AD7" w:rsidRPr="00B6785C" w:rsidRDefault="00A06AD7" w:rsidP="00A06AD7">
      <w:pPr>
        <w:tabs>
          <w:tab w:val="left" w:pos="1845"/>
        </w:tabs>
        <w:jc w:val="center"/>
        <w:rPr>
          <w:rFonts w:ascii="Arial" w:hAnsi="Arial" w:cs="Arial"/>
          <w:b/>
        </w:rPr>
      </w:pPr>
    </w:p>
    <w:p w:rsidR="005A79A4" w:rsidRPr="00B6785C" w:rsidRDefault="00561553" w:rsidP="00A06AD7">
      <w:pPr>
        <w:tabs>
          <w:tab w:val="left" w:pos="1845"/>
        </w:tabs>
        <w:spacing w:line="360" w:lineRule="auto"/>
        <w:rPr>
          <w:rFonts w:ascii="Arial" w:hAnsi="Arial" w:cs="Arial"/>
          <w:b/>
        </w:rPr>
      </w:pPr>
      <w:r w:rsidRPr="00561553">
        <w:rPr>
          <w:rFonts w:ascii="Arial" w:hAnsi="Arial" w:cs="Arial"/>
          <w:b/>
        </w:rPr>
        <w:t>15</w:t>
      </w:r>
      <w:r w:rsidR="00A06AD7" w:rsidRPr="00561553">
        <w:rPr>
          <w:rFonts w:ascii="Arial" w:hAnsi="Arial" w:cs="Arial"/>
          <w:b/>
        </w:rPr>
        <w:t>.1-</w:t>
      </w:r>
      <w:r w:rsidR="00A06AD7" w:rsidRPr="00B6785C">
        <w:rPr>
          <w:rFonts w:ascii="Arial" w:hAnsi="Arial" w:cs="Arial"/>
        </w:rPr>
        <w:t xml:space="preserve"> </w:t>
      </w:r>
      <w:r w:rsidR="005A79A4" w:rsidRPr="00B6785C">
        <w:rPr>
          <w:rFonts w:ascii="Arial" w:hAnsi="Arial" w:cs="Arial"/>
        </w:rPr>
        <w:t>Quantos alunos</w:t>
      </w:r>
      <w:r w:rsidR="00A06AD7" w:rsidRPr="00B6785C">
        <w:rPr>
          <w:rFonts w:ascii="Arial" w:hAnsi="Arial" w:cs="Arial"/>
        </w:rPr>
        <w:t xml:space="preserve"> trouxeram 6 estrelas de Natal?</w:t>
      </w:r>
      <w:r w:rsidR="005A79A4" w:rsidRPr="00B6785C">
        <w:rPr>
          <w:rFonts w:ascii="Arial" w:hAnsi="Arial" w:cs="Arial"/>
        </w:rPr>
        <w:t xml:space="preserve"> Escreve os nomes.</w:t>
      </w:r>
      <w:r w:rsidR="00A06AD7" w:rsidRPr="00B6785C">
        <w:rPr>
          <w:rFonts w:ascii="Arial" w:hAnsi="Arial" w:cs="Arial"/>
          <w:b/>
        </w:rPr>
        <w:t xml:space="preserve"> </w:t>
      </w:r>
    </w:p>
    <w:p w:rsidR="005A79A4" w:rsidRPr="00B6785C" w:rsidRDefault="005A79A4" w:rsidP="00A06AD7">
      <w:pPr>
        <w:tabs>
          <w:tab w:val="left" w:pos="1845"/>
        </w:tabs>
        <w:spacing w:line="360" w:lineRule="auto"/>
        <w:rPr>
          <w:rFonts w:ascii="Arial" w:hAnsi="Arial" w:cs="Arial"/>
          <w:b/>
        </w:rPr>
      </w:pPr>
    </w:p>
    <w:p w:rsidR="00A06AD7" w:rsidRPr="00B6785C" w:rsidRDefault="00A06AD7" w:rsidP="00A06AD7">
      <w:pPr>
        <w:tabs>
          <w:tab w:val="left" w:pos="1845"/>
        </w:tabs>
        <w:spacing w:line="360" w:lineRule="auto"/>
        <w:rPr>
          <w:rFonts w:ascii="Arial" w:hAnsi="Arial" w:cs="Arial"/>
        </w:rPr>
      </w:pPr>
      <w:r w:rsidRPr="00B6785C">
        <w:rPr>
          <w:rFonts w:ascii="Arial" w:hAnsi="Arial" w:cs="Arial"/>
        </w:rPr>
        <w:t>_____________________________________________________________</w:t>
      </w:r>
      <w:r w:rsidR="00A3595B" w:rsidRPr="00B6785C">
        <w:rPr>
          <w:rFonts w:ascii="Arial" w:hAnsi="Arial" w:cs="Arial"/>
        </w:rPr>
        <w:t>______________</w:t>
      </w:r>
    </w:p>
    <w:p w:rsidR="00A06AD7" w:rsidRPr="00B6785C" w:rsidRDefault="00A06AD7" w:rsidP="00A06AD7">
      <w:pPr>
        <w:pStyle w:val="PargrafodaLista"/>
        <w:spacing w:after="240"/>
        <w:ind w:left="714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5A79A4" w:rsidRPr="00B6785C" w:rsidRDefault="00561553" w:rsidP="00A06AD7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  <w:lang w:val="pt-PT"/>
        </w:rPr>
      </w:pPr>
      <w:r w:rsidRPr="00561553">
        <w:rPr>
          <w:rFonts w:ascii="Arial" w:hAnsi="Arial" w:cs="Arial"/>
          <w:b/>
          <w:sz w:val="24"/>
          <w:szCs w:val="24"/>
          <w:lang w:val="pt-PT"/>
        </w:rPr>
        <w:t>15</w:t>
      </w:r>
      <w:r w:rsidR="005A79A4" w:rsidRPr="00561553">
        <w:rPr>
          <w:rFonts w:ascii="Arial" w:hAnsi="Arial" w:cs="Arial"/>
          <w:b/>
          <w:sz w:val="24"/>
          <w:szCs w:val="24"/>
          <w:lang w:val="pt-PT"/>
        </w:rPr>
        <w:t>.2-</w:t>
      </w:r>
      <w:r w:rsidR="005A79A4" w:rsidRPr="00B6785C">
        <w:rPr>
          <w:rFonts w:ascii="Arial" w:hAnsi="Arial" w:cs="Arial"/>
          <w:sz w:val="24"/>
          <w:szCs w:val="24"/>
          <w:lang w:val="pt-PT"/>
        </w:rPr>
        <w:t xml:space="preserve"> Quem trouxe menos estrelas de</w:t>
      </w:r>
      <w:r w:rsidR="00A06AD7" w:rsidRPr="00B6785C">
        <w:rPr>
          <w:rFonts w:ascii="Arial" w:hAnsi="Arial" w:cs="Arial"/>
          <w:sz w:val="24"/>
          <w:szCs w:val="24"/>
          <w:lang w:val="pt-PT"/>
        </w:rPr>
        <w:t xml:space="preserve"> Natal? </w:t>
      </w:r>
      <w:r w:rsidR="005A79A4" w:rsidRPr="00B6785C">
        <w:rPr>
          <w:rFonts w:ascii="Arial" w:hAnsi="Arial" w:cs="Arial"/>
          <w:sz w:val="24"/>
          <w:szCs w:val="24"/>
          <w:lang w:val="pt-PT"/>
        </w:rPr>
        <w:t>Quantas trouxe?</w:t>
      </w:r>
    </w:p>
    <w:p w:rsidR="005A79A4" w:rsidRPr="00B6785C" w:rsidRDefault="005A79A4" w:rsidP="00A06AD7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  <w:lang w:val="pt-PT"/>
        </w:rPr>
      </w:pPr>
    </w:p>
    <w:p w:rsidR="005A79A4" w:rsidRPr="00B6785C" w:rsidRDefault="00A06AD7" w:rsidP="005A79A4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sz w:val="24"/>
          <w:szCs w:val="24"/>
          <w:lang w:val="pt-PT"/>
        </w:rPr>
      </w:pPr>
      <w:r w:rsidRPr="00B6785C">
        <w:rPr>
          <w:rFonts w:ascii="Arial" w:hAnsi="Arial" w:cs="Arial"/>
          <w:sz w:val="24"/>
          <w:szCs w:val="24"/>
          <w:lang w:val="pt-PT"/>
        </w:rPr>
        <w:t>________________________________</w:t>
      </w:r>
      <w:r w:rsidR="005A79A4" w:rsidRPr="00B6785C">
        <w:rPr>
          <w:rFonts w:ascii="Arial" w:hAnsi="Arial" w:cs="Arial"/>
          <w:sz w:val="24"/>
          <w:szCs w:val="24"/>
          <w:lang w:val="pt-PT"/>
        </w:rPr>
        <w:t>___________________________________________</w:t>
      </w:r>
    </w:p>
    <w:p w:rsidR="005A79A4" w:rsidRPr="00B6785C" w:rsidRDefault="00561553" w:rsidP="005A79A4">
      <w:pPr>
        <w:spacing w:line="360" w:lineRule="auto"/>
        <w:jc w:val="both"/>
        <w:rPr>
          <w:rFonts w:ascii="Arial" w:hAnsi="Arial" w:cs="Arial"/>
        </w:rPr>
      </w:pPr>
      <w:r w:rsidRPr="00561553">
        <w:rPr>
          <w:rFonts w:ascii="Arial" w:hAnsi="Arial" w:cs="Arial"/>
          <w:b/>
        </w:rPr>
        <w:t>15</w:t>
      </w:r>
      <w:r w:rsidR="00A06AD7" w:rsidRPr="00561553">
        <w:rPr>
          <w:rFonts w:ascii="Arial" w:hAnsi="Arial" w:cs="Arial"/>
          <w:b/>
        </w:rPr>
        <w:t>.3 -</w:t>
      </w:r>
      <w:r w:rsidR="00A06AD7" w:rsidRPr="00B6785C">
        <w:rPr>
          <w:rFonts w:ascii="Arial" w:hAnsi="Arial" w:cs="Arial"/>
        </w:rPr>
        <w:t xml:space="preserve"> A turma tem 23 alunos. Quantos alunos não trouxeram estrelas de Natal?</w:t>
      </w:r>
    </w:p>
    <w:p w:rsidR="005A79A4" w:rsidRPr="00B6785C" w:rsidRDefault="00383EA5" w:rsidP="005A79A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bookmarkStart w:id="0" w:name="_GoBack"/>
      <w:bookmarkEnd w:id="0"/>
      <w:r w:rsidR="005A79A4" w:rsidRPr="00B6785C">
        <w:rPr>
          <w:rFonts w:ascii="Arial" w:hAnsi="Arial" w:cs="Arial"/>
        </w:rPr>
        <w:t>Regista os teus cálculos.</w:t>
      </w:r>
    </w:p>
    <w:p w:rsidR="005A79A4" w:rsidRDefault="005A79A4" w:rsidP="005A79A4">
      <w:pPr>
        <w:spacing w:line="360" w:lineRule="auto"/>
        <w:jc w:val="both"/>
        <w:rPr>
          <w:rFonts w:ascii="Arial" w:hAnsi="Arial" w:cs="Arial"/>
        </w:rPr>
      </w:pPr>
    </w:p>
    <w:p w:rsidR="0035004E" w:rsidRDefault="0035004E" w:rsidP="005A79A4">
      <w:pPr>
        <w:spacing w:line="360" w:lineRule="auto"/>
        <w:jc w:val="both"/>
        <w:rPr>
          <w:rFonts w:ascii="Arial" w:hAnsi="Arial" w:cs="Arial"/>
        </w:rPr>
      </w:pPr>
    </w:p>
    <w:p w:rsidR="0035004E" w:rsidRPr="00B6785C" w:rsidRDefault="0035004E" w:rsidP="002D64DC">
      <w:pPr>
        <w:spacing w:after="240" w:line="360" w:lineRule="auto"/>
        <w:jc w:val="both"/>
        <w:rPr>
          <w:rFonts w:ascii="Arial" w:hAnsi="Arial" w:cs="Arial"/>
          <w:b/>
        </w:rPr>
      </w:pPr>
    </w:p>
    <w:p w:rsidR="00D724CC" w:rsidRDefault="00D724CC" w:rsidP="009E4039">
      <w:pPr>
        <w:tabs>
          <w:tab w:val="left" w:pos="1845"/>
        </w:tabs>
        <w:rPr>
          <w:rFonts w:ascii="Arial" w:hAnsi="Arial" w:cs="Arial"/>
          <w:b/>
        </w:rPr>
      </w:pPr>
    </w:p>
    <w:p w:rsidR="0035004E" w:rsidRPr="0035004E" w:rsidRDefault="0035004E" w:rsidP="009E4039">
      <w:pPr>
        <w:tabs>
          <w:tab w:val="left" w:pos="1845"/>
        </w:tabs>
        <w:rPr>
          <w:rFonts w:ascii="Arial" w:hAnsi="Arial" w:cs="Arial"/>
        </w:rPr>
      </w:pPr>
      <w:r w:rsidRPr="0035004E">
        <w:rPr>
          <w:rFonts w:ascii="Arial" w:hAnsi="Arial" w:cs="Arial"/>
        </w:rPr>
        <w:t>R:</w:t>
      </w:r>
      <w:r>
        <w:rPr>
          <w:rFonts w:ascii="Arial" w:hAnsi="Arial" w:cs="Arial"/>
        </w:rPr>
        <w:t xml:space="preserve"> ____________________________________________________________________________</w:t>
      </w:r>
    </w:p>
    <w:sectPr w:rsidR="0035004E" w:rsidRPr="0035004E" w:rsidSect="001846F2">
      <w:pgSz w:w="11906" w:h="16838"/>
      <w:pgMar w:top="680" w:right="680" w:bottom="680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416" w:rsidRDefault="003C2416" w:rsidP="00C7682C">
      <w:r>
        <w:separator/>
      </w:r>
    </w:p>
  </w:endnote>
  <w:endnote w:type="continuationSeparator" w:id="0">
    <w:p w:rsidR="003C2416" w:rsidRDefault="003C2416" w:rsidP="00C7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416" w:rsidRDefault="003C2416" w:rsidP="00C7682C">
      <w:r>
        <w:separator/>
      </w:r>
    </w:p>
  </w:footnote>
  <w:footnote w:type="continuationSeparator" w:id="0">
    <w:p w:rsidR="003C2416" w:rsidRDefault="003C2416" w:rsidP="00C76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5FEB"/>
    <w:multiLevelType w:val="hybridMultilevel"/>
    <w:tmpl w:val="32A070F6"/>
    <w:lvl w:ilvl="0" w:tplc="04160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B1FF6"/>
    <w:multiLevelType w:val="multilevel"/>
    <w:tmpl w:val="BE6E2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F2C"/>
    <w:rsid w:val="00012339"/>
    <w:rsid w:val="000144FB"/>
    <w:rsid w:val="001846F2"/>
    <w:rsid w:val="001B1BF6"/>
    <w:rsid w:val="001E7A7C"/>
    <w:rsid w:val="00263F54"/>
    <w:rsid w:val="002D64DC"/>
    <w:rsid w:val="0035004E"/>
    <w:rsid w:val="003803F8"/>
    <w:rsid w:val="00383EA5"/>
    <w:rsid w:val="003C2416"/>
    <w:rsid w:val="00416A21"/>
    <w:rsid w:val="00423918"/>
    <w:rsid w:val="004362AB"/>
    <w:rsid w:val="004C6CA1"/>
    <w:rsid w:val="004D4606"/>
    <w:rsid w:val="0052787B"/>
    <w:rsid w:val="0055110E"/>
    <w:rsid w:val="00552B9C"/>
    <w:rsid w:val="0055340C"/>
    <w:rsid w:val="00561553"/>
    <w:rsid w:val="005A79A4"/>
    <w:rsid w:val="005B43F3"/>
    <w:rsid w:val="00632BC1"/>
    <w:rsid w:val="00655C51"/>
    <w:rsid w:val="006C4D77"/>
    <w:rsid w:val="006F5AD9"/>
    <w:rsid w:val="00715839"/>
    <w:rsid w:val="007E5CDF"/>
    <w:rsid w:val="00863E31"/>
    <w:rsid w:val="008F34F8"/>
    <w:rsid w:val="009006AA"/>
    <w:rsid w:val="00932676"/>
    <w:rsid w:val="00962F22"/>
    <w:rsid w:val="00966C68"/>
    <w:rsid w:val="009E4039"/>
    <w:rsid w:val="00A06AD7"/>
    <w:rsid w:val="00A2055A"/>
    <w:rsid w:val="00A3595B"/>
    <w:rsid w:val="00A35FCA"/>
    <w:rsid w:val="00A620AE"/>
    <w:rsid w:val="00A65AE6"/>
    <w:rsid w:val="00A927E9"/>
    <w:rsid w:val="00B6785C"/>
    <w:rsid w:val="00C54DF0"/>
    <w:rsid w:val="00C7682C"/>
    <w:rsid w:val="00C861B1"/>
    <w:rsid w:val="00CE4259"/>
    <w:rsid w:val="00D17FB2"/>
    <w:rsid w:val="00D724CC"/>
    <w:rsid w:val="00EB5681"/>
    <w:rsid w:val="00F032EE"/>
    <w:rsid w:val="00F03CEF"/>
    <w:rsid w:val="00F75D84"/>
    <w:rsid w:val="00FB7DD4"/>
    <w:rsid w:val="00FC1755"/>
    <w:rsid w:val="00FE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06AD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Cabealho">
    <w:name w:val="header"/>
    <w:basedOn w:val="Normal"/>
    <w:link w:val="CabealhoCarcter"/>
    <w:unhideWhenUsed/>
    <w:rsid w:val="00C7682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C7682C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C7682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7682C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B568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B5681"/>
    <w:rPr>
      <w:rFonts w:ascii="Tahoma" w:eastAsia="Times New Roman" w:hAnsi="Tahoma" w:cs="Tahoma"/>
      <w:sz w:val="16"/>
      <w:szCs w:val="16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06AD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Cabealho">
    <w:name w:val="header"/>
    <w:basedOn w:val="Normal"/>
    <w:link w:val="CabealhoCarcter"/>
    <w:unhideWhenUsed/>
    <w:rsid w:val="00C7682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C7682C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C7682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7682C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B568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B5681"/>
    <w:rPr>
      <w:rFonts w:ascii="Tahoma" w:eastAsia="Times New Roman" w:hAnsi="Tahoma" w:cs="Tahoma"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1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0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8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4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08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8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04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6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58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1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4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9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6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7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80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519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487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369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015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55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22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www.google.pt/url?sa=i&amp;rct=j&amp;q=&amp;esrc=s&amp;frm=1&amp;source=images&amp;cd=&amp;cad=rja&amp;uact=8&amp;ved=0CAcQjRw&amp;url=http://www.ebah.com.br/content/ABAAABgc4AA/38131091-apostila-matematica-concurso-epcar-2011-1&amp;ei=NHFjVKDkBIrHsQTAwYKQDw&amp;bvm=bv.79189006,d.cWc&amp;psig=AFQjCNG2Ws_hlVQl291YPIEAhTkQbXugmw&amp;ust=1415889472186679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http://t1.gstatic.com/images?q=tbn:n7dVBHx9QCj35M:http://galeria.colorir.com/images/painted/37d07be2c45f11f8c4ec4cfa0709d286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google.pt/imgres?imgurl=http://4.bp.blogspot.com/_lRoIE8BeEEY/SVEWX-cJjEI/AAAAAAAAATQ/Og0bnE6f_kg/s400/arvore-de-natal-pintar.jpg&amp;imgrefurl=http://pensaintimo.blogspot.com/2008/12/feliz-natal.html&amp;usg=__aAhe9L_nNBgI_8DZ7X3rzM6z1Hg=&amp;h=400&amp;w=303&amp;sz=19&amp;hl=pt-pt&amp;start=17&amp;sig2=PwvXoDhqJegj5QvgaY_r6Q&amp;zoom=1&amp;itbs=1&amp;tbnid=72D02GYONodKMM:&amp;tbnh=124&amp;tbnw=94&amp;prev=/images?q%3Dbolas%2Bde%2Bnatal%2Bnatal%2Bpara%2Bpintar%26hl%3Dpt-pt%26sa%3DG%26gbv%3D2%26tbs%3Disch:1&amp;ei=-8vhTOT3HIKxtAbt7dW-C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pt/url?sa=i&amp;source=images&amp;cd=&amp;cad=rja&amp;docid=oNHW1D6PkoDbCM&amp;tbnid=_jVCWX-CB3zFkM:&amp;ved=0CAgQjRwwAA&amp;url=http://coisasparacriancason-line.blogspot.com/2011/09/desenhos-de-anjos-para-colorir.html&amp;ei=PwOdUu6bDuXE7Abr1oCQBA&amp;psig=AFQjCNGUGC7zQhuYvRsR3dEJ4ruwOcEc9w&amp;ust=1386108095299523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oogle.pt/imgres?imgurl=http://galeria.colorir.com/images/painted/37d07be2c45f11f8c4ec4cfa0709d286.png&amp;imgrefurl=http://galeria.colorir.com/festas/natal/bola-de-natal-pintado-por-2-118270.html&amp;usg=__u0W3cTKXRU7bHlb6CMhD2wzYs2k=&amp;h=470&amp;w=505&amp;sz=8&amp;hl=pt-pt&amp;start=21&amp;zoom=1&amp;itbs=1&amp;tbnid=n7dVBHx9QCj35M:&amp;tbnh=121&amp;tbnw=130&amp;prev=/images?q%3Dbolas%2Bde%2Bnatal%2Bpara%2Bpintar%26start%3D18%26hl%3Dpt-pt%26sa%3DN%26gbv%3D2%26ndsp%3D18%26tbs%3Disch:1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http://t0.gstatic.com/images?q=tbn:72D02GYONodKMM:http://4.bp.blogspot.com/_lRoIE8BeEEY/SVEWX-cJjEI/AAAAAAAAATQ/Og0bnE6f_kg/s400/arvore-de-natal-pintar.jp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A630-5F83-4937-A34F-A5906D18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60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mberto</cp:lastModifiedBy>
  <cp:revision>22</cp:revision>
  <dcterms:created xsi:type="dcterms:W3CDTF">2013-12-02T21:28:00Z</dcterms:created>
  <dcterms:modified xsi:type="dcterms:W3CDTF">2014-11-21T10:08:00Z</dcterms:modified>
</cp:coreProperties>
</file>